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6E9BD" w14:textId="77777777" w:rsidR="00375C20" w:rsidRPr="000931E9" w:rsidRDefault="00375C20" w:rsidP="000931E9">
      <w:pPr>
        <w:pStyle w:val="Texto"/>
      </w:pPr>
    </w:p>
    <w:p w14:paraId="58E2008E" w14:textId="77777777" w:rsidR="00375C20" w:rsidRPr="00010BEF" w:rsidRDefault="00067F40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CUENTA PÚBLICA 2022</w:t>
      </w:r>
    </w:p>
    <w:p w14:paraId="713C1C07" w14:textId="77777777"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b/>
          <w:sz w:val="20"/>
        </w:rPr>
      </w:pPr>
      <w:r w:rsidRPr="00010BEF">
        <w:rPr>
          <w:rFonts w:ascii="Encode Sans" w:hAnsi="Encode Sans" w:cs="DIN Pro Regular"/>
          <w:b/>
          <w:sz w:val="20"/>
        </w:rPr>
        <w:t>NOTAS A LOS ESTADOS FINANCIEROS</w:t>
      </w:r>
    </w:p>
    <w:p w14:paraId="2A0C2D95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303D7C7B" w14:textId="77777777" w:rsidR="00DF01DA" w:rsidRPr="00010BEF" w:rsidRDefault="00DF01DA" w:rsidP="007A5B39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sz w:val="20"/>
        </w:rPr>
      </w:pPr>
    </w:p>
    <w:p w14:paraId="41DD3BDF" w14:textId="77777777" w:rsidR="00540418" w:rsidRPr="00010BEF" w:rsidRDefault="00540418" w:rsidP="00540418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  <w:r w:rsidRPr="00010BEF">
        <w:rPr>
          <w:rFonts w:ascii="Encode Sans" w:hAnsi="Encode Sans" w:cs="DIN Pro Regular"/>
          <w:b/>
          <w:sz w:val="20"/>
        </w:rPr>
        <w:t>a) NOTAS DE DESGLOSE</w:t>
      </w:r>
    </w:p>
    <w:p w14:paraId="5F4EB4E6" w14:textId="77777777" w:rsidR="00540418" w:rsidRPr="008A011E" w:rsidRDefault="00540418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697EC20E" w14:textId="77777777" w:rsidR="00540418" w:rsidRPr="00135700" w:rsidRDefault="003D7B22" w:rsidP="003D7B22">
      <w:pPr>
        <w:pStyle w:val="INCISO"/>
        <w:spacing w:after="0" w:line="240" w:lineRule="exact"/>
        <w:ind w:left="426" w:hanging="426"/>
        <w:rPr>
          <w:rFonts w:ascii="Encode Sans" w:hAnsi="Encode Sans" w:cs="DIN Pro Regular"/>
          <w:b/>
          <w:smallCaps/>
          <w:sz w:val="22"/>
          <w:szCs w:val="22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 xml:space="preserve">I) </w:t>
      </w:r>
      <w:r w:rsidRPr="008A011E">
        <w:rPr>
          <w:rFonts w:ascii="Calibri" w:hAnsi="Calibri" w:cs="DIN Pro Regular"/>
          <w:b/>
          <w:smallCaps/>
          <w:sz w:val="20"/>
          <w:szCs w:val="20"/>
        </w:rPr>
        <w:tab/>
      </w:r>
      <w:r w:rsidR="00540418" w:rsidRPr="00135700">
        <w:rPr>
          <w:rFonts w:ascii="Encode Sans" w:hAnsi="Encode Sans" w:cs="DIN Pro Regular"/>
          <w:b/>
          <w:smallCaps/>
          <w:sz w:val="22"/>
          <w:szCs w:val="22"/>
        </w:rPr>
        <w:t>Notas al Estado de Situación Financiera</w:t>
      </w:r>
    </w:p>
    <w:p w14:paraId="521371B2" w14:textId="77777777" w:rsidR="00DF01DA" w:rsidRPr="00135700" w:rsidRDefault="00DF01DA" w:rsidP="006D3ABE">
      <w:pPr>
        <w:pStyle w:val="Texto"/>
        <w:spacing w:after="0" w:line="240" w:lineRule="exact"/>
        <w:ind w:firstLine="0"/>
        <w:rPr>
          <w:rFonts w:ascii="Encode Sans" w:hAnsi="Encode Sans" w:cs="DIN Pro Regular"/>
          <w:sz w:val="22"/>
          <w:szCs w:val="22"/>
          <w:lang w:val="es-MX"/>
        </w:rPr>
      </w:pPr>
    </w:p>
    <w:p w14:paraId="4EFDA0D7" w14:textId="77777777" w:rsidR="00451D35" w:rsidRPr="00135700" w:rsidRDefault="00451D35" w:rsidP="00451D35">
      <w:pPr>
        <w:pStyle w:val="Texto"/>
        <w:spacing w:after="80" w:line="203" w:lineRule="exact"/>
        <w:rPr>
          <w:rFonts w:ascii="Encode Sans" w:hAnsi="Encode Sans" w:cs="DIN Pro Regular"/>
          <w:b/>
          <w:sz w:val="22"/>
          <w:szCs w:val="22"/>
          <w:lang w:val="es-MX"/>
        </w:rPr>
      </w:pPr>
      <w:r w:rsidRPr="00135700">
        <w:rPr>
          <w:rFonts w:ascii="Encode Sans" w:hAnsi="Encode Sans" w:cs="DIN Pro Regular"/>
          <w:b/>
          <w:sz w:val="22"/>
          <w:szCs w:val="22"/>
          <w:lang w:val="es-MX"/>
        </w:rPr>
        <w:t>Activo</w:t>
      </w:r>
    </w:p>
    <w:p w14:paraId="73103683" w14:textId="6F4D9291" w:rsidR="00451D35" w:rsidRPr="00135700" w:rsidRDefault="00451D35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2"/>
          <w:szCs w:val="22"/>
          <w:lang w:val="es-MX"/>
        </w:rPr>
      </w:pPr>
      <w:r w:rsidRPr="00135700">
        <w:rPr>
          <w:rFonts w:ascii="Encode Sans" w:hAnsi="Encode Sans" w:cs="DIN Pro Regular"/>
          <w:b/>
          <w:sz w:val="22"/>
          <w:szCs w:val="22"/>
          <w:lang w:val="es-MX"/>
        </w:rPr>
        <w:t>Efectivo y Equivalentes</w:t>
      </w:r>
      <w:r w:rsidR="0078298F" w:rsidRPr="00135700">
        <w:rPr>
          <w:rFonts w:ascii="Encode Sans" w:hAnsi="Encode Sans" w:cs="DIN Pro Regular"/>
          <w:b/>
          <w:sz w:val="22"/>
          <w:szCs w:val="22"/>
          <w:lang w:val="es-MX"/>
        </w:rPr>
        <w:t xml:space="preserve">      $5,106.00</w:t>
      </w:r>
    </w:p>
    <w:p w14:paraId="45893B5A" w14:textId="77777777" w:rsidR="0078298F" w:rsidRPr="00135700" w:rsidRDefault="0078298F" w:rsidP="0078298F">
      <w:pPr>
        <w:pStyle w:val="Texto"/>
        <w:numPr>
          <w:ilvl w:val="0"/>
          <w:numId w:val="10"/>
        </w:numPr>
        <w:spacing w:after="80" w:line="203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135700">
        <w:rPr>
          <w:rFonts w:ascii="Encode Sans" w:hAnsi="Encode Sans" w:cs="DIN Pro Regular"/>
          <w:b/>
          <w:bCs/>
          <w:sz w:val="20"/>
          <w:lang w:val="es-MX"/>
        </w:rPr>
        <w:t>BANCOS</w:t>
      </w:r>
    </w:p>
    <w:p w14:paraId="3CB6CD67" w14:textId="335B0A12" w:rsidR="0078298F" w:rsidRPr="00135700" w:rsidRDefault="0078298F" w:rsidP="0078298F">
      <w:pPr>
        <w:pStyle w:val="Texto"/>
        <w:spacing w:after="80" w:line="203" w:lineRule="exact"/>
        <w:ind w:left="984" w:firstLine="0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4BF2BCDD" w14:textId="77777777" w:rsidR="0078298F" w:rsidRPr="00135700" w:rsidRDefault="0078298F" w:rsidP="0078298F">
      <w:pPr>
        <w:pStyle w:val="Texto"/>
        <w:spacing w:after="80" w:line="203" w:lineRule="exact"/>
        <w:ind w:left="984" w:firstLine="0"/>
        <w:rPr>
          <w:rFonts w:ascii="Encode Sans" w:hAnsi="Encode Sans" w:cs="DIN Pro Regular"/>
          <w:sz w:val="22"/>
          <w:szCs w:val="22"/>
          <w:lang w:val="es-MX"/>
        </w:rPr>
      </w:pPr>
    </w:p>
    <w:p w14:paraId="3A4438F6" w14:textId="77777777" w:rsidR="0078298F" w:rsidRPr="00135700" w:rsidRDefault="0078298F" w:rsidP="0078298F">
      <w:pPr>
        <w:pStyle w:val="Texto"/>
        <w:numPr>
          <w:ilvl w:val="0"/>
          <w:numId w:val="10"/>
        </w:numPr>
        <w:spacing w:after="80" w:line="203" w:lineRule="exact"/>
        <w:rPr>
          <w:rFonts w:ascii="Encode Sans" w:hAnsi="Encode Sans" w:cs="DIN Pro Regular"/>
          <w:b/>
          <w:bCs/>
          <w:sz w:val="22"/>
          <w:szCs w:val="22"/>
          <w:lang w:val="es-MX"/>
        </w:rPr>
      </w:pPr>
      <w:r w:rsidRPr="00135700">
        <w:rPr>
          <w:rFonts w:ascii="Encode Sans" w:hAnsi="Encode Sans" w:cs="DIN Pro Regular"/>
          <w:b/>
          <w:bCs/>
          <w:sz w:val="22"/>
          <w:szCs w:val="22"/>
          <w:lang w:val="es-MX"/>
        </w:rPr>
        <w:t xml:space="preserve"> </w:t>
      </w:r>
      <w:r w:rsidRPr="00135700">
        <w:rPr>
          <w:rFonts w:ascii="Encode Sans" w:hAnsi="Encode Sans" w:cs="DIN Pro Regular"/>
          <w:b/>
          <w:bCs/>
          <w:sz w:val="20"/>
          <w:lang w:val="es-MX"/>
        </w:rPr>
        <w:t>EFECTIVOS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828"/>
        <w:gridCol w:w="1296"/>
      </w:tblGrid>
      <w:tr w:rsidR="0078298F" w:rsidRPr="00135700" w14:paraId="5A88B46E" w14:textId="77777777" w:rsidTr="00784976">
        <w:trPr>
          <w:cantSplit/>
          <w:trHeight w:val="200"/>
          <w:jc w:val="center"/>
        </w:trPr>
        <w:tc>
          <w:tcPr>
            <w:tcW w:w="6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D9AE67B" w14:textId="77777777" w:rsidR="0078298F" w:rsidRPr="00135700" w:rsidRDefault="0078298F" w:rsidP="00DD2531">
            <w:pPr>
              <w:spacing w:after="0" w:line="224" w:lineRule="exact"/>
              <w:rPr>
                <w:rFonts w:ascii="Encode Sans" w:eastAsia="Times New Roman" w:hAnsi="Encode Sans" w:cs="DIN Pro Regular"/>
                <w:b/>
                <w:color w:val="CC3300"/>
                <w:lang w:eastAsia="es-ES"/>
              </w:rPr>
            </w:pPr>
          </w:p>
        </w:tc>
      </w:tr>
      <w:tr w:rsidR="0078298F" w:rsidRPr="00135700" w14:paraId="743C9333" w14:textId="77777777" w:rsidTr="00727526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EBF32" w14:textId="77777777" w:rsidR="0078298F" w:rsidRPr="00135700" w:rsidRDefault="0078298F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11-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9B5D6" w14:textId="77777777" w:rsidR="0078298F" w:rsidRPr="00135700" w:rsidRDefault="0078298F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Caja General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418FF6" w14:textId="1D8BEC8C" w:rsidR="0078298F" w:rsidRPr="00135700" w:rsidRDefault="0078298F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5,106.00</w:t>
            </w:r>
          </w:p>
        </w:tc>
      </w:tr>
      <w:tr w:rsidR="0078298F" w:rsidRPr="00135700" w14:paraId="42DABA94" w14:textId="77777777" w:rsidTr="00727526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80CA1" w14:textId="77777777" w:rsidR="0078298F" w:rsidRPr="00135700" w:rsidRDefault="0078298F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395521" w14:textId="77777777" w:rsidR="0078298F" w:rsidRPr="00135700" w:rsidRDefault="0078298F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83A842" w14:textId="0CE3BA51" w:rsidR="0078298F" w:rsidRPr="00135700" w:rsidRDefault="0078298F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$5,106.00</w:t>
            </w:r>
          </w:p>
        </w:tc>
      </w:tr>
    </w:tbl>
    <w:p w14:paraId="7E51C2A3" w14:textId="77777777" w:rsidR="0078298F" w:rsidRDefault="0078298F" w:rsidP="0078298F">
      <w:pPr>
        <w:pStyle w:val="Texto"/>
        <w:spacing w:after="80" w:line="203" w:lineRule="exact"/>
        <w:ind w:firstLine="0"/>
        <w:rPr>
          <w:rFonts w:ascii="Encode Sans" w:hAnsi="Encode Sans" w:cs="DIN Pro Regular"/>
          <w:b/>
          <w:sz w:val="22"/>
          <w:szCs w:val="22"/>
          <w:lang w:val="es-MX"/>
        </w:rPr>
      </w:pPr>
    </w:p>
    <w:p w14:paraId="2EC52BB6" w14:textId="77777777" w:rsidR="00AE55DF" w:rsidRPr="00135700" w:rsidRDefault="00AE55DF" w:rsidP="0078298F">
      <w:pPr>
        <w:pStyle w:val="Texto"/>
        <w:spacing w:after="80" w:line="203" w:lineRule="exact"/>
        <w:ind w:firstLine="0"/>
        <w:rPr>
          <w:rFonts w:ascii="Encode Sans" w:hAnsi="Encode Sans" w:cs="DIN Pro Regular"/>
          <w:b/>
          <w:sz w:val="22"/>
          <w:szCs w:val="22"/>
          <w:lang w:val="es-MX"/>
        </w:rPr>
      </w:pPr>
    </w:p>
    <w:p w14:paraId="50083AB2" w14:textId="0493B3F6" w:rsidR="00451D35" w:rsidRPr="00135700" w:rsidRDefault="00451D35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  <w:r w:rsidRPr="00135700">
        <w:rPr>
          <w:rFonts w:ascii="Encode Sans" w:hAnsi="Encode Sans" w:cs="DIN Pro Regular"/>
          <w:b/>
          <w:sz w:val="20"/>
          <w:lang w:val="es-MX"/>
        </w:rPr>
        <w:t>Derechos a recibir Efectivo y Equivalentes y Bienes o Servicios a Recibir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828"/>
        <w:gridCol w:w="1417"/>
      </w:tblGrid>
      <w:tr w:rsidR="00727526" w:rsidRPr="00135700" w14:paraId="415E4AA5" w14:textId="77777777" w:rsidTr="00135700">
        <w:trPr>
          <w:cantSplit/>
          <w:trHeight w:val="200"/>
          <w:jc w:val="center"/>
        </w:trPr>
        <w:tc>
          <w:tcPr>
            <w:tcW w:w="6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1E03501" w14:textId="77777777" w:rsidR="00727526" w:rsidRPr="00135700" w:rsidRDefault="00727526" w:rsidP="00DD2531">
            <w:pPr>
              <w:spacing w:after="0" w:line="224" w:lineRule="exact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727526" w:rsidRPr="00135700" w14:paraId="5179C6D9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26957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3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20CC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Deudor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7050D" w14:textId="77777777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1,087.00</w:t>
            </w:r>
          </w:p>
        </w:tc>
      </w:tr>
      <w:tr w:rsidR="00727526" w:rsidRPr="00135700" w14:paraId="57CB0DFB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E47E0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83C6F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Derechos a recibir de efectivo y eq. De administraciones anteriore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342EC" w14:textId="77777777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4,893.00</w:t>
            </w:r>
          </w:p>
        </w:tc>
      </w:tr>
      <w:tr w:rsidR="00727526" w:rsidRPr="00135700" w14:paraId="059A5071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44382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2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E863B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Subsidio para el empleo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3B28" w14:textId="3C35E4B0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</w:t>
            </w:r>
            <w:r w:rsidR="00CC7CB5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 xml:space="preserve">  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9,232.00</w:t>
            </w:r>
          </w:p>
        </w:tc>
      </w:tr>
      <w:tr w:rsidR="00727526" w:rsidRPr="00135700" w14:paraId="6B6597E7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A98A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.02-.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0C63C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va acreditable 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C0FD" w14:textId="3508646D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</w:t>
            </w:r>
            <w:r w:rsidR="00CC7CB5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 xml:space="preserve">  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,448.00</w:t>
            </w:r>
          </w:p>
        </w:tc>
      </w:tr>
      <w:tr w:rsidR="00727526" w:rsidRPr="00135700" w14:paraId="637FD699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6BA2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3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B034A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Subsidio para el empleo 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9F4C4" w14:textId="77777777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0,035.00</w:t>
            </w:r>
          </w:p>
        </w:tc>
      </w:tr>
      <w:tr w:rsidR="00727526" w:rsidRPr="00135700" w14:paraId="427ED818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88BCA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2-00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A6E9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va acreditable 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3361" w14:textId="63EBAB7E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</w:t>
            </w:r>
            <w:r w:rsidR="00CC7CB5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 xml:space="preserve">  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3,995.00</w:t>
            </w:r>
          </w:p>
        </w:tc>
      </w:tr>
      <w:tr w:rsidR="00727526" w:rsidRPr="00135700" w14:paraId="6FD58C77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F1FA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3-004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D4D1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Subsidio para el empleo 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83D54" w14:textId="77777777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3,808.00</w:t>
            </w:r>
          </w:p>
        </w:tc>
      </w:tr>
      <w:tr w:rsidR="00727526" w:rsidRPr="00135700" w14:paraId="27C91F41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9FF9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4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7FF47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Subsidio para el empleo 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2F51" w14:textId="736B00A8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</w:t>
            </w:r>
            <w:r w:rsidR="00CC7CB5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 xml:space="preserve">  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,960.00</w:t>
            </w:r>
          </w:p>
        </w:tc>
      </w:tr>
      <w:tr w:rsidR="00727526" w:rsidRPr="00135700" w14:paraId="392E3403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B882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4-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4066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va acreditable 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557B" w14:textId="3E944057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</w:t>
            </w:r>
            <w:r w:rsidR="00CC7CB5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 xml:space="preserve">  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,536.00</w:t>
            </w:r>
          </w:p>
        </w:tc>
      </w:tr>
      <w:tr w:rsidR="00CC7CB5" w:rsidRPr="00135700" w14:paraId="1A977920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46F0" w14:textId="2E94B591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5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C21BC" w14:textId="2334458C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Subsidio para el empleo 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D3C9" w14:textId="2081A23A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  8,864.00</w:t>
            </w:r>
          </w:p>
        </w:tc>
      </w:tr>
      <w:tr w:rsidR="00CC7CB5" w:rsidRPr="00135700" w14:paraId="660FD514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6388" w14:textId="1993BD7B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29-05-0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3650C" w14:textId="31917973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va acreditable 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4F3" w14:textId="3993F657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  4,179.00</w:t>
            </w:r>
          </w:p>
        </w:tc>
      </w:tr>
      <w:tr w:rsidR="00727526" w:rsidRPr="00135700" w14:paraId="056EE6C2" w14:textId="77777777" w:rsidTr="00135700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E393F" w14:textId="77777777" w:rsidR="00727526" w:rsidRPr="00135700" w:rsidRDefault="00727526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FDC7" w14:textId="77777777" w:rsidR="00727526" w:rsidRPr="00135700" w:rsidRDefault="00727526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2979B" w14:textId="59E8047C" w:rsidR="00727526" w:rsidRPr="00135700" w:rsidRDefault="00727526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$</w:t>
            </w:r>
            <w:r w:rsidR="00CC7CB5"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96</w:t>
            </w:r>
            <w:r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,</w:t>
            </w:r>
            <w:r w:rsidR="00CC7CB5"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037</w:t>
            </w:r>
            <w:r w:rsidRPr="00135700">
              <w:rPr>
                <w:rFonts w:ascii="Encode Sans" w:eastAsia="Times New Roman" w:hAnsi="Encode Sans" w:cs="DIN Pro Regular"/>
                <w:b/>
                <w:bCs/>
                <w:sz w:val="20"/>
                <w:szCs w:val="20"/>
                <w:lang w:eastAsia="es-ES"/>
              </w:rPr>
              <w:t>.00</w:t>
            </w:r>
          </w:p>
        </w:tc>
      </w:tr>
    </w:tbl>
    <w:p w14:paraId="7039BBA2" w14:textId="77777777" w:rsidR="00727526" w:rsidRDefault="00727526" w:rsidP="00CC7CB5">
      <w:pPr>
        <w:pStyle w:val="Texto"/>
        <w:spacing w:after="80" w:line="203" w:lineRule="exact"/>
        <w:ind w:firstLine="0"/>
        <w:rPr>
          <w:rFonts w:ascii="Encode Sans" w:hAnsi="Encode Sans" w:cs="DIN Pro Regular"/>
          <w:b/>
          <w:sz w:val="22"/>
          <w:szCs w:val="22"/>
          <w:lang w:val="es-MX"/>
        </w:rPr>
      </w:pPr>
    </w:p>
    <w:p w14:paraId="64BA49F2" w14:textId="77777777" w:rsidR="00AE55DF" w:rsidRPr="00135700" w:rsidRDefault="00AE55DF" w:rsidP="00CC7CB5">
      <w:pPr>
        <w:pStyle w:val="Texto"/>
        <w:spacing w:after="80" w:line="203" w:lineRule="exact"/>
        <w:ind w:firstLine="0"/>
        <w:rPr>
          <w:rFonts w:ascii="Encode Sans" w:hAnsi="Encode Sans" w:cs="DIN Pro Regular"/>
          <w:b/>
          <w:sz w:val="22"/>
          <w:szCs w:val="22"/>
          <w:lang w:val="es-MX"/>
        </w:rPr>
      </w:pPr>
    </w:p>
    <w:p w14:paraId="66C0A949" w14:textId="31628CB2" w:rsidR="00451D35" w:rsidRPr="00135700" w:rsidRDefault="00451D35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  <w:r w:rsidRPr="00135700">
        <w:rPr>
          <w:rFonts w:ascii="Encode Sans" w:hAnsi="Encode Sans" w:cs="DIN Pro Regular"/>
          <w:b/>
          <w:sz w:val="20"/>
          <w:lang w:val="es-MX"/>
        </w:rPr>
        <w:t>Bienes Disponibles para su Transformación o Consumo (inventarios)</w:t>
      </w:r>
    </w:p>
    <w:p w14:paraId="2CBC4895" w14:textId="3BDF2280" w:rsidR="00CC7CB5" w:rsidRPr="00135700" w:rsidRDefault="00CC7CB5" w:rsidP="00135700">
      <w:pPr>
        <w:pStyle w:val="Texto"/>
        <w:numPr>
          <w:ilvl w:val="0"/>
          <w:numId w:val="10"/>
        </w:numPr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aplica</w:t>
      </w:r>
    </w:p>
    <w:p w14:paraId="14AE35CA" w14:textId="31F6E508" w:rsidR="00135700" w:rsidRDefault="00135700" w:rsidP="00135700">
      <w:pPr>
        <w:pStyle w:val="Texto"/>
        <w:spacing w:after="80" w:line="203" w:lineRule="exact"/>
        <w:ind w:left="984" w:firstLine="0"/>
        <w:rPr>
          <w:rFonts w:ascii="Encode Sans" w:hAnsi="Encode Sans" w:cs="DIN Pro Regular"/>
          <w:sz w:val="20"/>
          <w:lang w:val="es-MX"/>
        </w:rPr>
      </w:pPr>
    </w:p>
    <w:p w14:paraId="67BD22C5" w14:textId="77777777" w:rsidR="00645FF3" w:rsidRPr="00135700" w:rsidRDefault="00645FF3" w:rsidP="00135700">
      <w:pPr>
        <w:pStyle w:val="Texto"/>
        <w:spacing w:after="80" w:line="203" w:lineRule="exact"/>
        <w:ind w:left="984" w:firstLine="0"/>
        <w:rPr>
          <w:rFonts w:ascii="Encode Sans" w:hAnsi="Encode Sans" w:cs="DIN Pro Regular"/>
          <w:sz w:val="20"/>
          <w:lang w:val="es-MX"/>
        </w:rPr>
      </w:pPr>
    </w:p>
    <w:p w14:paraId="082B4192" w14:textId="11F7F268" w:rsidR="00451D35" w:rsidRPr="00135700" w:rsidRDefault="00451D35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  <w:r w:rsidRPr="00135700">
        <w:rPr>
          <w:rFonts w:ascii="Encode Sans" w:hAnsi="Encode Sans" w:cs="DIN Pro Regular"/>
          <w:b/>
          <w:sz w:val="20"/>
          <w:lang w:val="es-MX"/>
        </w:rPr>
        <w:t>Inversiones Financieras</w:t>
      </w:r>
    </w:p>
    <w:p w14:paraId="042D8677" w14:textId="50E84FEB" w:rsidR="00CC7CB5" w:rsidRPr="00135700" w:rsidRDefault="00CC7CB5" w:rsidP="00135700">
      <w:pPr>
        <w:pStyle w:val="Texto"/>
        <w:numPr>
          <w:ilvl w:val="0"/>
          <w:numId w:val="10"/>
        </w:numPr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aplica</w:t>
      </w:r>
    </w:p>
    <w:p w14:paraId="5D158529" w14:textId="77777777" w:rsidR="00AE55DF" w:rsidRPr="00135700" w:rsidRDefault="00AE55DF" w:rsidP="00645FF3">
      <w:pPr>
        <w:pStyle w:val="Texto"/>
        <w:spacing w:after="80" w:line="203" w:lineRule="exact"/>
        <w:ind w:firstLine="0"/>
        <w:rPr>
          <w:rFonts w:ascii="Encode Sans" w:hAnsi="Encode Sans" w:cs="DIN Pro Regular"/>
          <w:sz w:val="20"/>
          <w:lang w:val="es-MX"/>
        </w:rPr>
      </w:pPr>
    </w:p>
    <w:p w14:paraId="7E7F2EAA" w14:textId="6EEC6B4F" w:rsidR="00451D35" w:rsidRPr="00135700" w:rsidRDefault="00451D35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  <w:r w:rsidRPr="00135700">
        <w:rPr>
          <w:rFonts w:ascii="Encode Sans" w:hAnsi="Encode Sans" w:cs="DIN Pro Regular"/>
          <w:b/>
          <w:sz w:val="20"/>
          <w:lang w:val="es-MX"/>
        </w:rPr>
        <w:t>Bienes Muebles, Inmuebles e Intangibles</w:t>
      </w:r>
    </w:p>
    <w:p w14:paraId="327451EF" w14:textId="18769588" w:rsidR="00CC7CB5" w:rsidRPr="00135700" w:rsidRDefault="00CC7CB5" w:rsidP="006D3ABE">
      <w:pPr>
        <w:pStyle w:val="Texto"/>
        <w:numPr>
          <w:ilvl w:val="0"/>
          <w:numId w:val="10"/>
        </w:numPr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D</w:t>
      </w:r>
      <w:r w:rsidR="000A09CF">
        <w:rPr>
          <w:rFonts w:ascii="Encode Sans" w:hAnsi="Encode Sans" w:cs="DIN Pro Regular"/>
          <w:sz w:val="20"/>
          <w:lang w:val="es-MX"/>
        </w:rPr>
        <w:t>urante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el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ejercicio</w:t>
      </w:r>
      <w:r w:rsidRPr="00135700">
        <w:rPr>
          <w:rFonts w:ascii="Encode Sans" w:hAnsi="Encode Sans" w:cs="DIN Pro Regular"/>
          <w:sz w:val="20"/>
          <w:lang w:val="es-MX"/>
        </w:rPr>
        <w:t xml:space="preserve"> 202</w:t>
      </w:r>
      <w:r w:rsidR="000A09CF">
        <w:rPr>
          <w:rFonts w:ascii="Encode Sans" w:hAnsi="Encode Sans" w:cs="DIN Pro Regular"/>
          <w:sz w:val="20"/>
          <w:lang w:val="es-MX"/>
        </w:rPr>
        <w:t>2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no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se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adquirieron</w:t>
      </w:r>
      <w:r w:rsidRPr="00135700">
        <w:rPr>
          <w:rFonts w:ascii="Encode Sans" w:hAnsi="Encode Sans" w:cs="DIN Pro Regular"/>
          <w:sz w:val="20"/>
          <w:lang w:val="es-MX"/>
        </w:rPr>
        <w:t xml:space="preserve"> </w:t>
      </w:r>
      <w:r w:rsidR="000A09CF">
        <w:rPr>
          <w:rFonts w:ascii="Encode Sans" w:hAnsi="Encode Sans" w:cs="DIN Pro Regular"/>
          <w:sz w:val="20"/>
          <w:lang w:val="es-MX"/>
        </w:rPr>
        <w:t>Bienes</w:t>
      </w:r>
      <w:r w:rsidRPr="00135700">
        <w:rPr>
          <w:rFonts w:ascii="Encode Sans" w:hAnsi="Encode Sans" w:cs="DIN Pro Regular"/>
          <w:sz w:val="20"/>
          <w:lang w:val="es-MX"/>
        </w:rPr>
        <w:t>.</w:t>
      </w:r>
    </w:p>
    <w:p w14:paraId="05F2E5EF" w14:textId="77777777" w:rsidR="00135700" w:rsidRDefault="00135700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Cs w:val="18"/>
          <w:lang w:val="es-MX"/>
        </w:rPr>
      </w:pPr>
    </w:p>
    <w:p w14:paraId="702E2B89" w14:textId="4D711301" w:rsidR="00451D35" w:rsidRPr="00135700" w:rsidRDefault="00451D35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  <w:r w:rsidRPr="00135700">
        <w:rPr>
          <w:rFonts w:ascii="Encode Sans" w:hAnsi="Encode Sans" w:cs="DIN Pro Regular"/>
          <w:b/>
          <w:sz w:val="20"/>
          <w:lang w:val="es-MX"/>
        </w:rPr>
        <w:t>Estimaciones y Deterioros</w:t>
      </w:r>
    </w:p>
    <w:p w14:paraId="60B08F88" w14:textId="4E6BCC90" w:rsidR="00CC7CB5" w:rsidRPr="00135700" w:rsidRDefault="00CC7CB5" w:rsidP="006D3ABE">
      <w:pPr>
        <w:pStyle w:val="Texto"/>
        <w:numPr>
          <w:ilvl w:val="0"/>
          <w:numId w:val="10"/>
        </w:numPr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075C7091" w14:textId="77777777" w:rsidR="00135700" w:rsidRPr="00135700" w:rsidRDefault="00135700" w:rsidP="00135700">
      <w:pPr>
        <w:pStyle w:val="Texto"/>
        <w:spacing w:after="80" w:line="203" w:lineRule="exact"/>
        <w:ind w:left="984" w:firstLine="0"/>
        <w:rPr>
          <w:rFonts w:ascii="Encode Sans" w:hAnsi="Encode Sans" w:cs="DIN Pro Regular"/>
          <w:sz w:val="20"/>
          <w:lang w:val="es-MX"/>
        </w:rPr>
      </w:pPr>
    </w:p>
    <w:p w14:paraId="364929AC" w14:textId="77777777" w:rsidR="00451D35" w:rsidRPr="00135700" w:rsidRDefault="00451D35" w:rsidP="00451D35">
      <w:pPr>
        <w:pStyle w:val="Texto"/>
        <w:spacing w:after="80" w:line="203" w:lineRule="exact"/>
        <w:ind w:left="624" w:firstLine="0"/>
        <w:rPr>
          <w:rFonts w:ascii="Encode Sans" w:hAnsi="Encode Sans" w:cs="DIN Pro Regular"/>
          <w:b/>
          <w:sz w:val="20"/>
          <w:lang w:val="es-MX"/>
        </w:rPr>
      </w:pPr>
      <w:r w:rsidRPr="00135700">
        <w:rPr>
          <w:rFonts w:ascii="Encode Sans" w:hAnsi="Encode Sans" w:cs="DIN Pro Regular"/>
          <w:b/>
          <w:sz w:val="20"/>
          <w:lang w:val="es-MX"/>
        </w:rPr>
        <w:t>Otros Activos</w:t>
      </w:r>
    </w:p>
    <w:p w14:paraId="09C248A2" w14:textId="6EA391C9" w:rsidR="00CC7CB5" w:rsidRPr="00135700" w:rsidRDefault="00CC7CB5" w:rsidP="00CC7CB5">
      <w:pPr>
        <w:pStyle w:val="Texto"/>
        <w:numPr>
          <w:ilvl w:val="0"/>
          <w:numId w:val="10"/>
        </w:numPr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69BABF4F" w14:textId="77777777" w:rsidR="00DF01DA" w:rsidRPr="00135700" w:rsidRDefault="00DF01DA" w:rsidP="00CC7CB5">
      <w:pPr>
        <w:pStyle w:val="Texto"/>
        <w:spacing w:after="80" w:line="203" w:lineRule="exact"/>
        <w:ind w:firstLine="0"/>
        <w:rPr>
          <w:rFonts w:ascii="Calibri" w:hAnsi="Calibri" w:cs="DIN Pro Regular"/>
          <w:b/>
          <w:sz w:val="22"/>
          <w:szCs w:val="22"/>
          <w:lang w:val="es-MX"/>
        </w:rPr>
      </w:pPr>
    </w:p>
    <w:p w14:paraId="3C4A37A7" w14:textId="31DB4ED7" w:rsidR="00540418" w:rsidRPr="00135700" w:rsidRDefault="003D7B22" w:rsidP="00540418">
      <w:pPr>
        <w:pStyle w:val="ROMANOS"/>
        <w:spacing w:after="0" w:line="240" w:lineRule="exact"/>
        <w:ind w:left="432"/>
        <w:rPr>
          <w:rFonts w:ascii="Encode Sans" w:hAnsi="Encode Sans" w:cs="DIN Pro Regular"/>
          <w:b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b/>
          <w:sz w:val="20"/>
          <w:szCs w:val="20"/>
          <w:lang w:val="es-MX"/>
        </w:rPr>
        <w:t xml:space="preserve">      </w:t>
      </w:r>
      <w:r w:rsidR="00540418" w:rsidRPr="00135700">
        <w:rPr>
          <w:rFonts w:ascii="Encode Sans" w:hAnsi="Encode Sans" w:cs="DIN Pro Regular"/>
          <w:b/>
          <w:sz w:val="20"/>
          <w:szCs w:val="20"/>
          <w:lang w:val="es-MX"/>
        </w:rPr>
        <w:t>Pasivo</w:t>
      </w:r>
      <w:r w:rsidR="00CC7CB5" w:rsidRPr="00135700">
        <w:rPr>
          <w:rFonts w:ascii="Encode Sans" w:hAnsi="Encode Sans" w:cs="DIN Pro Regular"/>
          <w:b/>
          <w:sz w:val="20"/>
          <w:szCs w:val="20"/>
          <w:lang w:val="es-MX"/>
        </w:rPr>
        <w:t xml:space="preserve">     $19,733.00</w:t>
      </w:r>
    </w:p>
    <w:p w14:paraId="0645E879" w14:textId="77777777" w:rsidR="00540418" w:rsidRPr="00135700" w:rsidRDefault="00375BBC" w:rsidP="00375BBC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sz w:val="20"/>
          <w:szCs w:val="20"/>
          <w:lang w:val="es-MX"/>
        </w:rPr>
        <w:t xml:space="preserve">  </w:t>
      </w:r>
      <w:r w:rsidRPr="00135700">
        <w:rPr>
          <w:rFonts w:ascii="Encode Sans" w:hAnsi="Encode Sans" w:cs="DIN Pro Regular"/>
          <w:sz w:val="20"/>
          <w:szCs w:val="20"/>
          <w:lang w:val="es-MX"/>
        </w:rPr>
        <w:tab/>
      </w:r>
    </w:p>
    <w:p w14:paraId="42F42586" w14:textId="78085F79" w:rsidR="00375BBC" w:rsidRPr="00135700" w:rsidRDefault="00375BBC" w:rsidP="00D0206A">
      <w:pPr>
        <w:pStyle w:val="ROMANOS"/>
        <w:numPr>
          <w:ilvl w:val="0"/>
          <w:numId w:val="8"/>
        </w:numPr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sz w:val="20"/>
          <w:szCs w:val="20"/>
          <w:lang w:val="es-MX"/>
        </w:rPr>
        <w:t>Relación de Cuentas por pa</w:t>
      </w:r>
      <w:r w:rsidR="007006CA" w:rsidRPr="00135700">
        <w:rPr>
          <w:rFonts w:ascii="Encode Sans" w:hAnsi="Encode Sans" w:cs="DIN Pro Regular"/>
          <w:sz w:val="20"/>
          <w:szCs w:val="20"/>
          <w:lang w:val="es-MX"/>
        </w:rPr>
        <w:t>gar, por fecha de vencimiento (</w:t>
      </w:r>
      <w:r w:rsidRPr="00135700">
        <w:rPr>
          <w:rFonts w:ascii="Encode Sans" w:hAnsi="Encode Sans" w:cs="DIN Pro Regular"/>
          <w:sz w:val="20"/>
          <w:szCs w:val="20"/>
          <w:lang w:val="es-MX"/>
        </w:rPr>
        <w:t>a corto y a largo plazo)</w:t>
      </w:r>
      <w:r w:rsidR="007006CA" w:rsidRPr="00135700">
        <w:rPr>
          <w:rFonts w:ascii="Encode Sans" w:hAnsi="Encode Sans" w:cs="DIN Pro Regular"/>
          <w:sz w:val="20"/>
          <w:szCs w:val="20"/>
          <w:lang w:val="es-MX"/>
        </w:rPr>
        <w:t>.</w:t>
      </w:r>
    </w:p>
    <w:p w14:paraId="744393B3" w14:textId="5F8625D9" w:rsidR="00CC7CB5" w:rsidRPr="00135700" w:rsidRDefault="00CC7CB5" w:rsidP="00CC7CB5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34"/>
        <w:gridCol w:w="3828"/>
        <w:gridCol w:w="1296"/>
      </w:tblGrid>
      <w:tr w:rsidR="00CC7CB5" w:rsidRPr="00135700" w14:paraId="657BA903" w14:textId="77777777" w:rsidTr="00073FE4">
        <w:trPr>
          <w:cantSplit/>
          <w:trHeight w:val="200"/>
          <w:jc w:val="center"/>
        </w:trPr>
        <w:tc>
          <w:tcPr>
            <w:tcW w:w="6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21E83D12" w14:textId="77777777" w:rsidR="00CC7CB5" w:rsidRPr="00135700" w:rsidRDefault="00CC7CB5" w:rsidP="00DD2531">
            <w:pPr>
              <w:spacing w:after="0" w:line="224" w:lineRule="exact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CC7CB5" w:rsidRPr="00135700" w14:paraId="6F429A14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FD13F" w14:textId="77777777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117-01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B5312" w14:textId="77777777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mpuesto sobre la renta 2018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DD09" w14:textId="77777777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3,496.00</w:t>
            </w:r>
          </w:p>
        </w:tc>
      </w:tr>
      <w:tr w:rsidR="00CC7CB5" w:rsidRPr="00135700" w14:paraId="1EE83CF0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DC1C" w14:textId="77777777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117-02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21F46" w14:textId="77777777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mpuesto sobre la renta 2019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98FF" w14:textId="77777777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3,677.00</w:t>
            </w:r>
          </w:p>
        </w:tc>
      </w:tr>
      <w:tr w:rsidR="00CC7CB5" w:rsidRPr="00135700" w14:paraId="109F017A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695E8" w14:textId="77777777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117-03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D380" w14:textId="77777777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mpuesto sobre la renta 2020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B6C1" w14:textId="77777777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5,469.00</w:t>
            </w:r>
          </w:p>
        </w:tc>
      </w:tr>
      <w:tr w:rsidR="00CC7CB5" w:rsidRPr="00135700" w14:paraId="2BCF0C49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8665C" w14:textId="77777777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117-04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BA460" w14:textId="77777777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mpuesto sobre la renta 202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F42" w14:textId="77777777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3,358.00</w:t>
            </w:r>
          </w:p>
        </w:tc>
      </w:tr>
      <w:tr w:rsidR="00CC7CB5" w:rsidRPr="00135700" w14:paraId="77C8267E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5D23" w14:textId="40079C09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117-04-01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2CADA" w14:textId="04F34292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mpuesto sobre la renta 202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CDD71" w14:textId="716593F7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3,733.00</w:t>
            </w:r>
          </w:p>
        </w:tc>
      </w:tr>
      <w:tr w:rsidR="00CC7CB5" w:rsidRPr="00135700" w14:paraId="3D1BAD39" w14:textId="77777777" w:rsidTr="00DD2531">
        <w:trPr>
          <w:cantSplit/>
          <w:jc w:val="center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72708" w14:textId="77777777" w:rsidR="00CC7CB5" w:rsidRPr="00135700" w:rsidRDefault="00CC7CB5" w:rsidP="00DD2531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147EE" w14:textId="77777777" w:rsidR="00CC7CB5" w:rsidRPr="00135700" w:rsidRDefault="00CC7CB5" w:rsidP="00DD2531">
            <w:pPr>
              <w:spacing w:after="101" w:line="224" w:lineRule="exact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5020" w14:textId="59FBF47F" w:rsidR="00CC7CB5" w:rsidRPr="00135700" w:rsidRDefault="00CC7CB5" w:rsidP="00DD2531">
            <w:pPr>
              <w:spacing w:after="101" w:line="224" w:lineRule="exact"/>
              <w:jc w:val="center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$19,733.00</w:t>
            </w:r>
          </w:p>
        </w:tc>
      </w:tr>
    </w:tbl>
    <w:p w14:paraId="1DD59135" w14:textId="77777777" w:rsidR="00CC7CB5" w:rsidRPr="00135700" w:rsidRDefault="00CC7CB5" w:rsidP="00CC7CB5">
      <w:pPr>
        <w:pStyle w:val="ROMANOS"/>
        <w:spacing w:after="0" w:line="240" w:lineRule="exact"/>
        <w:ind w:left="0" w:firstLine="0"/>
        <w:rPr>
          <w:rFonts w:ascii="Calibri" w:hAnsi="Calibri" w:cs="DIN Pro Regular"/>
          <w:sz w:val="22"/>
          <w:szCs w:val="22"/>
          <w:lang w:val="es-MX"/>
        </w:rPr>
      </w:pPr>
    </w:p>
    <w:p w14:paraId="456B2CCD" w14:textId="4D21AEA1" w:rsidR="00DD2531" w:rsidRPr="00135700" w:rsidRDefault="00375BBC" w:rsidP="00DD2531">
      <w:pPr>
        <w:pStyle w:val="ROMANOS"/>
        <w:numPr>
          <w:ilvl w:val="0"/>
          <w:numId w:val="8"/>
        </w:numPr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sz w:val="20"/>
          <w:szCs w:val="20"/>
          <w:lang w:val="es-MX"/>
        </w:rPr>
        <w:t>Relación de fondos y bienes de Terceros en Garantía y/o Adquisición a Corto y Largo plazo</w:t>
      </w:r>
      <w:r w:rsidR="007006CA" w:rsidRPr="00135700">
        <w:rPr>
          <w:rFonts w:ascii="Encode Sans" w:hAnsi="Encode Sans" w:cs="DIN Pro Regular"/>
          <w:sz w:val="20"/>
          <w:szCs w:val="20"/>
          <w:lang w:val="es-MX"/>
        </w:rPr>
        <w:t>.</w:t>
      </w:r>
    </w:p>
    <w:p w14:paraId="50A235BD" w14:textId="2F6BFD1C" w:rsidR="00DD2531" w:rsidRPr="00135700" w:rsidRDefault="00DD2531" w:rsidP="00DD2531">
      <w:pPr>
        <w:pStyle w:val="Texto"/>
        <w:numPr>
          <w:ilvl w:val="0"/>
          <w:numId w:val="11"/>
        </w:numPr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750BE4ED" w14:textId="77777777" w:rsidR="00DD2531" w:rsidRPr="00135700" w:rsidRDefault="00DD2531" w:rsidP="00DD2531">
      <w:pPr>
        <w:pStyle w:val="Texto"/>
        <w:spacing w:after="80" w:line="203" w:lineRule="exact"/>
        <w:ind w:left="1494" w:firstLine="0"/>
        <w:rPr>
          <w:rFonts w:ascii="Encode Sans" w:hAnsi="Encode Sans" w:cs="DIN Pro Regular"/>
          <w:sz w:val="20"/>
          <w:lang w:val="es-MX"/>
        </w:rPr>
      </w:pPr>
    </w:p>
    <w:p w14:paraId="7A0E474D" w14:textId="38B0EA20" w:rsidR="00DD2531" w:rsidRPr="00135700" w:rsidRDefault="00375BBC" w:rsidP="00DD2531">
      <w:pPr>
        <w:pStyle w:val="ROMANOS"/>
        <w:numPr>
          <w:ilvl w:val="0"/>
          <w:numId w:val="8"/>
        </w:numPr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sz w:val="20"/>
          <w:szCs w:val="20"/>
          <w:lang w:val="es-MX"/>
        </w:rPr>
        <w:t>Relación del resto de las cuentas de pasivo a corto y largo plazo que impacten en la información fina</w:t>
      </w:r>
      <w:r w:rsidR="000803D2" w:rsidRPr="00135700">
        <w:rPr>
          <w:rFonts w:ascii="Encode Sans" w:hAnsi="Encode Sans" w:cs="DIN Pro Regular"/>
          <w:sz w:val="20"/>
          <w:szCs w:val="20"/>
          <w:lang w:val="es-MX"/>
        </w:rPr>
        <w:t>n</w:t>
      </w:r>
      <w:r w:rsidR="00D0206A" w:rsidRPr="00135700">
        <w:rPr>
          <w:rFonts w:ascii="Encode Sans" w:hAnsi="Encode Sans" w:cs="DIN Pro Regular"/>
          <w:sz w:val="20"/>
          <w:szCs w:val="20"/>
          <w:lang w:val="es-MX"/>
        </w:rPr>
        <w:t>ciera</w:t>
      </w:r>
      <w:r w:rsidR="007006CA" w:rsidRPr="00135700">
        <w:rPr>
          <w:rFonts w:ascii="Encode Sans" w:hAnsi="Encode Sans" w:cs="DIN Pro Regular"/>
          <w:sz w:val="20"/>
          <w:szCs w:val="20"/>
          <w:lang w:val="es-MX"/>
        </w:rPr>
        <w:t>.</w:t>
      </w:r>
    </w:p>
    <w:p w14:paraId="5A8EF2A9" w14:textId="30CFE34E" w:rsidR="00DF01DA" w:rsidRPr="00135700" w:rsidRDefault="00DD2531" w:rsidP="00DD2531">
      <w:pPr>
        <w:pStyle w:val="Texto"/>
        <w:numPr>
          <w:ilvl w:val="0"/>
          <w:numId w:val="11"/>
        </w:numPr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390028C4" w14:textId="77777777" w:rsidR="00DF01DA" w:rsidRDefault="00DF01DA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5D2AA2A2" w14:textId="77777777" w:rsidR="00AE55DF" w:rsidRPr="00135700" w:rsidRDefault="00AE55DF" w:rsidP="00DF01DA">
      <w:pPr>
        <w:pStyle w:val="ROMANOS"/>
        <w:spacing w:after="0" w:line="240" w:lineRule="exact"/>
        <w:rPr>
          <w:rFonts w:ascii="Encode Sans" w:hAnsi="Encode Sans" w:cs="DIN Pro Regular"/>
          <w:sz w:val="20"/>
          <w:szCs w:val="20"/>
          <w:lang w:val="es-MX"/>
        </w:rPr>
      </w:pPr>
    </w:p>
    <w:p w14:paraId="5628CC35" w14:textId="77777777" w:rsidR="00540418" w:rsidRPr="00135700" w:rsidRDefault="00540418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  <w:r w:rsidRPr="00135700">
        <w:rPr>
          <w:rFonts w:ascii="Encode Sans" w:hAnsi="Encode Sans" w:cs="DIN Pro Regular"/>
          <w:b/>
          <w:smallCaps/>
          <w:sz w:val="20"/>
          <w:szCs w:val="20"/>
        </w:rPr>
        <w:t>II)</w:t>
      </w:r>
      <w:r w:rsidRPr="00135700">
        <w:rPr>
          <w:rFonts w:ascii="Encode Sans" w:hAnsi="Encode Sans" w:cs="DIN Pro Regular"/>
          <w:b/>
          <w:smallCaps/>
          <w:sz w:val="20"/>
          <w:szCs w:val="20"/>
        </w:rPr>
        <w:tab/>
        <w:t>Notas al Estado de Actividades</w:t>
      </w:r>
    </w:p>
    <w:p w14:paraId="762EE165" w14:textId="77777777" w:rsidR="001C760F" w:rsidRPr="00135700" w:rsidRDefault="001C760F" w:rsidP="000E6439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sz w:val="20"/>
          <w:szCs w:val="20"/>
          <w:lang w:val="es-MX"/>
        </w:rPr>
      </w:pPr>
    </w:p>
    <w:p w14:paraId="7F89DF37" w14:textId="77777777" w:rsidR="001C760F" w:rsidRPr="00135700" w:rsidRDefault="00540418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b/>
          <w:sz w:val="20"/>
          <w:szCs w:val="20"/>
          <w:lang w:val="es-MX"/>
        </w:rPr>
        <w:t>Ingresos de Gestión</w:t>
      </w:r>
    </w:p>
    <w:tbl>
      <w:tblPr>
        <w:tblpPr w:leftFromText="141" w:rightFromText="141" w:vertAnchor="text" w:horzAnchor="margin" w:tblpXSpec="center" w:tblpY="41"/>
        <w:tblW w:w="0" w:type="auto"/>
        <w:tblLayout w:type="fixed"/>
        <w:tblLook w:val="0000" w:firstRow="0" w:lastRow="0" w:firstColumn="0" w:lastColumn="0" w:noHBand="0" w:noVBand="0"/>
      </w:tblPr>
      <w:tblGrid>
        <w:gridCol w:w="5120"/>
        <w:gridCol w:w="1438"/>
      </w:tblGrid>
      <w:tr w:rsidR="006D3ABE" w:rsidRPr="00135700" w14:paraId="398D2FE7" w14:textId="77777777" w:rsidTr="006D3ABE">
        <w:trPr>
          <w:cantSplit/>
          <w:trHeight w:val="200"/>
        </w:trPr>
        <w:tc>
          <w:tcPr>
            <w:tcW w:w="6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DA4779A" w14:textId="77777777" w:rsidR="006D3ABE" w:rsidRPr="00135700" w:rsidRDefault="006D3ABE" w:rsidP="006D3ABE">
            <w:pPr>
              <w:spacing w:after="0" w:line="224" w:lineRule="exact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6D3ABE" w:rsidRPr="00135700" w14:paraId="00C8D2CB" w14:textId="77777777" w:rsidTr="006D3ABE">
        <w:trPr>
          <w:cantSplit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C67" w14:textId="77777777" w:rsidR="006D3ABE" w:rsidRPr="00135700" w:rsidRDefault="006D3ABE" w:rsidP="006D3ABE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ngresos por Venta de Bienes y Prestación de Servicio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434F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19,358.00</w:t>
            </w:r>
          </w:p>
        </w:tc>
      </w:tr>
      <w:tr w:rsidR="006D3ABE" w:rsidRPr="00135700" w14:paraId="04DFAE0E" w14:textId="77777777" w:rsidTr="006D3ABE">
        <w:trPr>
          <w:cantSplit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DA" w14:textId="77777777" w:rsidR="006D3ABE" w:rsidRPr="00135700" w:rsidRDefault="006D3ABE" w:rsidP="006D3ABE">
            <w:pPr>
              <w:spacing w:after="101" w:line="224" w:lineRule="exact"/>
              <w:jc w:val="right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2732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$119,358.00</w:t>
            </w:r>
          </w:p>
        </w:tc>
      </w:tr>
    </w:tbl>
    <w:p w14:paraId="6745472D" w14:textId="77777777" w:rsidR="003F39C5" w:rsidRPr="0013570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47ADFF90" w14:textId="77777777" w:rsidR="00AE55DF" w:rsidRDefault="00AE55DF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9320190" w14:textId="77777777" w:rsidR="00AE55DF" w:rsidRDefault="00AE55DF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0E72F1BE" w14:textId="77777777" w:rsidR="00AE55DF" w:rsidRDefault="00AE55DF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6AB0C662" w14:textId="77777777" w:rsidR="00AE55DF" w:rsidRDefault="00AE55DF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1AB79EEE" w14:textId="77777777" w:rsidR="00AE55DF" w:rsidRDefault="00AE55DF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67C86F79" w14:textId="77777777" w:rsidR="001C760F" w:rsidRPr="00135700" w:rsidRDefault="00540418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b/>
          <w:sz w:val="20"/>
          <w:szCs w:val="20"/>
          <w:lang w:val="es-MX"/>
        </w:rPr>
        <w:t>Gastos y Otras Pérdidas</w:t>
      </w:r>
      <w:r w:rsidRPr="00135700">
        <w:rPr>
          <w:rFonts w:ascii="Encode Sans" w:hAnsi="Encode Sans" w:cs="DIN Pro Regular"/>
          <w:sz w:val="20"/>
          <w:szCs w:val="20"/>
          <w:lang w:val="es-MX"/>
        </w:rPr>
        <w:t>:</w:t>
      </w:r>
    </w:p>
    <w:tbl>
      <w:tblPr>
        <w:tblpPr w:leftFromText="141" w:rightFromText="141" w:vertAnchor="text" w:horzAnchor="margin" w:tblpXSpec="center" w:tblpY="82"/>
        <w:tblW w:w="0" w:type="auto"/>
        <w:tblLayout w:type="fixed"/>
        <w:tblLook w:val="0000" w:firstRow="0" w:lastRow="0" w:firstColumn="0" w:lastColumn="0" w:noHBand="0" w:noVBand="0"/>
      </w:tblPr>
      <w:tblGrid>
        <w:gridCol w:w="1434"/>
        <w:gridCol w:w="3544"/>
        <w:gridCol w:w="1580"/>
      </w:tblGrid>
      <w:tr w:rsidR="006D3ABE" w:rsidRPr="00135700" w14:paraId="4C3CC600" w14:textId="77777777" w:rsidTr="006D3ABE">
        <w:trPr>
          <w:cantSplit/>
        </w:trPr>
        <w:tc>
          <w:tcPr>
            <w:tcW w:w="65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7DF21C83" w14:textId="77777777" w:rsidR="006D3ABE" w:rsidRPr="00135700" w:rsidRDefault="006D3ABE" w:rsidP="006D3ABE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Capítulos</w:t>
            </w:r>
          </w:p>
        </w:tc>
      </w:tr>
      <w:tr w:rsidR="006D3ABE" w:rsidRPr="00135700" w14:paraId="4D99D041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4C3F1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DDB80" w14:textId="77777777" w:rsidR="006D3ABE" w:rsidRPr="00135700" w:rsidRDefault="006D3ABE" w:rsidP="006D3ABE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Servicios Personale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D5F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69,820.00</w:t>
            </w:r>
          </w:p>
        </w:tc>
      </w:tr>
      <w:tr w:rsidR="006D3ABE" w:rsidRPr="00135700" w14:paraId="33D0CB1E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7370A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6743E9" w14:textId="77777777" w:rsidR="006D3ABE" w:rsidRPr="00135700" w:rsidRDefault="006D3ABE" w:rsidP="006D3ABE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Materiales y Suministro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A53436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6,472.00</w:t>
            </w:r>
          </w:p>
        </w:tc>
      </w:tr>
      <w:tr w:rsidR="006D3ABE" w:rsidRPr="00135700" w14:paraId="42236D2B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0D0D05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300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B971D3" w14:textId="77777777" w:rsidR="006D3ABE" w:rsidRPr="00135700" w:rsidRDefault="006D3ABE" w:rsidP="006D3ABE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Servicios Generale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092FB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25,103.00</w:t>
            </w:r>
          </w:p>
        </w:tc>
      </w:tr>
      <w:tr w:rsidR="006D3ABE" w:rsidRPr="00135700" w14:paraId="3F7B1DD0" w14:textId="77777777" w:rsidTr="006D3ABE">
        <w:trPr>
          <w:cantSplit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FD71F" w14:textId="77777777" w:rsidR="006D3ABE" w:rsidRPr="00135700" w:rsidRDefault="006D3ABE" w:rsidP="006D3ABE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CAB8F" w14:textId="77777777" w:rsidR="006D3ABE" w:rsidRPr="00135700" w:rsidRDefault="006D3ABE" w:rsidP="006D3ABE">
            <w:pPr>
              <w:spacing w:after="101" w:line="224" w:lineRule="exact"/>
              <w:jc w:val="right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9E6AFD" w14:textId="77777777" w:rsidR="006D3ABE" w:rsidRPr="00135700" w:rsidRDefault="006D3ABE" w:rsidP="006D3ABE">
            <w:pPr>
              <w:spacing w:after="101" w:line="224" w:lineRule="exact"/>
              <w:jc w:val="center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$111,395.00</w:t>
            </w:r>
          </w:p>
        </w:tc>
      </w:tr>
    </w:tbl>
    <w:p w14:paraId="37DF9167" w14:textId="77777777" w:rsidR="00DF01DA" w:rsidRPr="00135700" w:rsidRDefault="00DF01DA" w:rsidP="00DD2531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sz w:val="20"/>
          <w:szCs w:val="20"/>
          <w:lang w:val="es-MX"/>
        </w:rPr>
      </w:pPr>
    </w:p>
    <w:p w14:paraId="16D9E51A" w14:textId="6BEDC910" w:rsidR="00540418" w:rsidRPr="00135700" w:rsidRDefault="00540418" w:rsidP="00540418">
      <w:pPr>
        <w:pStyle w:val="ROMANOS"/>
        <w:spacing w:after="0" w:line="240" w:lineRule="exact"/>
        <w:ind w:left="1008" w:firstLine="0"/>
        <w:rPr>
          <w:rFonts w:ascii="Encode Sans" w:hAnsi="Encode Sans" w:cs="DIN Pro Regular"/>
          <w:sz w:val="20"/>
          <w:szCs w:val="20"/>
          <w:lang w:val="es-MX"/>
        </w:rPr>
      </w:pPr>
    </w:p>
    <w:p w14:paraId="2D90FA67" w14:textId="77777777" w:rsidR="00AE55DF" w:rsidRPr="00135700" w:rsidRDefault="00AE55DF" w:rsidP="00707E25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sz w:val="20"/>
          <w:szCs w:val="20"/>
          <w:lang w:val="es-MX"/>
        </w:rPr>
      </w:pPr>
    </w:p>
    <w:p w14:paraId="582818C6" w14:textId="77777777" w:rsidR="006D3ABE" w:rsidRPr="00135700" w:rsidRDefault="006D3ABE" w:rsidP="00540418">
      <w:pPr>
        <w:pStyle w:val="ROMANOS"/>
        <w:spacing w:after="0" w:line="240" w:lineRule="exact"/>
        <w:ind w:left="1008" w:firstLine="0"/>
        <w:rPr>
          <w:rFonts w:ascii="Encode Sans" w:hAnsi="Encode Sans" w:cs="DIN Pro Regular"/>
          <w:sz w:val="20"/>
          <w:szCs w:val="20"/>
          <w:lang w:val="es-MX"/>
        </w:rPr>
      </w:pPr>
    </w:p>
    <w:p w14:paraId="4ACC98F6" w14:textId="77777777" w:rsidR="00645FF3" w:rsidRDefault="00645FF3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0E4BBD5B" w14:textId="77777777" w:rsidR="00645FF3" w:rsidRDefault="00645FF3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06C9D62A" w14:textId="77777777" w:rsidR="00645FF3" w:rsidRDefault="00645FF3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4553FD4B" w14:textId="77777777" w:rsidR="00645FF3" w:rsidRDefault="00645FF3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4036D144" w14:textId="0829C415" w:rsidR="00540418" w:rsidRPr="00135700" w:rsidRDefault="00540418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  <w:r w:rsidRPr="00135700">
        <w:rPr>
          <w:rFonts w:ascii="Encode Sans" w:hAnsi="Encode Sans" w:cs="DIN Pro Regular"/>
          <w:b/>
          <w:smallCaps/>
          <w:sz w:val="20"/>
          <w:szCs w:val="20"/>
        </w:rPr>
        <w:t>III)</w:t>
      </w:r>
      <w:r w:rsidRPr="00135700">
        <w:rPr>
          <w:rFonts w:ascii="Encode Sans" w:hAnsi="Encode Sans" w:cs="DIN Pro Regular"/>
          <w:b/>
          <w:smallCaps/>
          <w:sz w:val="20"/>
          <w:szCs w:val="20"/>
        </w:rPr>
        <w:tab/>
      </w:r>
      <w:r w:rsidRPr="00A84164">
        <w:rPr>
          <w:rFonts w:ascii="Encode Sans" w:hAnsi="Encode Sans" w:cs="DIN Pro Regular"/>
          <w:b/>
          <w:smallCaps/>
          <w:sz w:val="20"/>
          <w:szCs w:val="20"/>
        </w:rPr>
        <w:t>Notas al Estado de Variación en la Hacienda Pública</w:t>
      </w:r>
    </w:p>
    <w:p w14:paraId="1206E7BC" w14:textId="77777777" w:rsidR="00DF01DA" w:rsidRPr="00135700" w:rsidRDefault="00DF01DA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0B41AAAD" w14:textId="2DE30049" w:rsidR="00135700" w:rsidRDefault="006D3ABE" w:rsidP="00AE55DF">
      <w:pPr>
        <w:pStyle w:val="ROMANOS"/>
        <w:tabs>
          <w:tab w:val="clear" w:pos="720"/>
          <w:tab w:val="left" w:pos="288"/>
        </w:tabs>
        <w:spacing w:line="240" w:lineRule="exact"/>
        <w:ind w:left="426" w:firstLine="0"/>
        <w:rPr>
          <w:rFonts w:ascii="Encode Sans" w:hAnsi="Encode Sans"/>
          <w:sz w:val="20"/>
          <w:szCs w:val="20"/>
        </w:rPr>
      </w:pPr>
      <w:r w:rsidRPr="00135700">
        <w:rPr>
          <w:rFonts w:ascii="Encode Sans" w:hAnsi="Encode Sans"/>
          <w:sz w:val="20"/>
          <w:szCs w:val="20"/>
        </w:rPr>
        <w:lastRenderedPageBreak/>
        <w:t>La variación a la hacienda pública se deriva del saldo final del ejercicio 202</w:t>
      </w:r>
      <w:r w:rsidR="00A84164">
        <w:rPr>
          <w:rFonts w:ascii="Encode Sans" w:hAnsi="Encode Sans"/>
          <w:sz w:val="20"/>
          <w:szCs w:val="20"/>
        </w:rPr>
        <w:t>1</w:t>
      </w:r>
      <w:r w:rsidRPr="00135700">
        <w:rPr>
          <w:rFonts w:ascii="Encode Sans" w:hAnsi="Encode Sans"/>
          <w:sz w:val="20"/>
          <w:szCs w:val="20"/>
        </w:rPr>
        <w:t xml:space="preserve"> del rubro del patrimonio contribuido que haciende a $ 4,052,679.00 que aunado al patrimonio generado al 31 de diciembre del ejercicio 202</w:t>
      </w:r>
      <w:r w:rsidR="00A84164">
        <w:rPr>
          <w:rFonts w:ascii="Encode Sans" w:hAnsi="Encode Sans"/>
          <w:sz w:val="20"/>
          <w:szCs w:val="20"/>
        </w:rPr>
        <w:t>2</w:t>
      </w:r>
      <w:r w:rsidRPr="00135700">
        <w:rPr>
          <w:rFonts w:ascii="Encode Sans" w:hAnsi="Encode Sans"/>
          <w:sz w:val="20"/>
          <w:szCs w:val="20"/>
        </w:rPr>
        <w:t xml:space="preserve"> que fue de $</w:t>
      </w:r>
      <w:r w:rsidR="00A84164">
        <w:rPr>
          <w:rFonts w:ascii="Encode Sans" w:hAnsi="Encode Sans"/>
          <w:sz w:val="20"/>
          <w:szCs w:val="20"/>
        </w:rPr>
        <w:t>7</w:t>
      </w:r>
      <w:r w:rsidRPr="00135700">
        <w:rPr>
          <w:rFonts w:ascii="Encode Sans" w:hAnsi="Encode Sans"/>
          <w:sz w:val="20"/>
          <w:szCs w:val="20"/>
        </w:rPr>
        <w:t>,</w:t>
      </w:r>
      <w:r w:rsidR="00A84164">
        <w:rPr>
          <w:rFonts w:ascii="Encode Sans" w:hAnsi="Encode Sans"/>
          <w:sz w:val="20"/>
          <w:szCs w:val="20"/>
        </w:rPr>
        <w:t>963</w:t>
      </w:r>
      <w:r w:rsidRPr="00135700">
        <w:rPr>
          <w:rFonts w:ascii="Encode Sans" w:hAnsi="Encode Sans"/>
          <w:sz w:val="20"/>
          <w:szCs w:val="20"/>
        </w:rPr>
        <w:t xml:space="preserve">.00, más el generado de ejercicios anteriores $ </w:t>
      </w:r>
      <w:r w:rsidR="00A84164">
        <w:rPr>
          <w:rFonts w:ascii="Encode Sans" w:hAnsi="Encode Sans"/>
          <w:sz w:val="20"/>
          <w:szCs w:val="20"/>
        </w:rPr>
        <w:t>46</w:t>
      </w:r>
      <w:r w:rsidRPr="00135700">
        <w:rPr>
          <w:rFonts w:ascii="Encode Sans" w:hAnsi="Encode Sans"/>
          <w:sz w:val="20"/>
          <w:szCs w:val="20"/>
        </w:rPr>
        <w:t>,</w:t>
      </w:r>
      <w:r w:rsidR="00A84164">
        <w:rPr>
          <w:rFonts w:ascii="Encode Sans" w:hAnsi="Encode Sans"/>
          <w:sz w:val="20"/>
          <w:szCs w:val="20"/>
        </w:rPr>
        <w:t>018</w:t>
      </w:r>
      <w:r w:rsidRPr="00135700">
        <w:rPr>
          <w:rFonts w:ascii="Encode Sans" w:hAnsi="Encode Sans"/>
          <w:sz w:val="20"/>
          <w:szCs w:val="20"/>
        </w:rPr>
        <w:t>.00 , dan como resultado $4,</w:t>
      </w:r>
      <w:r w:rsidR="00A84164">
        <w:rPr>
          <w:rFonts w:ascii="Encode Sans" w:hAnsi="Encode Sans"/>
          <w:sz w:val="20"/>
          <w:szCs w:val="20"/>
        </w:rPr>
        <w:t>106</w:t>
      </w:r>
      <w:r w:rsidRPr="00135700">
        <w:rPr>
          <w:rFonts w:ascii="Encode Sans" w:hAnsi="Encode Sans"/>
          <w:sz w:val="20"/>
          <w:szCs w:val="20"/>
        </w:rPr>
        <w:t>,</w:t>
      </w:r>
      <w:r w:rsidR="00A84164">
        <w:rPr>
          <w:rFonts w:ascii="Encode Sans" w:hAnsi="Encode Sans"/>
          <w:sz w:val="20"/>
          <w:szCs w:val="20"/>
        </w:rPr>
        <w:t>660</w:t>
      </w:r>
      <w:r w:rsidRPr="00135700">
        <w:rPr>
          <w:rFonts w:ascii="Encode Sans" w:hAnsi="Encode Sans"/>
          <w:sz w:val="20"/>
          <w:szCs w:val="20"/>
        </w:rPr>
        <w:t>.00.</w:t>
      </w:r>
    </w:p>
    <w:p w14:paraId="788EB334" w14:textId="77777777" w:rsidR="00AE55DF" w:rsidRPr="00AE55DF" w:rsidRDefault="00AE55DF" w:rsidP="00AE55DF">
      <w:pPr>
        <w:pStyle w:val="ROMANOS"/>
        <w:tabs>
          <w:tab w:val="clear" w:pos="720"/>
          <w:tab w:val="left" w:pos="288"/>
        </w:tabs>
        <w:spacing w:line="240" w:lineRule="exact"/>
        <w:ind w:left="426" w:firstLine="0"/>
        <w:rPr>
          <w:rFonts w:ascii="Encode Sans" w:hAnsi="Encode Sans"/>
          <w:sz w:val="20"/>
          <w:szCs w:val="20"/>
        </w:rPr>
      </w:pPr>
    </w:p>
    <w:p w14:paraId="416721A7" w14:textId="77777777" w:rsidR="00540418" w:rsidRPr="00135700" w:rsidRDefault="00540418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  <w:r w:rsidRPr="00135700">
        <w:rPr>
          <w:rFonts w:ascii="Encode Sans" w:hAnsi="Encode Sans" w:cs="DIN Pro Regular"/>
          <w:b/>
          <w:smallCaps/>
          <w:sz w:val="20"/>
          <w:szCs w:val="20"/>
        </w:rPr>
        <w:t>IV)</w:t>
      </w:r>
      <w:r w:rsidRPr="00135700">
        <w:rPr>
          <w:rFonts w:ascii="Encode Sans" w:hAnsi="Encode Sans" w:cs="DIN Pro Regular"/>
          <w:b/>
          <w:smallCaps/>
          <w:sz w:val="20"/>
          <w:szCs w:val="20"/>
        </w:rPr>
        <w:tab/>
        <w:t xml:space="preserve">Notas al Estado de Flujos de Efectivo </w:t>
      </w:r>
    </w:p>
    <w:p w14:paraId="336D166B" w14:textId="77777777" w:rsidR="00540418" w:rsidRPr="00135700" w:rsidRDefault="00540418" w:rsidP="00540418">
      <w:pPr>
        <w:pStyle w:val="INCISO"/>
        <w:spacing w:after="0" w:line="240" w:lineRule="exact"/>
        <w:ind w:left="360"/>
        <w:rPr>
          <w:rFonts w:ascii="Encode Sans" w:hAnsi="Encode Sans" w:cs="DIN Pro Regular"/>
          <w:smallCaps/>
          <w:sz w:val="20"/>
          <w:szCs w:val="20"/>
        </w:rPr>
      </w:pPr>
    </w:p>
    <w:p w14:paraId="7B01CA61" w14:textId="77777777" w:rsidR="00540418" w:rsidRPr="00135700" w:rsidRDefault="00540418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b/>
          <w:sz w:val="20"/>
          <w:szCs w:val="20"/>
          <w:lang w:val="es-MX"/>
        </w:rPr>
        <w:t>Efectivo y equivalentes</w:t>
      </w:r>
    </w:p>
    <w:p w14:paraId="0EBDDE55" w14:textId="77777777" w:rsidR="005774F0" w:rsidRPr="00135700" w:rsidRDefault="003F39C5" w:rsidP="003F39C5">
      <w:pPr>
        <w:pStyle w:val="ROMANOS"/>
        <w:numPr>
          <w:ilvl w:val="0"/>
          <w:numId w:val="9"/>
        </w:numPr>
        <w:spacing w:after="0" w:line="240" w:lineRule="exact"/>
        <w:rPr>
          <w:rFonts w:ascii="Encode Sans" w:hAnsi="Encode Sans" w:cs="DIN Pro Regular"/>
          <w:b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sz w:val="20"/>
          <w:szCs w:val="20"/>
          <w:lang w:val="es-MX"/>
        </w:rPr>
        <w:t>El análisis de los saldos inicial y final, del Estado de Flujo de Efectivo en la cuenta de efectivo y equivalentes:</w:t>
      </w:r>
    </w:p>
    <w:p w14:paraId="2507165B" w14:textId="77777777" w:rsidR="00DF01DA" w:rsidRPr="00135700" w:rsidRDefault="00DF01DA" w:rsidP="00DF01DA">
      <w:pPr>
        <w:pStyle w:val="ROMANOS"/>
        <w:spacing w:after="0" w:line="240" w:lineRule="exact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1BF172BC" w14:textId="77777777" w:rsidR="003F39C5" w:rsidRPr="0013570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5"/>
        <w:gridCol w:w="1169"/>
        <w:gridCol w:w="1165"/>
      </w:tblGrid>
      <w:tr w:rsidR="00784976" w:rsidRPr="00135700" w14:paraId="26307B41" w14:textId="77777777" w:rsidTr="00784976">
        <w:trPr>
          <w:cantSplit/>
          <w:trHeight w:val="200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8CB4953" w14:textId="77777777" w:rsidR="00784976" w:rsidRPr="00135700" w:rsidRDefault="00784976" w:rsidP="00784976">
            <w:pPr>
              <w:spacing w:after="0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bookmarkStart w:id="0" w:name="_Hlk126145648"/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9C8C361" w14:textId="53AEABC7" w:rsidR="00784976" w:rsidRPr="00135700" w:rsidRDefault="00784976" w:rsidP="00784976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135700">
              <w:rPr>
                <w:rFonts w:ascii="Encode Sans" w:hAnsi="Encode Sans" w:cs="DIN Pro Regular"/>
                <w:b/>
                <w:color w:val="FFFFFF"/>
                <w:sz w:val="20"/>
                <w:szCs w:val="20"/>
              </w:rPr>
              <w:t>2022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5FC2BFE" w14:textId="55A9CE00" w:rsidR="00784976" w:rsidRPr="00135700" w:rsidRDefault="00784976" w:rsidP="00784976">
            <w:pPr>
              <w:spacing w:after="0" w:line="224" w:lineRule="exact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2021</w:t>
            </w:r>
          </w:p>
        </w:tc>
      </w:tr>
      <w:bookmarkEnd w:id="0"/>
      <w:tr w:rsidR="005774F0" w:rsidRPr="00135700" w14:paraId="7503471B" w14:textId="77777777" w:rsidTr="0078497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2722" w14:textId="77777777" w:rsidR="005774F0" w:rsidRPr="00135700" w:rsidRDefault="0020554C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hAnsi="Encode Sans" w:cs="DIN Pro Regular"/>
                <w:sz w:val="20"/>
                <w:szCs w:val="20"/>
              </w:rPr>
              <w:t xml:space="preserve">Efectivo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17DF" w14:textId="441BD534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5,106.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F9BA7" w14:textId="2B3AB9CA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6,453.00</w:t>
            </w:r>
          </w:p>
        </w:tc>
      </w:tr>
      <w:tr w:rsidR="005774F0" w:rsidRPr="00135700" w14:paraId="6E13715C" w14:textId="77777777" w:rsidTr="0078497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D750" w14:textId="77777777" w:rsidR="005774F0" w:rsidRPr="00135700" w:rsidRDefault="0020554C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hAnsi="Encode Sans" w:cs="DIN Pro Regular"/>
                <w:sz w:val="20"/>
                <w:szCs w:val="20"/>
              </w:rPr>
              <w:t xml:space="preserve">Bancos/Tesorería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DF52" w14:textId="5AAA3906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1CAA" w14:textId="4378D89B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135700" w14:paraId="02D91160" w14:textId="77777777" w:rsidTr="0078497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0BAD3" w14:textId="77777777" w:rsidR="005774F0" w:rsidRPr="00135700" w:rsidRDefault="0020554C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hAnsi="Encode Sans" w:cs="DIN Pro Regular"/>
                <w:sz w:val="20"/>
                <w:szCs w:val="20"/>
              </w:rPr>
              <w:t>Bancos/Dependencias y Otros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C19C8" w14:textId="5C08D555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5BB24" w14:textId="4C00339F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4C09C1" w:rsidRPr="00135700" w14:paraId="2F4A7032" w14:textId="77777777" w:rsidTr="0078497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C41B3" w14:textId="77777777" w:rsidR="004C09C1" w:rsidRPr="00135700" w:rsidRDefault="004C09C1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nversiones Temporales (hasta 3 meses)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6837" w14:textId="74ED883C" w:rsidR="004C09C1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7DDF2" w14:textId="4AD3A882" w:rsidR="004C09C1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135700" w14:paraId="3F33D9C2" w14:textId="77777777" w:rsidTr="0078497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EFB7D" w14:textId="77777777" w:rsidR="005774F0" w:rsidRPr="00135700" w:rsidRDefault="005774F0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Fondos con afectación específica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2D5A3" w14:textId="57A636C4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A7EEB" w14:textId="2071C685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5774F0" w:rsidRPr="00135700" w14:paraId="085A5656" w14:textId="77777777" w:rsidTr="0078497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5BFE4" w14:textId="77777777" w:rsidR="005774F0" w:rsidRPr="00135700" w:rsidRDefault="00F4664C" w:rsidP="00F4664C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Depósitos de fondos de terceros en Garantía y/o Administración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F748F" w14:textId="10E5DF67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468C" w14:textId="0131A7A1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</w:t>
            </w:r>
          </w:p>
        </w:tc>
      </w:tr>
      <w:tr w:rsidR="0020554C" w:rsidRPr="00135700" w14:paraId="5EE4879E" w14:textId="77777777" w:rsidTr="00784976">
        <w:trPr>
          <w:cantSplit/>
          <w:trHeight w:val="299"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CA88" w14:textId="77777777" w:rsidR="0020554C" w:rsidRPr="00135700" w:rsidRDefault="0020554C">
            <w:pPr>
              <w:rPr>
                <w:rFonts w:ascii="Encode Sans" w:hAnsi="Encode Sans" w:cs="DIN Pro Regular"/>
                <w:sz w:val="20"/>
                <w:szCs w:val="20"/>
              </w:rPr>
            </w:pPr>
            <w:r w:rsidRPr="00135700">
              <w:rPr>
                <w:rFonts w:ascii="Encode Sans" w:hAnsi="Encode Sans" w:cs="DIN Pro Regular"/>
                <w:sz w:val="20"/>
                <w:szCs w:val="20"/>
              </w:rPr>
              <w:t xml:space="preserve">Otros Efectivos y Equivalentes 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7A1B" w14:textId="7C78B506" w:rsidR="0020554C" w:rsidRPr="00135700" w:rsidRDefault="00DD2531" w:rsidP="0020554C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135700">
              <w:rPr>
                <w:rFonts w:ascii="Encode Sans" w:hAnsi="Encode Sans" w:cs="DIN Pro Regular"/>
                <w:sz w:val="20"/>
                <w:szCs w:val="20"/>
              </w:rPr>
              <w:t>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2837" w14:textId="1E59F05B" w:rsidR="0020554C" w:rsidRPr="00135700" w:rsidRDefault="00DD2531" w:rsidP="0020554C">
            <w:pPr>
              <w:jc w:val="center"/>
              <w:rPr>
                <w:rFonts w:ascii="Encode Sans" w:hAnsi="Encode Sans" w:cs="DIN Pro Regular"/>
                <w:sz w:val="20"/>
                <w:szCs w:val="20"/>
              </w:rPr>
            </w:pPr>
            <w:r w:rsidRPr="00135700">
              <w:rPr>
                <w:rFonts w:ascii="Encode Sans" w:hAnsi="Encode Sans" w:cs="DIN Pro Regular"/>
                <w:sz w:val="20"/>
                <w:szCs w:val="20"/>
              </w:rPr>
              <w:t>0</w:t>
            </w:r>
          </w:p>
        </w:tc>
      </w:tr>
      <w:tr w:rsidR="005774F0" w:rsidRPr="00135700" w14:paraId="4B989958" w14:textId="77777777" w:rsidTr="00784976">
        <w:trPr>
          <w:cantSplit/>
          <w:jc w:val="center"/>
        </w:trPr>
        <w:tc>
          <w:tcPr>
            <w:tcW w:w="3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396BD" w14:textId="77777777" w:rsidR="005774F0" w:rsidRPr="00135700" w:rsidRDefault="005774F0" w:rsidP="005774F0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b/>
                <w:sz w:val="20"/>
                <w:szCs w:val="20"/>
                <w:lang w:eastAsia="es-ES"/>
              </w:rPr>
              <w:t>Total de Efectivo y Equivalentes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7812" w14:textId="37B8DBDA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5,106.00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D3936" w14:textId="2A1D6835" w:rsidR="005774F0" w:rsidRPr="00135700" w:rsidRDefault="00DD2531" w:rsidP="005774F0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6,453.00</w:t>
            </w:r>
          </w:p>
        </w:tc>
      </w:tr>
    </w:tbl>
    <w:p w14:paraId="383F9ECF" w14:textId="77777777" w:rsidR="005774F0" w:rsidRPr="00135700" w:rsidRDefault="005774F0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BBC3CDE" w14:textId="77777777" w:rsidR="00AE608D" w:rsidRPr="00135700" w:rsidRDefault="00AE608D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F781066" w14:textId="77777777" w:rsidR="00AE608D" w:rsidRPr="0013570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b/>
          <w:sz w:val="20"/>
          <w:szCs w:val="20"/>
          <w:lang w:val="es-MX"/>
        </w:rPr>
        <w:t>2.</w:t>
      </w:r>
      <w:r w:rsidRPr="00135700">
        <w:rPr>
          <w:rFonts w:ascii="Encode Sans" w:hAnsi="Encode Sans" w:cs="DIN Pro Regular"/>
          <w:sz w:val="20"/>
          <w:szCs w:val="20"/>
          <w:lang w:val="es-MX"/>
        </w:rPr>
        <w:t xml:space="preserve"> Adquisiciones de bienes muebles e inmuebles con su monto global y porcentaje que se aplicó en el presupuesto Federal o Estatal según sea el caso:</w:t>
      </w:r>
    </w:p>
    <w:p w14:paraId="6B4D13B4" w14:textId="5C13C875" w:rsidR="00DD2531" w:rsidRPr="00135700" w:rsidRDefault="00DD2531" w:rsidP="00DD2531">
      <w:pPr>
        <w:pStyle w:val="ROMANOS"/>
        <w:numPr>
          <w:ilvl w:val="0"/>
          <w:numId w:val="12"/>
        </w:numPr>
        <w:spacing w:after="0" w:line="240" w:lineRule="exact"/>
        <w:rPr>
          <w:rFonts w:ascii="Encode Sans" w:hAnsi="Encode Sans"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sz w:val="20"/>
          <w:szCs w:val="20"/>
          <w:lang w:val="es-MX"/>
        </w:rPr>
        <w:t>No hubo adquisición de bienes muebles e inmuebles en el ejercicio 2022</w:t>
      </w:r>
      <w:r w:rsidRPr="00135700">
        <w:rPr>
          <w:rFonts w:ascii="Encode Sans" w:hAnsi="Encode Sans"/>
          <w:sz w:val="20"/>
          <w:szCs w:val="20"/>
          <w:lang w:val="es-MX"/>
        </w:rPr>
        <w:t>.</w:t>
      </w:r>
    </w:p>
    <w:p w14:paraId="1545F32D" w14:textId="378EC470" w:rsidR="00707E25" w:rsidRDefault="00707E25" w:rsidP="00DD2531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7B12D447" w14:textId="77777777" w:rsidR="00707E25" w:rsidRPr="00135700" w:rsidRDefault="00707E25" w:rsidP="00DD2531">
      <w:pPr>
        <w:pStyle w:val="ROMANOS"/>
        <w:spacing w:after="0" w:line="240" w:lineRule="exact"/>
        <w:ind w:left="0" w:firstLine="0"/>
        <w:rPr>
          <w:rFonts w:ascii="Encode Sans" w:hAnsi="Encode Sans" w:cs="DIN Pro Regular"/>
          <w:b/>
          <w:sz w:val="20"/>
          <w:szCs w:val="20"/>
          <w:lang w:val="es-MX"/>
        </w:rPr>
      </w:pPr>
    </w:p>
    <w:p w14:paraId="422F748E" w14:textId="77777777" w:rsidR="003F39C5" w:rsidRPr="0013570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sz w:val="20"/>
          <w:szCs w:val="20"/>
          <w:lang w:val="es-MX"/>
        </w:rPr>
      </w:pPr>
      <w:r w:rsidRPr="00135700">
        <w:rPr>
          <w:rFonts w:ascii="Encode Sans" w:hAnsi="Encode Sans" w:cs="DIN Pro Regular"/>
          <w:b/>
          <w:sz w:val="20"/>
          <w:szCs w:val="20"/>
          <w:lang w:val="es-MX"/>
        </w:rPr>
        <w:t xml:space="preserve">3.- </w:t>
      </w:r>
      <w:r w:rsidRPr="00135700">
        <w:rPr>
          <w:rFonts w:ascii="Encode Sans" w:hAnsi="Encode Sans" w:cs="DIN Pro Regular"/>
          <w:sz w:val="20"/>
          <w:szCs w:val="20"/>
          <w:lang w:val="es-MX"/>
        </w:rPr>
        <w:t>Conciliación de los Flujos de Efectivo Netos de las Actividades de Operación y la cuenta de Ahorro/Desahorro antes de Rubros Extraordinarios:</w:t>
      </w:r>
    </w:p>
    <w:p w14:paraId="31973CF6" w14:textId="77777777" w:rsidR="003F39C5" w:rsidRPr="00135700" w:rsidRDefault="003F39C5" w:rsidP="000E6439">
      <w:pPr>
        <w:pStyle w:val="ROMANOS"/>
        <w:spacing w:after="0" w:line="240" w:lineRule="exact"/>
        <w:ind w:left="1140"/>
        <w:rPr>
          <w:rFonts w:ascii="Encode Sans" w:hAnsi="Encode Sans" w:cs="DIN Pro Regular"/>
          <w:b/>
          <w:sz w:val="20"/>
          <w:szCs w:val="20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230"/>
      </w:tblGrid>
      <w:tr w:rsidR="003F39C5" w:rsidRPr="00135700" w14:paraId="28E3C6FE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20A66E3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419CAD0" w14:textId="77777777" w:rsidR="003F39C5" w:rsidRPr="00135700" w:rsidRDefault="0050622C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02</w:t>
            </w:r>
            <w:r w:rsidR="00DF01DA" w:rsidRPr="0013570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5C8657D1" w14:textId="77777777" w:rsidR="003F39C5" w:rsidRPr="00135700" w:rsidRDefault="003F39C5" w:rsidP="00DF01DA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0</w:t>
            </w:r>
            <w:r w:rsidR="007075A0" w:rsidRPr="0013570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2</w:t>
            </w:r>
            <w:r w:rsidR="00DF01DA" w:rsidRPr="00135700">
              <w:rPr>
                <w:rFonts w:ascii="Encode Sans" w:hAnsi="Encode Sans" w:cs="DIN Pro Regular"/>
                <w:b/>
                <w:color w:val="FFFFFF"/>
                <w:sz w:val="20"/>
                <w:lang w:val="es-MX"/>
              </w:rPr>
              <w:t>1</w:t>
            </w:r>
          </w:p>
        </w:tc>
      </w:tr>
      <w:tr w:rsidR="003F39C5" w:rsidRPr="00135700" w14:paraId="55A4F6D2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5BE7D" w14:textId="77777777" w:rsidR="003F39C5" w:rsidRPr="00135700" w:rsidRDefault="003D23FC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b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sz w:val="20"/>
              </w:rPr>
              <w:t xml:space="preserve">Resultados del Ejercicio Ahorro/Desahorr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8E71" w14:textId="3E077F06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b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sz w:val="20"/>
                <w:lang w:val="es-MX"/>
              </w:rPr>
              <w:t>7,963.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A2E0A" w14:textId="53515196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b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sz w:val="20"/>
                <w:lang w:val="es-MX"/>
              </w:rPr>
              <w:t>(6,564.00)</w:t>
            </w:r>
          </w:p>
        </w:tc>
      </w:tr>
      <w:tr w:rsidR="003F39C5" w:rsidRPr="00135700" w14:paraId="743AD715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B12E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2F1DA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FE41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</w:p>
        </w:tc>
      </w:tr>
      <w:tr w:rsidR="003F39C5" w:rsidRPr="00135700" w14:paraId="36DBADEE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27CF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5E851" w14:textId="73B6F094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6D80" w14:textId="4B6E2572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3F39C5" w:rsidRPr="00135700" w14:paraId="22C6ADFF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42A1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4D2AE" w14:textId="3E59A8E5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6642" w14:textId="21764C1D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3F39C5" w:rsidRPr="00135700" w14:paraId="2D32F678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D612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Incrementos en las provisione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407D" w14:textId="77A69B18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8CDFA" w14:textId="2655565B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3F39C5" w:rsidRPr="00135700" w14:paraId="56915788" w14:textId="77777777" w:rsidTr="0013570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1CCF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Incremento en inversiones producido por revalu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E20E" w14:textId="28A92088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BF70C" w14:textId="3BAE3B47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3F39C5" w:rsidRPr="00135700" w14:paraId="7BF3A7BB" w14:textId="77777777" w:rsidTr="0013570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E3E2" w14:textId="77777777" w:rsidR="003F39C5" w:rsidRPr="00135700" w:rsidRDefault="003D23FC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</w:rPr>
              <w:t xml:space="preserve">Ganancia/pérdida en venta de bienes muebles, inmuebles e intangibles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E2906" w14:textId="7658C68E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88F70" w14:textId="2897B550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3F39C5" w:rsidRPr="00135700" w14:paraId="2F462BE0" w14:textId="77777777" w:rsidTr="00135700">
        <w:trPr>
          <w:cantSplit/>
          <w:trHeight w:val="28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6AE70" w14:textId="77777777" w:rsidR="003F39C5" w:rsidRPr="00135700" w:rsidRDefault="003F39C5" w:rsidP="00264F1F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E21E" w14:textId="7BC58322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5742A" w14:textId="4174185D" w:rsidR="003F39C5" w:rsidRPr="00135700" w:rsidRDefault="00073FE4" w:rsidP="00264F1F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sz w:val="20"/>
                <w:lang w:val="es-MX"/>
              </w:rPr>
              <w:t>0</w:t>
            </w:r>
          </w:p>
        </w:tc>
      </w:tr>
      <w:tr w:rsidR="00073FE4" w:rsidRPr="00135700" w14:paraId="6EB6F132" w14:textId="77777777" w:rsidTr="0013570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0831" w14:textId="77777777" w:rsidR="00073FE4" w:rsidRPr="00135700" w:rsidRDefault="00073FE4" w:rsidP="00073FE4">
            <w:pPr>
              <w:pStyle w:val="Texto"/>
              <w:spacing w:after="0" w:line="240" w:lineRule="exact"/>
              <w:ind w:firstLine="0"/>
              <w:rPr>
                <w:rFonts w:ascii="Encode Sans" w:hAnsi="Encode Sans" w:cs="DIN Pro Regular"/>
                <w:b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sz w:val="20"/>
              </w:rPr>
              <w:t xml:space="preserve">Flujos de Efectivo Netos de las Actividades de Operación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D1524" w14:textId="682F4F5A" w:rsidR="00073FE4" w:rsidRPr="00135700" w:rsidRDefault="00073FE4" w:rsidP="00073FE4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sz w:val="20"/>
                <w:lang w:val="es-MX"/>
              </w:rPr>
              <w:t>7,963.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0203" w14:textId="7185F26C" w:rsidR="00073FE4" w:rsidRPr="00135700" w:rsidRDefault="00073FE4" w:rsidP="00073FE4">
            <w:pPr>
              <w:pStyle w:val="Texto"/>
              <w:spacing w:after="0" w:line="240" w:lineRule="exact"/>
              <w:ind w:firstLine="0"/>
              <w:jc w:val="center"/>
              <w:rPr>
                <w:rFonts w:ascii="Encode Sans" w:hAnsi="Encode Sans" w:cs="DIN Pro Regular"/>
                <w:sz w:val="20"/>
                <w:lang w:val="es-MX"/>
              </w:rPr>
            </w:pPr>
            <w:r w:rsidRPr="00135700">
              <w:rPr>
                <w:rFonts w:ascii="Encode Sans" w:hAnsi="Encode Sans" w:cs="DIN Pro Regular"/>
                <w:b/>
                <w:sz w:val="20"/>
                <w:lang w:val="es-MX"/>
              </w:rPr>
              <w:t>(6,564.00)</w:t>
            </w:r>
          </w:p>
        </w:tc>
      </w:tr>
    </w:tbl>
    <w:p w14:paraId="157DC50F" w14:textId="77777777" w:rsidR="00AE55DF" w:rsidRPr="008A011E" w:rsidRDefault="00AE55DF" w:rsidP="00AE55DF">
      <w:pPr>
        <w:pStyle w:val="ROMANOS"/>
        <w:spacing w:after="0" w:line="240" w:lineRule="exact"/>
        <w:ind w:left="0" w:firstLine="0"/>
        <w:rPr>
          <w:rFonts w:ascii="Calibri" w:hAnsi="Calibri" w:cs="DIN Pro Regular"/>
          <w:b/>
          <w:sz w:val="20"/>
          <w:szCs w:val="20"/>
          <w:lang w:val="es-MX"/>
        </w:rPr>
      </w:pPr>
    </w:p>
    <w:p w14:paraId="56D7F210" w14:textId="77777777" w:rsidR="00540418" w:rsidRPr="008A011E" w:rsidRDefault="00540418" w:rsidP="002C576A">
      <w:pPr>
        <w:pStyle w:val="INCISO"/>
        <w:spacing w:after="0" w:line="240" w:lineRule="exact"/>
        <w:ind w:left="360"/>
        <w:rPr>
          <w:rFonts w:ascii="Calibri" w:hAnsi="Calibri" w:cs="DIN Pro Regular"/>
          <w:b/>
          <w:smallCaps/>
          <w:sz w:val="20"/>
          <w:szCs w:val="20"/>
        </w:rPr>
      </w:pPr>
      <w:r w:rsidRPr="008A011E">
        <w:rPr>
          <w:rFonts w:ascii="Calibri" w:hAnsi="Calibri" w:cs="DIN Pro Regular"/>
          <w:b/>
          <w:smallCaps/>
          <w:sz w:val="20"/>
          <w:szCs w:val="20"/>
        </w:rPr>
        <w:t>V</w:t>
      </w:r>
      <w:r w:rsidRPr="00135700">
        <w:rPr>
          <w:rFonts w:ascii="Encode Sans" w:hAnsi="Encode Sans" w:cs="DIN Pro Regular"/>
          <w:b/>
          <w:smallCaps/>
          <w:sz w:val="20"/>
          <w:szCs w:val="20"/>
        </w:rPr>
        <w:t>) Conciliación entre los ingresos presupuestarios y contables, así como entre los egresos presupuestarios y los gastos contables</w:t>
      </w:r>
      <w:r w:rsidR="00174108" w:rsidRPr="00135700">
        <w:rPr>
          <w:rFonts w:ascii="Encode Sans" w:hAnsi="Encode Sans" w:cs="DIN Pro Regular"/>
          <w:b/>
          <w:smallCaps/>
          <w:sz w:val="20"/>
          <w:szCs w:val="20"/>
        </w:rPr>
        <w:t>:</w:t>
      </w:r>
    </w:p>
    <w:p w14:paraId="356E284E" w14:textId="77777777" w:rsidR="00174108" w:rsidRPr="008A011E" w:rsidRDefault="00174108" w:rsidP="00AE55DF">
      <w:pPr>
        <w:pStyle w:val="INCISO"/>
        <w:spacing w:after="0" w:line="240" w:lineRule="exact"/>
        <w:ind w:left="0" w:firstLine="0"/>
        <w:rPr>
          <w:rFonts w:ascii="Calibri" w:hAnsi="Calibri" w:cs="DIN Pro Regular"/>
          <w:b/>
          <w:smallCaps/>
          <w:sz w:val="20"/>
          <w:szCs w:val="20"/>
        </w:rPr>
      </w:pPr>
    </w:p>
    <w:tbl>
      <w:tblPr>
        <w:tblpPr w:leftFromText="141" w:rightFromText="141" w:vertAnchor="text" w:horzAnchor="margin" w:tblpXSpec="center" w:tblpY="572"/>
        <w:tblOverlap w:val="never"/>
        <w:tblW w:w="8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5076"/>
        <w:gridCol w:w="2746"/>
        <w:gridCol w:w="77"/>
        <w:gridCol w:w="144"/>
      </w:tblGrid>
      <w:tr w:rsidR="002164CC" w:rsidRPr="002164CC" w14:paraId="33B919F7" w14:textId="77777777" w:rsidTr="002164CC">
        <w:trPr>
          <w:gridAfter w:val="1"/>
          <w:wAfter w:w="144" w:type="dxa"/>
          <w:trHeight w:val="425"/>
        </w:trPr>
        <w:tc>
          <w:tcPr>
            <w:tcW w:w="8508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E0CFFAB" w14:textId="4A1EA6E3" w:rsidR="002164CC" w:rsidRPr="00135700" w:rsidRDefault="00C41A9A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Comisi</w:t>
            </w:r>
            <w:r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ó</w:t>
            </w:r>
            <w:r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n Municipal </w:t>
            </w:r>
            <w:r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d</w:t>
            </w:r>
            <w:r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e Agua Potable </w:t>
            </w:r>
            <w:r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y</w:t>
            </w:r>
            <w:r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 Alcantarillado De Miquihuana</w:t>
            </w:r>
          </w:p>
        </w:tc>
      </w:tr>
      <w:tr w:rsidR="002164CC" w:rsidRPr="002164CC" w14:paraId="4B175C65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F25E036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Conciliación entre los Ingresos Presupuestarios y Contables</w:t>
            </w:r>
          </w:p>
        </w:tc>
      </w:tr>
      <w:tr w:rsidR="002164CC" w:rsidRPr="002164CC" w14:paraId="75BA46C5" w14:textId="77777777" w:rsidTr="002164CC">
        <w:trPr>
          <w:gridAfter w:val="1"/>
          <w:wAfter w:w="144" w:type="dxa"/>
          <w:trHeight w:val="354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5A40744B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Correspondiente del 1 de Enero al 31 de Diciembre del 2022</w:t>
            </w:r>
          </w:p>
        </w:tc>
      </w:tr>
      <w:tr w:rsidR="002164CC" w:rsidRPr="002164CC" w14:paraId="78FEB63D" w14:textId="77777777" w:rsidTr="002164CC">
        <w:trPr>
          <w:gridAfter w:val="1"/>
          <w:wAfter w:w="144" w:type="dxa"/>
          <w:trHeight w:val="372"/>
        </w:trPr>
        <w:tc>
          <w:tcPr>
            <w:tcW w:w="850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0639F87E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2164CC" w:rsidRPr="002164CC" w14:paraId="1FE64803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23267" w14:textId="77777777" w:rsidR="002164CC" w:rsidRPr="002164CC" w:rsidRDefault="002164CC" w:rsidP="002164CC">
            <w:pPr>
              <w:spacing w:after="0" w:line="240" w:lineRule="auto"/>
              <w:jc w:val="center"/>
              <w:rPr>
                <w:rFonts w:eastAsia="Times New Roman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7728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F5ED" w14:textId="77777777" w:rsidR="002164CC" w:rsidRPr="002164CC" w:rsidRDefault="002164CC" w:rsidP="002164CC">
            <w:pPr>
              <w:spacing w:after="0" w:line="240" w:lineRule="auto"/>
              <w:rPr>
                <w:rFonts w:eastAsia="Times New Roman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01E3308B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065566F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1.- Ingresos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CBC6" w14:textId="3A0F2D08" w:rsidR="002164CC" w:rsidRPr="00135700" w:rsidRDefault="00073FE4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 119,358.00</w:t>
            </w:r>
          </w:p>
        </w:tc>
      </w:tr>
      <w:tr w:rsidR="002164CC" w:rsidRPr="00135700" w14:paraId="1479AD44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EE29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4E12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FBB1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0CE318D2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1AF8B5C3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ás ingresos contables no presupuestarios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CC2F" w14:textId="0D82ECBC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135700" w14:paraId="3FB2927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3BD96C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</w:t>
            </w: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.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0F9B9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ngresos Financier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00DA" w14:textId="72C0B0DD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135700" w14:paraId="43F282BD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904CB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B05F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ncremento por variación de inventarios.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112" w14:textId="7B377997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119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572F2870" w14:textId="77777777" w:rsidTr="002164CC">
        <w:trPr>
          <w:trHeight w:val="496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E7183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9B28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isminución del exceso de estimaciones por pérdidas o deterioro u obsolescencia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554E" w14:textId="4157765C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49E8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043BAAF0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F44C0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6173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isminución del exceso de provision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619A" w14:textId="53648ADA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2F47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4A566658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95B49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A56E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Ingresos y beneficios v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69B8" w14:textId="532FA875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8984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3357BB16" w14:textId="77777777" w:rsidTr="002164CC">
        <w:trPr>
          <w:trHeight w:val="33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0C31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        2.6          Otros ingresos contables no presupuestari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A5EB" w14:textId="665E737B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F46C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238132B2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10B8A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49116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EDEAC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00F35E1A" w14:textId="77777777" w:rsidTr="002164CC">
        <w:trPr>
          <w:gridAfter w:val="2"/>
          <w:wAfter w:w="221" w:type="dxa"/>
          <w:trHeight w:val="368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2E8291B5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3.- Menos ingresos presupuestarios no contables.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2B90" w14:textId="77777777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  <w:p w14:paraId="621CABB0" w14:textId="4284CB04" w:rsidR="00073FE4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4C6CD19F" w14:textId="77777777" w:rsidTr="002164CC">
        <w:trPr>
          <w:gridAfter w:val="2"/>
          <w:wAfter w:w="222" w:type="dxa"/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B2C9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1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A5B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provechamientos Patrimonia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B962" w14:textId="00360EB1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2164CC" w:rsidRPr="00135700" w14:paraId="01F427AC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B2A59E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2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8649C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ngresos Derivados de Financiamiento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6FB7" w14:textId="34DE5912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E6B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39E4A831" w14:textId="77777777" w:rsidTr="002164CC">
        <w:trPr>
          <w:trHeight w:val="334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298D3" w14:textId="77777777" w:rsidR="002164CC" w:rsidRPr="00135700" w:rsidRDefault="002164CC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3 </w:t>
            </w:r>
          </w:p>
        </w:tc>
        <w:tc>
          <w:tcPr>
            <w:tcW w:w="5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97FF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ingresos presupuestarios no contables</w:t>
            </w: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C4BE" w14:textId="510BC6EE" w:rsidR="002164CC" w:rsidRPr="00135700" w:rsidRDefault="00073FE4" w:rsidP="00073FE4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5BDB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26B5D954" w14:textId="77777777" w:rsidTr="002164CC">
        <w:trPr>
          <w:gridAfter w:val="2"/>
          <w:wAfter w:w="221" w:type="dxa"/>
          <w:trHeight w:val="334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53A8B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7398B4" w14:textId="77777777" w:rsidR="002164CC" w:rsidRPr="00135700" w:rsidRDefault="002164CC" w:rsidP="002164CC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164CC" w:rsidRPr="00135700" w14:paraId="4199E4B6" w14:textId="77777777" w:rsidTr="002164CC">
        <w:trPr>
          <w:gridAfter w:val="2"/>
          <w:wAfter w:w="221" w:type="dxa"/>
          <w:trHeight w:val="354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295F3E3D" w14:textId="77777777" w:rsidR="002164CC" w:rsidRPr="00135700" w:rsidRDefault="002164CC" w:rsidP="002164CC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4.- Total de Ingresos Contables    </w:t>
            </w:r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37204" w14:textId="1909449D" w:rsidR="002164CC" w:rsidRPr="00135700" w:rsidRDefault="00073FE4" w:rsidP="002164CC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 119,358.00</w:t>
            </w:r>
          </w:p>
        </w:tc>
      </w:tr>
    </w:tbl>
    <w:p w14:paraId="47E7EB1D" w14:textId="68171036" w:rsidR="007006CA" w:rsidRPr="00135700" w:rsidRDefault="007006CA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27339EF0" w14:textId="77777777" w:rsidR="000C7E64" w:rsidRPr="00135700" w:rsidRDefault="000C7E64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5DC9209D" w14:textId="77777777" w:rsidR="00AE55DF" w:rsidRDefault="007006CA" w:rsidP="007006CA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 xml:space="preserve">   </w:t>
      </w:r>
    </w:p>
    <w:p w14:paraId="5C8E6A4A" w14:textId="77777777" w:rsidR="00AE55DF" w:rsidRDefault="00AE55D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02652A25" w14:textId="07F4FCAF" w:rsidR="007006CA" w:rsidRPr="00135700" w:rsidRDefault="007006CA" w:rsidP="007006CA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 xml:space="preserve"> Notas:</w:t>
      </w:r>
    </w:p>
    <w:p w14:paraId="7E0E6F75" w14:textId="3FF84093" w:rsidR="007006CA" w:rsidRPr="00135700" w:rsidRDefault="007006CA" w:rsidP="007006CA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 xml:space="preserve">                   1.- Se deberán incluir los Ingresos Contables no Presupuestarios que no se regularizaron presupuestariamente durante el ejercicio.</w:t>
      </w:r>
    </w:p>
    <w:p w14:paraId="31D223DD" w14:textId="77777777" w:rsidR="00073FE4" w:rsidRPr="00135700" w:rsidRDefault="00073FE4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2181EE59" w14:textId="7F9DD326" w:rsidR="00073FE4" w:rsidRDefault="007006CA" w:rsidP="007006CA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 xml:space="preserve">                   2.- Los Ingresos Financieros y Otros Ingresos se regularizarán Presupuestariamente de acuerdo a la legislación aplicable</w:t>
      </w:r>
    </w:p>
    <w:p w14:paraId="35222F7B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7B8460B0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207E4C6E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2846E19E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424A3314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33966773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2C0B70CF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4DF37A5C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10A9E800" w14:textId="77777777" w:rsidR="000B490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</w:p>
    <w:p w14:paraId="613613E7" w14:textId="77777777" w:rsidR="000B490F" w:rsidRPr="00AE55DF" w:rsidRDefault="000B490F" w:rsidP="007006CA">
      <w:pPr>
        <w:spacing w:after="0"/>
        <w:rPr>
          <w:rFonts w:ascii="Encode Sans" w:hAnsi="Encode Sans" w:cs="DIN Pro Regular"/>
          <w:sz w:val="20"/>
          <w:szCs w:val="20"/>
        </w:rPr>
      </w:pPr>
      <w:bookmarkStart w:id="1" w:name="_GoBack"/>
      <w:bookmarkEnd w:id="1"/>
    </w:p>
    <w:p w14:paraId="14FD8AF9" w14:textId="77777777" w:rsidR="00AE55DF" w:rsidRDefault="00AE55DF" w:rsidP="00AE777E">
      <w:pPr>
        <w:spacing w:after="0"/>
        <w:rPr>
          <w:rFonts w:ascii="Encode Sans" w:hAnsi="Encode Sans" w:cs="DIN Pro Regular"/>
          <w:sz w:val="20"/>
          <w:szCs w:val="20"/>
        </w:rPr>
      </w:pPr>
    </w:p>
    <w:p w14:paraId="56A399DB" w14:textId="5D312782" w:rsidR="00DE0B18" w:rsidRPr="00135700" w:rsidRDefault="007006CA" w:rsidP="00AE777E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 xml:space="preserve">La Conciliación se generará de forma periódica, cuando menos  en la Cuenta  Pública, y se presentará al final de las Notas de Desglose de las Notas a los Estados Financieros  </w:t>
      </w:r>
    </w:p>
    <w:p w14:paraId="5D524E08" w14:textId="77777777" w:rsidR="007006CA" w:rsidRPr="00135700" w:rsidRDefault="007006CA" w:rsidP="00AE777E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 xml:space="preserve">                                                         </w:t>
      </w:r>
    </w:p>
    <w:tbl>
      <w:tblPr>
        <w:tblW w:w="69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3660"/>
        <w:gridCol w:w="2139"/>
        <w:gridCol w:w="39"/>
        <w:gridCol w:w="121"/>
      </w:tblGrid>
      <w:tr w:rsidR="00174108" w:rsidRPr="00135700" w14:paraId="451DB30F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39888331" w14:textId="78095E12" w:rsidR="00174108" w:rsidRPr="00135700" w:rsidRDefault="00C80DE1" w:rsidP="00DF6363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hAnsi="Encode Sans" w:cs="DIN Pro Regular"/>
                <w:sz w:val="20"/>
                <w:szCs w:val="20"/>
              </w:rPr>
              <w:t xml:space="preserve"> </w:t>
            </w:r>
            <w:r w:rsidR="00C41A9A">
              <w:rPr>
                <w:rFonts w:ascii="Encode Sans" w:hAnsi="Encode Sans" w:cs="DIN Pro Regular"/>
                <w:sz w:val="20"/>
                <w:szCs w:val="20"/>
              </w:rPr>
              <w:t>C</w:t>
            </w:r>
            <w:r w:rsidR="00C41A9A"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omisi</w:t>
            </w:r>
            <w:r w:rsidR="00C41A9A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ó</w:t>
            </w:r>
            <w:r w:rsidR="00C41A9A"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n </w:t>
            </w:r>
            <w:r w:rsidR="00C41A9A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M</w:t>
            </w:r>
            <w:r w:rsidR="00C41A9A"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unicipal de </w:t>
            </w:r>
            <w:r w:rsidR="00C41A9A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A</w:t>
            </w:r>
            <w:r w:rsidR="00C41A9A"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gua </w:t>
            </w:r>
            <w:r w:rsidR="00C41A9A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P</w:t>
            </w:r>
            <w:r w:rsidR="00C41A9A"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otable y </w:t>
            </w:r>
            <w:r w:rsidR="00C41A9A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A</w:t>
            </w:r>
            <w:r w:rsidR="00C41A9A"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 xml:space="preserve">lcantarillado de </w:t>
            </w:r>
            <w:r w:rsidR="00C41A9A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M</w:t>
            </w:r>
            <w:r w:rsidR="00C41A9A" w:rsidRPr="00135700">
              <w:rPr>
                <w:rFonts w:ascii="Encode Sans" w:eastAsia="Times New Roman" w:hAnsi="Encode Sans" w:cs="DIN Pro Regular"/>
                <w:b/>
                <w:bCs/>
                <w:color w:val="FFFFFF"/>
                <w:sz w:val="20"/>
                <w:szCs w:val="20"/>
                <w:lang w:eastAsia="es-MX"/>
              </w:rPr>
              <w:t>iquihuana</w:t>
            </w:r>
          </w:p>
        </w:tc>
      </w:tr>
      <w:tr w:rsidR="00174108" w:rsidRPr="00135700" w14:paraId="6E7D0920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1F6B3280" w14:textId="77777777" w:rsidR="00174108" w:rsidRPr="00135700" w:rsidRDefault="00174108" w:rsidP="00174108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Conciliación entre los Egresos Presupuestarios y los Gastos Contables</w:t>
            </w:r>
          </w:p>
        </w:tc>
      </w:tr>
      <w:tr w:rsidR="00174108" w:rsidRPr="00135700" w14:paraId="5AECCE51" w14:textId="77777777" w:rsidTr="00010BEF">
        <w:trPr>
          <w:gridAfter w:val="1"/>
          <w:wAfter w:w="121" w:type="dxa"/>
          <w:trHeight w:val="300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DD40C68" w14:textId="77777777" w:rsidR="007075A0" w:rsidRPr="00135700" w:rsidRDefault="00174108" w:rsidP="00DF01DA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 xml:space="preserve">Correspondiente del 1 de </w:t>
            </w:r>
            <w:r w:rsidR="0050622C"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Enero al 31 de Diciembre del 202</w:t>
            </w:r>
            <w:r w:rsidR="00DF01DA"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2</w:t>
            </w:r>
          </w:p>
        </w:tc>
      </w:tr>
      <w:tr w:rsidR="00174108" w:rsidRPr="00135700" w14:paraId="149CB3C8" w14:textId="77777777" w:rsidTr="00010BEF">
        <w:trPr>
          <w:gridAfter w:val="1"/>
          <w:wAfter w:w="121" w:type="dxa"/>
          <w:trHeight w:val="315"/>
          <w:jc w:val="center"/>
        </w:trPr>
        <w:tc>
          <w:tcPr>
            <w:tcW w:w="68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B0033"/>
            <w:vAlign w:val="center"/>
            <w:hideMark/>
          </w:tcPr>
          <w:p w14:paraId="49B3DFC7" w14:textId="77777777" w:rsidR="00174108" w:rsidRPr="00135700" w:rsidRDefault="00174108" w:rsidP="00174108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(Cifras en pesos)</w:t>
            </w:r>
          </w:p>
        </w:tc>
      </w:tr>
      <w:tr w:rsidR="00591EE2" w:rsidRPr="00135700" w14:paraId="3EEA2055" w14:textId="77777777" w:rsidTr="006D41B9">
        <w:trPr>
          <w:gridAfter w:val="2"/>
          <w:wAfter w:w="160" w:type="dxa"/>
          <w:trHeight w:val="9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B501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CDCA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A3D5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135700" w14:paraId="15A1EA6E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36E743AE" w14:textId="77777777" w:rsidR="00591EE2" w:rsidRPr="00135700" w:rsidRDefault="006D41B9" w:rsidP="006D41B9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1.- Total de Egresos </w:t>
            </w:r>
            <w:r w:rsidR="00591EE2" w:rsidRPr="0013570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 xml:space="preserve"> Presupuestarios 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4C24" w14:textId="5C084DEC" w:rsidR="00591EE2" w:rsidRPr="00135700" w:rsidRDefault="00AF3CA7" w:rsidP="006D41B9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 111,395.00</w:t>
            </w:r>
          </w:p>
        </w:tc>
      </w:tr>
      <w:tr w:rsidR="00591EE2" w:rsidRPr="00135700" w14:paraId="1F7ABAF0" w14:textId="77777777" w:rsidTr="006D41B9">
        <w:trPr>
          <w:gridAfter w:val="2"/>
          <w:wAfter w:w="160" w:type="dxa"/>
          <w:trHeight w:val="135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4045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8DC0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F429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135700" w14:paraId="5CF27AC4" w14:textId="77777777" w:rsidTr="00A40022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0033"/>
            <w:vAlign w:val="center"/>
            <w:hideMark/>
          </w:tcPr>
          <w:p w14:paraId="42624E32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 w:themeColor="background1"/>
                <w:sz w:val="20"/>
                <w:szCs w:val="20"/>
                <w:lang w:eastAsia="es-MX"/>
              </w:rPr>
              <w:t>2.- Menos egresos presupuestarios no contables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B92B" w14:textId="212A2657" w:rsidR="00591EE2" w:rsidRPr="00135700" w:rsidRDefault="00AF3CA7" w:rsidP="002C7C1D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6D41B9" w:rsidRPr="00135700" w14:paraId="480BAD5B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5C8A5E" w14:textId="77777777" w:rsidR="006D41B9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17D5" w14:textId="77777777" w:rsidR="006D41B9" w:rsidRPr="00135700" w:rsidRDefault="006D41B9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aterias Primas y Materiales de Producción y Comercialización.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1E80" w14:textId="690DAC46" w:rsidR="006D41B9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FEB8FD" w14:textId="77777777" w:rsidR="006D41B9" w:rsidRPr="0013570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135700" w14:paraId="398FB7CE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6682F" w14:textId="77777777" w:rsidR="006D41B9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8AAC" w14:textId="77777777" w:rsidR="006D41B9" w:rsidRPr="00135700" w:rsidRDefault="006D41B9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ateriales y Suministr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FB9C9" w14:textId="4C96DD02" w:rsidR="006D41B9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72193" w14:textId="77777777" w:rsidR="006D41B9" w:rsidRPr="0013570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05FA2967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B248A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3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FA5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ministración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4ACA" w14:textId="52A97EED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1D05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4825C77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30D23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4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E4D0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Mobiliario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ducacional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creativ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C505" w14:textId="4B7724D6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3944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45107AD0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2BB75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686C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quipo e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nstrumental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édico y de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L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boratori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C6E1" w14:textId="34CCFE4F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A92A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7796D94F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4D23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0DCE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Vehículos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 de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ansporte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8CB9" w14:textId="3744EB00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7CD6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41B40A31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1B950C" w14:textId="77777777" w:rsidR="00174108" w:rsidRPr="00135700" w:rsidRDefault="00174108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7460DF"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1D62F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quipo de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fensa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S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gurida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A768" w14:textId="69F831B8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34EC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6996CDDF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7C614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3A8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Maquinaria,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quipos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H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rramienta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EE6D" w14:textId="71984E10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C91A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7BD4BC9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64E5A3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8133" w14:textId="77777777" w:rsidR="00174108" w:rsidRPr="0013570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ctivos Biológic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32FC" w14:textId="7AF79D11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9C87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1F1BE8C5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49726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744A0" w14:textId="77777777" w:rsidR="00174108" w:rsidRPr="0013570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Bienes Inmue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9454" w14:textId="08518CB1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2B11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0C1B01F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BD8CE2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03C" w14:textId="77777777" w:rsidR="00174108" w:rsidRPr="0013570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ctivos Intangi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583C" w14:textId="3B8F0AFD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D8DB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135700" w14:paraId="57188A75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27CB69" w14:textId="77777777" w:rsidR="006D41B9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2ABA" w14:textId="77777777" w:rsidR="006D41B9" w:rsidRPr="00135700" w:rsidRDefault="006D41B9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bra Pública en Bienes de Dominio Público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E228" w14:textId="79A55796" w:rsidR="006D41B9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431F68" w14:textId="77777777" w:rsidR="006D41B9" w:rsidRPr="0013570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535C005A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494C0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3</w:t>
            </w:r>
            <w:r w:rsidR="00174108"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7951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Obra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ública en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B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ienes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op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0407" w14:textId="571E00DD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2DB9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2B371FC3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656FD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4</w:t>
            </w:r>
            <w:r w:rsidR="00174108"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D6AA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cciones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rticipaciones de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pital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1EC8" w14:textId="3514035D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57E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772B022E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A3F46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4C8C" w14:textId="77777777" w:rsidR="00174108" w:rsidRPr="00135700" w:rsidRDefault="00174108" w:rsidP="006D41B9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Compra de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T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ítulos y </w:t>
            </w:r>
            <w:r w:rsidR="006D41B9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V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lor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9B42" w14:textId="5BD1E1E6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0B51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6D41B9" w:rsidRPr="00135700" w14:paraId="567C65C5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FFA428" w14:textId="77777777" w:rsidR="007460DF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6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7FB4" w14:textId="77777777" w:rsidR="006D41B9" w:rsidRPr="00135700" w:rsidRDefault="002B3FDA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Concesión de Préstam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4E8D1" w14:textId="1DD4099A" w:rsidR="006D41B9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47E41" w14:textId="77777777" w:rsidR="006D41B9" w:rsidRPr="00135700" w:rsidRDefault="006D41B9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204EAC03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90E74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7AD0" w14:textId="77777777" w:rsidR="00174108" w:rsidRPr="00135700" w:rsidRDefault="00174108" w:rsidP="002B3FDA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Inversiones en </w:t>
            </w:r>
            <w:r w:rsidR="002B3FDA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F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ideicomisos. </w:t>
            </w:r>
            <w:r w:rsidR="002B3FDA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ndatos y </w:t>
            </w:r>
            <w:r w:rsidR="002B3FDA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tros </w:t>
            </w:r>
            <w:r w:rsidR="002B3FDA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nálog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560" w14:textId="6A8112A3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A85B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511F2A77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9B9CC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8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7E42" w14:textId="77777777" w:rsidR="00174108" w:rsidRPr="00135700" w:rsidRDefault="00174108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Provisiones para </w:t>
            </w:r>
            <w:r w:rsidR="007460DF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C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ontingencias y </w:t>
            </w:r>
            <w:r w:rsidR="007460DF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tras </w:t>
            </w:r>
            <w:r w:rsidR="007460DF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rogaciones 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speci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77D4" w14:textId="74B4F22B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CF4A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0A1D68D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CF63E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19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684A" w14:textId="77777777" w:rsidR="00174108" w:rsidRPr="00135700" w:rsidRDefault="00174108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mortización de la </w:t>
            </w:r>
            <w:r w:rsidR="007460DF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uda </w:t>
            </w:r>
            <w:r w:rsidR="007460DF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úblic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A877" w14:textId="5CBB5E98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9EF1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6E39B723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C6337" w14:textId="77777777" w:rsidR="00174108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20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FDA8" w14:textId="77777777" w:rsidR="00174108" w:rsidRPr="00135700" w:rsidRDefault="00174108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deudos de </w:t>
            </w:r>
            <w:r w:rsidR="007460DF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jercicios </w:t>
            </w:r>
            <w:r w:rsidR="007460DF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Fiscales A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nteriores (ADEFAS)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E1D94" w14:textId="1B28DA8B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180DE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7460DF" w:rsidRPr="00135700" w14:paraId="3DC5C726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3A889" w14:textId="77777777" w:rsidR="007460DF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2.21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5C1F" w14:textId="77777777" w:rsidR="007460DF" w:rsidRPr="00135700" w:rsidRDefault="007460DF" w:rsidP="007460DF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Egresos Presupuestales No Contab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EE9F" w14:textId="1283763A" w:rsidR="007460DF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E300B" w14:textId="77777777" w:rsidR="007460DF" w:rsidRPr="00135700" w:rsidRDefault="007460DF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591EE2" w:rsidRPr="00135700" w14:paraId="64EDFCAD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B0033"/>
            <w:vAlign w:val="center"/>
            <w:hideMark/>
          </w:tcPr>
          <w:p w14:paraId="6775DCA3" w14:textId="77777777" w:rsidR="00591EE2" w:rsidRPr="00135700" w:rsidRDefault="00591EE2" w:rsidP="00174108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3. Más Gasto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3F45" w14:textId="417096E2" w:rsidR="00591EE2" w:rsidRPr="00135700" w:rsidRDefault="00AF3CA7" w:rsidP="002C7C1D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0</w:t>
            </w:r>
          </w:p>
        </w:tc>
      </w:tr>
      <w:tr w:rsidR="00174108" w:rsidRPr="00135700" w14:paraId="683DBDCA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3650C" w14:textId="77777777" w:rsidR="00174108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lastRenderedPageBreak/>
              <w:t>3.1</w:t>
            </w:r>
            <w:r w:rsidR="00174108"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BED" w14:textId="77777777" w:rsidR="00174108" w:rsidRPr="00135700" w:rsidRDefault="00174108" w:rsidP="002C7C1D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stimaciones, Depreciaciones y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terioros,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bsolescencia y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A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mortizac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FC047" w14:textId="45A24F38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AB6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70C0E516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6CA06" w14:textId="77777777" w:rsidR="00174108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2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0146" w14:textId="77777777" w:rsidR="00174108" w:rsidRPr="0013570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C401" w14:textId="7EC5F42D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194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76D6BC52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217388" w14:textId="77777777" w:rsidR="00174108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3</w:t>
            </w:r>
            <w:r w:rsidR="00174108"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E9AC" w14:textId="77777777" w:rsidR="00174108" w:rsidRPr="00135700" w:rsidRDefault="00174108" w:rsidP="002C7C1D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Disminución de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nventari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26FB" w14:textId="0B356494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2734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12B83890" w14:textId="77777777" w:rsidTr="006D41B9">
        <w:trPr>
          <w:trHeight w:val="420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38C1A" w14:textId="77777777" w:rsidR="00174108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4</w:t>
            </w:r>
            <w:r w:rsidR="00174108"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417" w14:textId="77777777" w:rsidR="00174108" w:rsidRPr="00135700" w:rsidRDefault="00174108" w:rsidP="002C7C1D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E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stimaciones por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érdida o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D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eterioro u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bsolescencia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1D9C" w14:textId="1A60298E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A8B0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755ED8BD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EB0DF" w14:textId="77777777" w:rsidR="00174108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5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3C92" w14:textId="77777777" w:rsidR="00174108" w:rsidRPr="00135700" w:rsidRDefault="00174108" w:rsidP="002C7C1D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Aumento por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I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 xml:space="preserve">nsuficiencia de </w:t>
            </w:r>
            <w:r w:rsidR="002C7C1D"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P</w:t>
            </w: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rovision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738D" w14:textId="7626F15E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98C7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174108" w:rsidRPr="00135700" w14:paraId="70C0C6EC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DD1AE" w14:textId="77777777" w:rsidR="00174108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6</w:t>
            </w:r>
            <w:r w:rsidR="00174108"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1E656" w14:textId="77777777" w:rsidR="00174108" w:rsidRPr="00135700" w:rsidRDefault="00174108" w:rsidP="00174108">
            <w:pPr>
              <w:spacing w:after="0" w:line="240" w:lineRule="auto"/>
              <w:jc w:val="both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Gasto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612F" w14:textId="4F06999C" w:rsidR="00174108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04C" w14:textId="77777777" w:rsidR="00174108" w:rsidRPr="00135700" w:rsidRDefault="00174108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135700" w14:paraId="04B07912" w14:textId="77777777" w:rsidTr="006D41B9">
        <w:trPr>
          <w:trHeight w:val="283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9C3A7B" w14:textId="77777777" w:rsidR="002C7C1D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Cs/>
                <w:color w:val="000000"/>
                <w:sz w:val="20"/>
                <w:szCs w:val="20"/>
                <w:lang w:eastAsia="es-MX"/>
              </w:rPr>
              <w:t>3.7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C4625" w14:textId="77777777" w:rsidR="002C7C1D" w:rsidRPr="00135700" w:rsidRDefault="002C7C1D" w:rsidP="009B7FAD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Otros Gastos Contables No Presupuestales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BB87" w14:textId="1A2A5C03" w:rsidR="002C7C1D" w:rsidRPr="00135700" w:rsidRDefault="00AF3CA7" w:rsidP="00AF3CA7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60BD4" w14:textId="77777777" w:rsidR="002C7C1D" w:rsidRPr="00135700" w:rsidRDefault="002C7C1D" w:rsidP="002C3BA7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135700" w14:paraId="744025B7" w14:textId="77777777" w:rsidTr="006D41B9">
        <w:trPr>
          <w:trHeight w:val="150"/>
          <w:jc w:val="center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4BBC" w14:textId="77777777" w:rsidR="002C7C1D" w:rsidRPr="00135700" w:rsidRDefault="002C7C1D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1481" w14:textId="77777777" w:rsidR="002C7C1D" w:rsidRPr="00135700" w:rsidRDefault="002C7C1D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69551" w14:textId="77777777" w:rsidR="002C7C1D" w:rsidRPr="00135700" w:rsidRDefault="002C7C1D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44ED" w14:textId="77777777" w:rsidR="002C7C1D" w:rsidRPr="00135700" w:rsidRDefault="002C7C1D" w:rsidP="00174108">
            <w:pPr>
              <w:spacing w:after="0" w:line="240" w:lineRule="auto"/>
              <w:rPr>
                <w:rFonts w:ascii="Encode Sans" w:eastAsia="Times New Roman" w:hAnsi="Encode Sans" w:cs="DIN Pro Regular"/>
                <w:color w:val="000000"/>
                <w:sz w:val="20"/>
                <w:szCs w:val="20"/>
                <w:lang w:eastAsia="es-MX"/>
              </w:rPr>
            </w:pPr>
          </w:p>
        </w:tc>
      </w:tr>
      <w:tr w:rsidR="002C7C1D" w:rsidRPr="00135700" w14:paraId="073D1495" w14:textId="77777777" w:rsidTr="00010BEF">
        <w:trPr>
          <w:gridAfter w:val="2"/>
          <w:wAfter w:w="160" w:type="dxa"/>
          <w:trHeight w:val="300"/>
          <w:jc w:val="center"/>
        </w:trPr>
        <w:tc>
          <w:tcPr>
            <w:tcW w:w="4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B0033"/>
            <w:noWrap/>
            <w:vAlign w:val="bottom"/>
            <w:hideMark/>
          </w:tcPr>
          <w:p w14:paraId="5BF3D3CA" w14:textId="77777777" w:rsidR="002C7C1D" w:rsidRPr="00135700" w:rsidRDefault="002C7C1D" w:rsidP="002C7C1D">
            <w:pPr>
              <w:spacing w:after="0" w:line="240" w:lineRule="auto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MX"/>
              </w:rPr>
              <w:t>4. Total de Gastos Contabl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E565" w14:textId="3F1114B6" w:rsidR="002C7C1D" w:rsidRPr="00135700" w:rsidRDefault="00AF3CA7" w:rsidP="002C7C1D">
            <w:pPr>
              <w:spacing w:after="0" w:line="240" w:lineRule="auto"/>
              <w:jc w:val="center"/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000000"/>
                <w:sz w:val="20"/>
                <w:szCs w:val="20"/>
                <w:lang w:eastAsia="es-MX"/>
              </w:rPr>
              <w:t>$ 111,395.00</w:t>
            </w:r>
          </w:p>
        </w:tc>
      </w:tr>
    </w:tbl>
    <w:p w14:paraId="4D4B5725" w14:textId="77777777" w:rsidR="00174108" w:rsidRPr="00135700" w:rsidRDefault="00174108" w:rsidP="002C576A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5E5AF710" w14:textId="77777777" w:rsidR="00006431" w:rsidRPr="00135700" w:rsidRDefault="00006431" w:rsidP="002C576A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</w:rPr>
      </w:pPr>
    </w:p>
    <w:p w14:paraId="62C50BBC" w14:textId="77777777" w:rsidR="00006431" w:rsidRPr="00135700" w:rsidRDefault="00006431" w:rsidP="00006431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>Notas:</w:t>
      </w:r>
    </w:p>
    <w:p w14:paraId="3C600CDB" w14:textId="77777777" w:rsidR="00006431" w:rsidRPr="00135700" w:rsidRDefault="007006CA" w:rsidP="00006431">
      <w:pPr>
        <w:spacing w:after="0"/>
        <w:rPr>
          <w:rFonts w:ascii="Encode Sans" w:hAnsi="Encode Sans" w:cs="DIN Pro Regular"/>
          <w:sz w:val="20"/>
          <w:szCs w:val="20"/>
        </w:rPr>
      </w:pPr>
      <w:r w:rsidRPr="00135700">
        <w:rPr>
          <w:rFonts w:ascii="Encode Sans" w:hAnsi="Encode Sans" w:cs="DIN Pro Regular"/>
          <w:sz w:val="20"/>
          <w:szCs w:val="20"/>
        </w:rPr>
        <w:t xml:space="preserve">                   </w:t>
      </w:r>
      <w:r w:rsidR="00006431" w:rsidRPr="00135700">
        <w:rPr>
          <w:rFonts w:ascii="Encode Sans" w:hAnsi="Encode Sans" w:cs="DIN Pro Regular"/>
          <w:sz w:val="20"/>
          <w:szCs w:val="20"/>
        </w:rPr>
        <w:t xml:space="preserve">  1.- Se deberán incluir los Egresos Contables no Presupuestarios que no se regularizaron presupuestariamente durante el  ejercicio.</w:t>
      </w:r>
    </w:p>
    <w:p w14:paraId="4BD9F411" w14:textId="77777777" w:rsidR="00006431" w:rsidRPr="00135700" w:rsidRDefault="00006431" w:rsidP="002C576A">
      <w:pPr>
        <w:pStyle w:val="INCISO"/>
        <w:spacing w:after="0" w:line="240" w:lineRule="exact"/>
        <w:ind w:left="360"/>
        <w:rPr>
          <w:rFonts w:ascii="Encode Sans" w:hAnsi="Encode Sans" w:cs="DIN Pro Regular"/>
          <w:b/>
          <w:smallCaps/>
          <w:sz w:val="20"/>
          <w:szCs w:val="20"/>
          <w:lang w:val="es-MX"/>
        </w:rPr>
      </w:pPr>
    </w:p>
    <w:p w14:paraId="35603C48" w14:textId="422911C5" w:rsidR="00174108" w:rsidRPr="00645FF3" w:rsidRDefault="00174108" w:rsidP="00D10273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135700">
        <w:rPr>
          <w:rFonts w:ascii="Encode Sans" w:hAnsi="Encode Sans" w:cs="DIN Pro Regular"/>
          <w:sz w:val="20"/>
        </w:rPr>
        <w:t>B</w:t>
      </w:r>
      <w:r w:rsidR="000D5EFE" w:rsidRPr="00135700">
        <w:rPr>
          <w:rFonts w:ascii="Encode Sans" w:hAnsi="Encode Sans" w:cs="DIN Pro Regular"/>
          <w:sz w:val="20"/>
        </w:rPr>
        <w:t>ajo protesta de decir verdad declaramos que los Estados Financieros y sus Notas</w:t>
      </w:r>
      <w:r w:rsidR="00093161" w:rsidRPr="00135700">
        <w:rPr>
          <w:rFonts w:ascii="Encode Sans" w:hAnsi="Encode Sans" w:cs="DIN Pro Regular"/>
          <w:sz w:val="20"/>
        </w:rPr>
        <w:t>,</w:t>
      </w:r>
      <w:r w:rsidR="000D5EFE" w:rsidRPr="00135700">
        <w:rPr>
          <w:rFonts w:ascii="Encode Sans" w:hAnsi="Encode Sans" w:cs="DIN Pro Regular"/>
          <w:sz w:val="20"/>
        </w:rPr>
        <w:t xml:space="preserve"> son razonablemente correctos y</w:t>
      </w:r>
      <w:r w:rsidR="00DF166B" w:rsidRPr="00135700">
        <w:rPr>
          <w:rFonts w:ascii="Encode Sans" w:hAnsi="Encode Sans" w:cs="DIN Pro Regular"/>
          <w:sz w:val="20"/>
        </w:rPr>
        <w:t xml:space="preserve"> son</w:t>
      </w:r>
      <w:r w:rsidR="000D5EFE" w:rsidRPr="00135700">
        <w:rPr>
          <w:rFonts w:ascii="Encode Sans" w:hAnsi="Encode Sans" w:cs="DIN Pro Regular"/>
          <w:sz w:val="20"/>
        </w:rPr>
        <w:t xml:space="preserve"> responsabilidad del emisor</w:t>
      </w:r>
    </w:p>
    <w:p w14:paraId="47F555C5" w14:textId="77777777" w:rsidR="000D5EFE" w:rsidRPr="008A011E" w:rsidRDefault="000D5EFE" w:rsidP="00D10273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  <w:lang w:val="es-MX"/>
        </w:rPr>
      </w:pPr>
    </w:p>
    <w:p w14:paraId="09D19748" w14:textId="77777777" w:rsidR="00B849EE" w:rsidRPr="00010BEF" w:rsidRDefault="00540418" w:rsidP="002C576A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8A011E">
        <w:rPr>
          <w:rFonts w:ascii="Calibri" w:hAnsi="Calibri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</w:rPr>
        <w:t>b)</w:t>
      </w:r>
      <w:r w:rsidRPr="00010BEF">
        <w:rPr>
          <w:rFonts w:ascii="Encode Sans" w:hAnsi="Encode Sans" w:cs="DIN Pro Regular"/>
          <w:sz w:val="20"/>
        </w:rPr>
        <w:t xml:space="preserve"> </w:t>
      </w:r>
      <w:r w:rsidRPr="00010BEF">
        <w:rPr>
          <w:rFonts w:ascii="Encode Sans" w:hAnsi="Encode Sans" w:cs="DIN Pro Regular"/>
          <w:b/>
          <w:sz w:val="20"/>
          <w:lang w:val="es-MX"/>
        </w:rPr>
        <w:t>NOTAS DE MEMORIA (CUENTAS DE ORDEN)</w:t>
      </w:r>
    </w:p>
    <w:p w14:paraId="48A55329" w14:textId="77777777" w:rsidR="00B849EE" w:rsidRPr="008A011E" w:rsidRDefault="00B849EE" w:rsidP="00540418">
      <w:pPr>
        <w:pStyle w:val="Texto"/>
        <w:spacing w:after="0" w:line="240" w:lineRule="exact"/>
        <w:rPr>
          <w:rFonts w:ascii="Calibri" w:hAnsi="Calibri" w:cs="DIN Pro Regular"/>
          <w:sz w:val="20"/>
          <w:lang w:val="es-MX"/>
        </w:rPr>
      </w:pPr>
    </w:p>
    <w:p w14:paraId="097439F8" w14:textId="77777777" w:rsidR="00290E6D" w:rsidRPr="00135700" w:rsidRDefault="00290E6D" w:rsidP="00290E6D">
      <w:pPr>
        <w:pStyle w:val="Texto"/>
        <w:spacing w:after="0" w:line="240" w:lineRule="exact"/>
        <w:rPr>
          <w:rFonts w:ascii="Encode Sans" w:hAnsi="Encode Sans" w:cs="DIN Pro Regular"/>
          <w:b/>
          <w:sz w:val="20"/>
        </w:rPr>
      </w:pPr>
      <w:r w:rsidRPr="00135700">
        <w:rPr>
          <w:rFonts w:ascii="Encode Sans" w:hAnsi="Encode Sans" w:cs="DIN Pro Regular"/>
          <w:b/>
          <w:sz w:val="20"/>
        </w:rPr>
        <w:t>Cuentas de Orden Contables y Presupuestarias:</w:t>
      </w:r>
    </w:p>
    <w:p w14:paraId="4AE08C0D" w14:textId="77777777" w:rsidR="00290E6D" w:rsidRPr="00135700" w:rsidRDefault="00290E6D" w:rsidP="00290E6D">
      <w:pPr>
        <w:pStyle w:val="Texto"/>
        <w:spacing w:after="0" w:line="240" w:lineRule="exact"/>
        <w:rPr>
          <w:rFonts w:ascii="Encode Sans" w:hAnsi="Encode Sans" w:cs="DIN Pro Regular"/>
          <w:b/>
          <w:sz w:val="20"/>
        </w:rPr>
      </w:pPr>
    </w:p>
    <w:p w14:paraId="2369A7F7" w14:textId="77777777" w:rsidR="00290E6D" w:rsidRPr="0013570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b/>
          <w:bCs/>
          <w:i/>
          <w:sz w:val="20"/>
        </w:rPr>
      </w:pPr>
      <w:r w:rsidRPr="00135700">
        <w:rPr>
          <w:rFonts w:ascii="Encode Sans" w:hAnsi="Encode Sans" w:cs="DIN Pro Regular"/>
          <w:b/>
          <w:bCs/>
          <w:i/>
          <w:sz w:val="20"/>
        </w:rPr>
        <w:t>Contables:</w:t>
      </w:r>
    </w:p>
    <w:p w14:paraId="1E5B09AC" w14:textId="77777777" w:rsidR="00AF3CA7" w:rsidRPr="00135700" w:rsidRDefault="00AF3CA7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b/>
          <w:bCs/>
          <w:sz w:val="20"/>
        </w:rPr>
      </w:pPr>
    </w:p>
    <w:p w14:paraId="275D6F05" w14:textId="2BD17AA6" w:rsidR="00290E6D" w:rsidRPr="0013570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b/>
          <w:bCs/>
          <w:sz w:val="20"/>
        </w:rPr>
      </w:pPr>
      <w:r w:rsidRPr="00135700">
        <w:rPr>
          <w:rFonts w:ascii="Encode Sans" w:hAnsi="Encode Sans" w:cs="DIN Pro Regular"/>
          <w:b/>
          <w:bCs/>
          <w:sz w:val="20"/>
        </w:rPr>
        <w:t>Valores</w:t>
      </w:r>
    </w:p>
    <w:p w14:paraId="6C52D304" w14:textId="0BB5EC2D" w:rsidR="00AF3CA7" w:rsidRDefault="00AF3CA7" w:rsidP="00AF3CA7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24F43290" w14:textId="77777777" w:rsidR="00135700" w:rsidRPr="00135700" w:rsidRDefault="00135700" w:rsidP="00135700">
      <w:pPr>
        <w:pStyle w:val="Texto"/>
        <w:tabs>
          <w:tab w:val="left" w:pos="2296"/>
        </w:tabs>
        <w:spacing w:after="80" w:line="203" w:lineRule="exact"/>
        <w:ind w:left="2061" w:firstLine="0"/>
        <w:rPr>
          <w:rFonts w:ascii="Encode Sans" w:hAnsi="Encode Sans" w:cs="DIN Pro Regular"/>
          <w:sz w:val="20"/>
          <w:lang w:val="es-MX"/>
        </w:rPr>
      </w:pPr>
    </w:p>
    <w:p w14:paraId="4678E6D0" w14:textId="529F1675" w:rsidR="00290E6D" w:rsidRPr="0013570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b/>
          <w:bCs/>
          <w:sz w:val="20"/>
        </w:rPr>
      </w:pPr>
      <w:r w:rsidRPr="00135700">
        <w:rPr>
          <w:rFonts w:ascii="Encode Sans" w:hAnsi="Encode Sans" w:cs="DIN Pro Regular"/>
          <w:b/>
          <w:bCs/>
          <w:sz w:val="20"/>
        </w:rPr>
        <w:t>Emisión de obligaciones</w:t>
      </w:r>
    </w:p>
    <w:p w14:paraId="110BDC44" w14:textId="41FC5083" w:rsidR="00AF3CA7" w:rsidRDefault="00AF3CA7" w:rsidP="00AF3CA7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737B9C10" w14:textId="77777777" w:rsidR="00135700" w:rsidRPr="00135700" w:rsidRDefault="00135700" w:rsidP="00135700">
      <w:pPr>
        <w:pStyle w:val="Texto"/>
        <w:tabs>
          <w:tab w:val="left" w:pos="2296"/>
        </w:tabs>
        <w:spacing w:after="80" w:line="203" w:lineRule="exact"/>
        <w:ind w:left="2061" w:firstLine="0"/>
        <w:rPr>
          <w:rFonts w:ascii="Encode Sans" w:hAnsi="Encode Sans" w:cs="DIN Pro Regular"/>
          <w:sz w:val="20"/>
          <w:lang w:val="es-MX"/>
        </w:rPr>
      </w:pPr>
    </w:p>
    <w:p w14:paraId="273B84CB" w14:textId="6C855873" w:rsidR="00290E6D" w:rsidRPr="0013570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b/>
          <w:bCs/>
          <w:sz w:val="20"/>
        </w:rPr>
      </w:pPr>
      <w:r w:rsidRPr="00135700">
        <w:rPr>
          <w:rFonts w:ascii="Encode Sans" w:hAnsi="Encode Sans" w:cs="DIN Pro Regular"/>
          <w:b/>
          <w:bCs/>
          <w:sz w:val="20"/>
        </w:rPr>
        <w:t>Avales y garantías</w:t>
      </w:r>
    </w:p>
    <w:p w14:paraId="23C6BA8B" w14:textId="0DB2F402" w:rsidR="00AF3CA7" w:rsidRPr="00135700" w:rsidRDefault="00AF3CA7" w:rsidP="00135700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0BF1AA35" w14:textId="77777777" w:rsidR="00135700" w:rsidRDefault="00135700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b/>
          <w:bCs/>
          <w:sz w:val="20"/>
        </w:rPr>
      </w:pPr>
    </w:p>
    <w:p w14:paraId="3162214F" w14:textId="1ADF84AD" w:rsidR="00290E6D" w:rsidRPr="00135700" w:rsidRDefault="00290E6D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b/>
          <w:bCs/>
          <w:sz w:val="20"/>
        </w:rPr>
      </w:pPr>
      <w:r w:rsidRPr="00135700">
        <w:rPr>
          <w:rFonts w:ascii="Encode Sans" w:hAnsi="Encode Sans" w:cs="DIN Pro Regular"/>
          <w:b/>
          <w:bCs/>
          <w:sz w:val="20"/>
        </w:rPr>
        <w:t>Juic</w:t>
      </w:r>
      <w:r w:rsidR="00135700">
        <w:rPr>
          <w:rFonts w:ascii="Encode Sans" w:hAnsi="Encode Sans" w:cs="DIN Pro Regular"/>
          <w:b/>
          <w:bCs/>
          <w:sz w:val="20"/>
        </w:rPr>
        <w:t>i</w:t>
      </w:r>
      <w:r w:rsidRPr="00135700">
        <w:rPr>
          <w:rFonts w:ascii="Encode Sans" w:hAnsi="Encode Sans" w:cs="DIN Pro Regular"/>
          <w:b/>
          <w:bCs/>
          <w:sz w:val="20"/>
        </w:rPr>
        <w:t>os</w:t>
      </w:r>
    </w:p>
    <w:p w14:paraId="40DB63E1" w14:textId="04108890" w:rsidR="00135700" w:rsidRPr="00AE55DF" w:rsidRDefault="00AF3CA7" w:rsidP="00AE55DF">
      <w:pPr>
        <w:pStyle w:val="Texto"/>
        <w:numPr>
          <w:ilvl w:val="0"/>
          <w:numId w:val="12"/>
        </w:numPr>
        <w:tabs>
          <w:tab w:val="left" w:pos="2296"/>
        </w:tabs>
        <w:spacing w:after="80" w:line="203" w:lineRule="exact"/>
        <w:rPr>
          <w:rFonts w:ascii="Encode Sans" w:hAnsi="Encode Sans" w:cs="DIN Pro Regular"/>
          <w:sz w:val="20"/>
          <w:lang w:val="es-MX"/>
        </w:rPr>
      </w:pPr>
      <w:r w:rsidRPr="00135700">
        <w:rPr>
          <w:rFonts w:ascii="Encode Sans" w:hAnsi="Encode Sans" w:cs="DIN Pro Regular"/>
          <w:sz w:val="20"/>
          <w:lang w:val="es-MX"/>
        </w:rPr>
        <w:t>N</w:t>
      </w:r>
      <w:r w:rsidR="000A09CF">
        <w:rPr>
          <w:rFonts w:ascii="Encode Sans" w:hAnsi="Encode Sans" w:cs="DIN Pro Regular"/>
          <w:sz w:val="20"/>
          <w:lang w:val="es-MX"/>
        </w:rPr>
        <w:t>o aplica</w:t>
      </w:r>
    </w:p>
    <w:p w14:paraId="2241111E" w14:textId="77777777" w:rsidR="00135700" w:rsidRPr="00135700" w:rsidRDefault="00135700" w:rsidP="00AF3CA7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</w:p>
    <w:p w14:paraId="36FAB544" w14:textId="77777777" w:rsidR="00290E6D" w:rsidRPr="008A011E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i/>
          <w:sz w:val="20"/>
        </w:rPr>
      </w:pPr>
      <w:r w:rsidRPr="00135700">
        <w:rPr>
          <w:rFonts w:ascii="Encode Sans" w:hAnsi="Encode Sans" w:cs="DIN Pro Regular"/>
          <w:i/>
          <w:sz w:val="20"/>
        </w:rPr>
        <w:t>Presupuestarias</w:t>
      </w:r>
      <w:r w:rsidRPr="008A011E">
        <w:rPr>
          <w:rFonts w:ascii="Calibri" w:hAnsi="Calibri" w:cs="DIN Pro Regular"/>
          <w:i/>
          <w:sz w:val="20"/>
        </w:rPr>
        <w:t>:</w:t>
      </w:r>
    </w:p>
    <w:p w14:paraId="0F39FD3D" w14:textId="06153C91" w:rsidR="00290E6D" w:rsidRPr="008A011E" w:rsidRDefault="00290E6D" w:rsidP="00AF3CA7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9"/>
        <w:gridCol w:w="4253"/>
        <w:gridCol w:w="1417"/>
      </w:tblGrid>
      <w:tr w:rsidR="00AF3CA7" w:rsidRPr="00050441" w14:paraId="69BFC2BE" w14:textId="77777777" w:rsidTr="00AF3CA7">
        <w:trPr>
          <w:cantSplit/>
          <w:trHeight w:val="200"/>
          <w:jc w:val="center"/>
        </w:trPr>
        <w:tc>
          <w:tcPr>
            <w:tcW w:w="6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128A9696" w14:textId="77777777" w:rsidR="00AF3CA7" w:rsidRPr="00135700" w:rsidRDefault="00AF3CA7" w:rsidP="000A09CF">
            <w:pPr>
              <w:spacing w:after="0" w:line="224" w:lineRule="exact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  <w:bookmarkStart w:id="2" w:name="_Hlk95724349"/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Cuentas de Ingresos</w:t>
            </w:r>
          </w:p>
        </w:tc>
      </w:tr>
      <w:tr w:rsidR="00AF3CA7" w:rsidRPr="00050441" w14:paraId="2E031C4A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EF372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1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695A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Ley de Ingresos Estim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C9528" w14:textId="4500E3C3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50,500.00</w:t>
            </w:r>
          </w:p>
        </w:tc>
      </w:tr>
      <w:tr w:rsidR="00AF3CA7" w:rsidRPr="00050441" w14:paraId="3A8B7869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06FE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1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61C62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Ley de Ingresos por Ejecutar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BBAD5" w14:textId="4CC3F838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32,071.00</w:t>
            </w:r>
          </w:p>
        </w:tc>
      </w:tr>
      <w:tr w:rsidR="00AF3CA7" w:rsidRPr="00050441" w14:paraId="3E1B5C4A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737E1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1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75D26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Modificaciones a la Ley de Ingresos Estim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D4D4C" w14:textId="582216F6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      929.00</w:t>
            </w:r>
          </w:p>
        </w:tc>
      </w:tr>
      <w:tr w:rsidR="00AF3CA7" w:rsidRPr="00050441" w14:paraId="2A9CE0EE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4A24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1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16F4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Ley de Ingresos Devengada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5A3F" w14:textId="16222AAE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19,358.00</w:t>
            </w:r>
          </w:p>
        </w:tc>
      </w:tr>
      <w:tr w:rsidR="00AF3CA7" w:rsidRPr="00050441" w14:paraId="5D555AA7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DCD38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1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D77B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Ley de Ingresos Recaudado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54003" w14:textId="7B732181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19,358.00</w:t>
            </w:r>
          </w:p>
        </w:tc>
      </w:tr>
      <w:bookmarkEnd w:id="2"/>
    </w:tbl>
    <w:p w14:paraId="7047A22F" w14:textId="77777777" w:rsidR="007006CA" w:rsidRPr="008A011E" w:rsidRDefault="007006CA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</w:p>
    <w:p w14:paraId="0725D578" w14:textId="708A83CE" w:rsidR="00290E6D" w:rsidRDefault="00290E6D" w:rsidP="00290E6D">
      <w:pPr>
        <w:pStyle w:val="Texto"/>
        <w:spacing w:after="0" w:line="240" w:lineRule="exact"/>
        <w:ind w:left="2160" w:hanging="540"/>
        <w:rPr>
          <w:rFonts w:ascii="Calibri" w:hAnsi="Calibri" w:cs="DIN Pro Regular"/>
          <w:sz w:val="20"/>
        </w:rPr>
      </w:pPr>
      <w:r w:rsidRPr="008A011E">
        <w:rPr>
          <w:rFonts w:ascii="Calibri" w:hAnsi="Calibri" w:cs="DIN Pro Regular"/>
          <w:sz w:val="20"/>
        </w:rPr>
        <w:lastRenderedPageBreak/>
        <w:tab/>
      </w:r>
    </w:p>
    <w:p w14:paraId="3DD11E50" w14:textId="77777777" w:rsidR="00AE55DF" w:rsidRDefault="00AE55DF" w:rsidP="00645FF3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09"/>
        <w:gridCol w:w="4253"/>
        <w:gridCol w:w="1417"/>
      </w:tblGrid>
      <w:tr w:rsidR="00AF3CA7" w:rsidRPr="00135700" w14:paraId="0C8B4732" w14:textId="77777777" w:rsidTr="00AF3CA7">
        <w:trPr>
          <w:cantSplit/>
          <w:trHeight w:val="200"/>
          <w:jc w:val="center"/>
        </w:trPr>
        <w:tc>
          <w:tcPr>
            <w:tcW w:w="66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4D388676" w14:textId="77777777" w:rsidR="00AF3CA7" w:rsidRPr="00135700" w:rsidRDefault="00AF3CA7" w:rsidP="000A09CF">
            <w:pPr>
              <w:spacing w:after="0" w:line="224" w:lineRule="exact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  <w:t>Cuentas de Egresos</w:t>
            </w:r>
          </w:p>
        </w:tc>
      </w:tr>
      <w:tr w:rsidR="00AF3CA7" w:rsidRPr="00135700" w14:paraId="3C57E0A6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6F2F9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2.1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421F0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Presupuesto de Egresos Aprob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A1BF" w14:textId="275016D8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50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,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5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00.00</w:t>
            </w:r>
          </w:p>
        </w:tc>
      </w:tr>
      <w:tr w:rsidR="00AF3CA7" w:rsidRPr="00135700" w14:paraId="27835FC8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05FE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2.2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C91E6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Presupuesto de Egresos por Ejerce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2056" w14:textId="45D45689" w:rsidR="00AF3CA7" w:rsidRPr="00135700" w:rsidRDefault="00AF3CA7" w:rsidP="00085FBC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 xml:space="preserve">$ 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40,034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135700" w14:paraId="50C7E8FF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E3BA4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2.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3076D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Modificaciones al Presupuesto de Egresos Aprob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0BC62" w14:textId="52FEA0B9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  9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29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135700" w14:paraId="3AF59A43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5FF9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2.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88510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Presupuesto de Egresos Compromet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573BB" w14:textId="1A801370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,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395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135700" w14:paraId="11D46178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C132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2.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9898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Presupuesto de Egresos Deven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DDBC0" w14:textId="0C0DEAB5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,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395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135700" w14:paraId="6EE0F4ED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BF0DE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2.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437EF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Presupuesto de Egresos Ejerci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AA03" w14:textId="0948B66B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,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395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.00</w:t>
            </w:r>
          </w:p>
        </w:tc>
      </w:tr>
      <w:tr w:rsidR="00AF3CA7" w:rsidRPr="00135700" w14:paraId="4A15BDDA" w14:textId="77777777" w:rsidTr="000A09CF">
        <w:trPr>
          <w:cantSplit/>
          <w:jc w:val="center"/>
        </w:trPr>
        <w:tc>
          <w:tcPr>
            <w:tcW w:w="1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1F02" w14:textId="77777777" w:rsidR="00AF3CA7" w:rsidRPr="00135700" w:rsidRDefault="00AF3CA7" w:rsidP="000A09CF">
            <w:pPr>
              <w:spacing w:after="101" w:line="224" w:lineRule="exact"/>
              <w:jc w:val="both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8.2.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73C1" w14:textId="77777777" w:rsidR="00AF3CA7" w:rsidRPr="00135700" w:rsidRDefault="00AF3CA7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Presupuesto de Egresos Pagad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89FC2" w14:textId="3932D53D" w:rsidR="00AF3CA7" w:rsidRPr="00135700" w:rsidRDefault="00AF3CA7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11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,</w:t>
            </w:r>
            <w:r w:rsidR="00085FBC"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395</w:t>
            </w:r>
            <w:r w:rsidRPr="00135700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.00</w:t>
            </w:r>
          </w:p>
        </w:tc>
      </w:tr>
    </w:tbl>
    <w:p w14:paraId="2D771A4B" w14:textId="77777777" w:rsidR="00AF3CA7" w:rsidRPr="00135700" w:rsidRDefault="00AF3CA7" w:rsidP="00290E6D">
      <w:pPr>
        <w:pStyle w:val="Texto"/>
        <w:spacing w:after="0" w:line="240" w:lineRule="exact"/>
        <w:ind w:left="2160" w:hanging="540"/>
        <w:rPr>
          <w:rFonts w:ascii="Encode Sans" w:hAnsi="Encode Sans" w:cs="DIN Pro Regular"/>
          <w:sz w:val="20"/>
        </w:rPr>
      </w:pPr>
    </w:p>
    <w:p w14:paraId="27125992" w14:textId="77777777" w:rsidR="00540418" w:rsidRPr="00135700" w:rsidRDefault="00540418" w:rsidP="00540418">
      <w:pPr>
        <w:pStyle w:val="Texto"/>
        <w:spacing w:after="0" w:line="240" w:lineRule="exact"/>
        <w:rPr>
          <w:rFonts w:ascii="Encode Sans" w:hAnsi="Encode Sans" w:cs="DIN Pro Regular"/>
          <w:sz w:val="20"/>
        </w:rPr>
      </w:pPr>
    </w:p>
    <w:p w14:paraId="0602F728" w14:textId="77777777" w:rsidR="000D5EFE" w:rsidRPr="00135700" w:rsidRDefault="000D5EFE" w:rsidP="000D5EFE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135700">
        <w:rPr>
          <w:rFonts w:ascii="Encode Sans" w:hAnsi="Encode Sans" w:cs="DIN Pro Regular"/>
          <w:sz w:val="20"/>
        </w:rPr>
        <w:t>Bajo protesta de decir verdad declaramos que los Estados Financieros y sus Notas</w:t>
      </w:r>
      <w:r w:rsidR="00FD2B3A" w:rsidRPr="00135700">
        <w:rPr>
          <w:rFonts w:ascii="Encode Sans" w:hAnsi="Encode Sans" w:cs="DIN Pro Regular"/>
          <w:sz w:val="20"/>
        </w:rPr>
        <w:t>,</w:t>
      </w:r>
      <w:r w:rsidRPr="00135700">
        <w:rPr>
          <w:rFonts w:ascii="Encode Sans" w:hAnsi="Encode Sans" w:cs="DIN Pro Regular"/>
          <w:sz w:val="20"/>
        </w:rPr>
        <w:t xml:space="preserve"> son razonablemente correctos y</w:t>
      </w:r>
      <w:r w:rsidR="00DF166B" w:rsidRPr="00135700">
        <w:rPr>
          <w:rFonts w:ascii="Encode Sans" w:hAnsi="Encode Sans" w:cs="DIN Pro Regular"/>
          <w:sz w:val="20"/>
        </w:rPr>
        <w:t xml:space="preserve"> son</w:t>
      </w:r>
      <w:r w:rsidRPr="00135700">
        <w:rPr>
          <w:rFonts w:ascii="Encode Sans" w:hAnsi="Encode Sans" w:cs="DIN Pro Regular"/>
          <w:sz w:val="20"/>
        </w:rPr>
        <w:t xml:space="preserve"> responsabilidad del emisor</w:t>
      </w:r>
    </w:p>
    <w:p w14:paraId="5FDF64C0" w14:textId="6EDBB5F4" w:rsidR="00AE55DF" w:rsidRDefault="00AE55DF" w:rsidP="00AE55DF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</w:p>
    <w:p w14:paraId="7DE054FD" w14:textId="77777777" w:rsidR="00B34C3A" w:rsidRPr="00AE55DF" w:rsidRDefault="00B34C3A" w:rsidP="00AE55DF">
      <w:pPr>
        <w:pStyle w:val="Texto"/>
        <w:spacing w:after="0" w:line="240" w:lineRule="exact"/>
        <w:jc w:val="center"/>
        <w:rPr>
          <w:rFonts w:ascii="Encode Sans" w:hAnsi="Encode Sans" w:cs="DIN Pro Regular"/>
          <w:sz w:val="20"/>
        </w:rPr>
      </w:pPr>
    </w:p>
    <w:p w14:paraId="675C93FE" w14:textId="77777777" w:rsidR="00540418" w:rsidRPr="00A84164" w:rsidRDefault="00540418" w:rsidP="00540418">
      <w:pPr>
        <w:pStyle w:val="Texto"/>
        <w:spacing w:after="0" w:line="240" w:lineRule="exact"/>
        <w:ind w:firstLine="0"/>
        <w:jc w:val="center"/>
        <w:rPr>
          <w:rFonts w:ascii="Encode Sans" w:hAnsi="Encode Sans" w:cs="DIN Pro Regular"/>
          <w:b/>
          <w:sz w:val="20"/>
          <w:lang w:val="es-MX"/>
        </w:rPr>
      </w:pPr>
      <w:r w:rsidRPr="00A84164">
        <w:rPr>
          <w:rFonts w:ascii="Encode Sans" w:hAnsi="Encode Sans" w:cs="DIN Pro Regular"/>
          <w:b/>
          <w:sz w:val="20"/>
          <w:lang w:val="es-MX"/>
        </w:rPr>
        <w:t>c) NOTAS DE GESTIÓN ADMINISTRATIVA</w:t>
      </w:r>
    </w:p>
    <w:p w14:paraId="65A66FAE" w14:textId="77777777" w:rsidR="00540418" w:rsidRPr="00A84164" w:rsidRDefault="00540418" w:rsidP="00540418">
      <w:pPr>
        <w:pStyle w:val="Texto"/>
        <w:spacing w:after="0" w:line="240" w:lineRule="exact"/>
        <w:ind w:firstLine="0"/>
        <w:jc w:val="left"/>
        <w:rPr>
          <w:rFonts w:ascii="Encode Sans" w:hAnsi="Encode Sans" w:cs="DIN Pro Regular"/>
          <w:b/>
          <w:sz w:val="20"/>
          <w:lang w:val="es-MX"/>
        </w:rPr>
      </w:pPr>
    </w:p>
    <w:p w14:paraId="3D176271" w14:textId="62449402" w:rsidR="00540418" w:rsidRPr="00A84164" w:rsidRDefault="00540418" w:rsidP="00085FBC">
      <w:pPr>
        <w:pStyle w:val="Texto"/>
        <w:numPr>
          <w:ilvl w:val="0"/>
          <w:numId w:val="13"/>
        </w:numPr>
        <w:tabs>
          <w:tab w:val="left" w:pos="708"/>
          <w:tab w:val="left" w:pos="1416"/>
          <w:tab w:val="left" w:pos="2432"/>
        </w:tabs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Introducción</w:t>
      </w:r>
      <w:r w:rsidR="00085FBC" w:rsidRPr="00A84164">
        <w:rPr>
          <w:rFonts w:ascii="Encode Sans" w:hAnsi="Encode Sans" w:cs="DIN Pro Regular"/>
          <w:b/>
          <w:bCs/>
          <w:sz w:val="20"/>
          <w:lang w:val="es-MX"/>
        </w:rPr>
        <w:tab/>
      </w:r>
    </w:p>
    <w:p w14:paraId="04C92932" w14:textId="045C6767" w:rsidR="00085FBC" w:rsidRPr="00A84164" w:rsidRDefault="00085FBC" w:rsidP="00085FBC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 xml:space="preserve">La comisión de agua potable y alcantarillado de Miquihuana Tamaulipas, ubicada el edificio de la presidencia municipal, dentro de las características propias de su funcionamiento dependen de usuarios domésticos y ellos enfatizan la relación directa que prevalece en cuanto a la situación económica y financiera del organismo, en cuanto al estatus del promedio de los usuarios domésticos lo anterior repercute en forma importante en los ánimos del comportamiento de la recaudación. </w:t>
      </w:r>
    </w:p>
    <w:p w14:paraId="4DA3DB7D" w14:textId="77777777" w:rsidR="00085FBC" w:rsidRPr="00A84164" w:rsidRDefault="00085FBC" w:rsidP="00085FBC">
      <w:pPr>
        <w:pStyle w:val="Texto"/>
        <w:tabs>
          <w:tab w:val="left" w:pos="708"/>
          <w:tab w:val="left" w:pos="1416"/>
          <w:tab w:val="left" w:pos="2432"/>
        </w:tabs>
        <w:spacing w:after="0" w:line="240" w:lineRule="exact"/>
        <w:ind w:left="708" w:firstLine="0"/>
        <w:rPr>
          <w:rFonts w:ascii="Encode Sans" w:hAnsi="Encode Sans" w:cs="DIN Pro Regular"/>
          <w:sz w:val="20"/>
        </w:rPr>
      </w:pPr>
    </w:p>
    <w:p w14:paraId="45286909" w14:textId="741186A5" w:rsidR="00540418" w:rsidRPr="00A84164" w:rsidRDefault="00540418" w:rsidP="00085FBC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Panorama Económico y Financiero</w:t>
      </w:r>
    </w:p>
    <w:p w14:paraId="1BC2D466" w14:textId="1C668E99" w:rsidR="00085FBC" w:rsidRDefault="00085FBC" w:rsidP="00085FBC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En la comapa de Miquihuana el panorama económico no es nada alentador ni satisfactorio esto debido a poca recaudación de ingresos, debido a que la fuente de trabajo es baja en el municipio ocasionando que la población no tenga recurso económico para el pago de servicio de agua potable y alcantarillado y por consecuencia la comapa se ve afectada en cuanto a la recaudación de sus ingresos.</w:t>
      </w:r>
    </w:p>
    <w:p w14:paraId="25793F27" w14:textId="77777777" w:rsidR="00707E25" w:rsidRPr="00A84164" w:rsidRDefault="00707E25" w:rsidP="00085FBC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</w:p>
    <w:p w14:paraId="20478DA4" w14:textId="77777777" w:rsidR="00085FBC" w:rsidRPr="00A84164" w:rsidRDefault="00085FBC" w:rsidP="00085FBC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3A524BE5" w14:textId="6913F799" w:rsidR="00540418" w:rsidRPr="00A84164" w:rsidRDefault="00540418" w:rsidP="00085FBC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Autorización e Historia</w:t>
      </w:r>
    </w:p>
    <w:p w14:paraId="5179CF31" w14:textId="77777777" w:rsidR="00085FBC" w:rsidRPr="00A84164" w:rsidRDefault="00085FBC" w:rsidP="00085FBC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La comisión municipal de agua potable y alcantarillado de Miquihuana fue creada mediante decreto gubernamental publicado en el periódico oficial del gobierno del estado de fecha 24 de abril de 1993 pagina 9 tomo cxviii número 33 actualmente el órgano tiene dentro de su normatividad su estructura orgánica y reglamento interno (aprobado y publicado en el periódico oficial dic-5-2013).</w:t>
      </w:r>
    </w:p>
    <w:p w14:paraId="5EE1271A" w14:textId="77777777" w:rsidR="00B34C3A" w:rsidRPr="00A84164" w:rsidRDefault="00B34C3A" w:rsidP="00707E25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023670EE" w14:textId="58B738FF" w:rsidR="00540418" w:rsidRPr="00A84164" w:rsidRDefault="00540418" w:rsidP="00085FBC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Organización y Objeto Social</w:t>
      </w:r>
    </w:p>
    <w:p w14:paraId="078DF95E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La comisión municipal de agua potable y alcantarillado es un organismo operado municipalmente para la presentación del servicio de agua potable y alcantarillado, que tiene el  carácter de organismo público descentralizado, con personalidad jurídica y patrimonial propios, el cual presta sus servicios dentro del municipio de Miquihuana Tamaulipas y está sujeto a sus decretos de creación, a la ley de aguas del estado de Tamaulipas, a la ley de entidades paraestatales, ley general de contabilidad gubernamental, , leyes fiscales (iva e isr), entre otras.</w:t>
      </w:r>
    </w:p>
    <w:p w14:paraId="20FE595E" w14:textId="77777777" w:rsidR="00085FBC" w:rsidRPr="00A84164" w:rsidRDefault="00085FBC" w:rsidP="00085FBC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7D96FAAD" w14:textId="120FE2E8" w:rsidR="001C760F" w:rsidRPr="00A84164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lastRenderedPageBreak/>
        <w:t>Bases de Preparación de los Estados Financieros</w:t>
      </w:r>
    </w:p>
    <w:p w14:paraId="06808D1E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La base de preparación de los estados financieros está enmarcada en la normatividad emitidos por el Consejo Nacional de Armonización Contable y las emitidas por la ley general de contabilidad gubernamental.</w:t>
      </w:r>
    </w:p>
    <w:p w14:paraId="207DB831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241BC31A" w14:textId="18852969" w:rsidR="00540418" w:rsidRPr="00A84164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Políticas de Contabilidad Significativas</w:t>
      </w:r>
    </w:p>
    <w:p w14:paraId="54AB1F16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Las políticas de contabilidad están enmarcadas principalmente en los postulados de contabilidad delineados en la ley general de contabilidad gubernamental, así como a la normatividad indicada por el Consejo Nacional de Armonización Contable.</w:t>
      </w:r>
    </w:p>
    <w:p w14:paraId="583C3334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5818776A" w14:textId="2EF58821" w:rsidR="00540418" w:rsidRPr="00A84164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Posición en Moneda Extranjera y Protección por Riesgo Cambiario</w:t>
      </w:r>
    </w:p>
    <w:p w14:paraId="31C6F43F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aplica.</w:t>
      </w:r>
    </w:p>
    <w:p w14:paraId="18FFF8B9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3DA9F579" w14:textId="53572339" w:rsidR="001C760F" w:rsidRPr="00A84164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Reporte Analítico del Activo</w:t>
      </w:r>
    </w:p>
    <w:p w14:paraId="50EF292F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aplica.</w:t>
      </w:r>
    </w:p>
    <w:p w14:paraId="269EEAEF" w14:textId="77777777" w:rsidR="004C5374" w:rsidRPr="00A84164" w:rsidRDefault="004C5374" w:rsidP="00A8416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3C3B063D" w14:textId="24414EE3" w:rsidR="00540418" w:rsidRPr="00A84164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Fideicomisos, Mandatos y Análogos</w:t>
      </w:r>
    </w:p>
    <w:p w14:paraId="257D0815" w14:textId="18290979" w:rsidR="00A84164" w:rsidRPr="00AE55DF" w:rsidRDefault="004C5374" w:rsidP="00AE55DF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aplica.</w:t>
      </w:r>
    </w:p>
    <w:p w14:paraId="238A5A1E" w14:textId="77777777" w:rsidR="00A84164" w:rsidRPr="00085FBC" w:rsidRDefault="00A84164" w:rsidP="004C537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bCs/>
          <w:sz w:val="20"/>
          <w:lang w:val="es-MX"/>
        </w:rPr>
      </w:pPr>
    </w:p>
    <w:p w14:paraId="3F6B1F7D" w14:textId="53C2BE82" w:rsidR="00540418" w:rsidRPr="00A84164" w:rsidRDefault="00540418" w:rsidP="004C5374">
      <w:pPr>
        <w:pStyle w:val="Texto"/>
        <w:numPr>
          <w:ilvl w:val="0"/>
          <w:numId w:val="13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Reporte de la Recaud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120"/>
        <w:gridCol w:w="1438"/>
      </w:tblGrid>
      <w:tr w:rsidR="004C5374" w:rsidRPr="00A84164" w14:paraId="67DB49ED" w14:textId="77777777" w:rsidTr="004C5374">
        <w:trPr>
          <w:cantSplit/>
          <w:trHeight w:val="200"/>
          <w:jc w:val="center"/>
        </w:trPr>
        <w:tc>
          <w:tcPr>
            <w:tcW w:w="65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B0033"/>
          </w:tcPr>
          <w:p w14:paraId="3B7DE587" w14:textId="77777777" w:rsidR="004C5374" w:rsidRPr="00A84164" w:rsidRDefault="004C5374" w:rsidP="000A09CF">
            <w:pPr>
              <w:spacing w:after="0" w:line="224" w:lineRule="exact"/>
              <w:rPr>
                <w:rFonts w:ascii="Encode Sans" w:eastAsia="Times New Roman" w:hAnsi="Encode Sans" w:cs="DIN Pro Regular"/>
                <w:b/>
                <w:color w:val="FFFFFF"/>
                <w:sz w:val="20"/>
                <w:szCs w:val="20"/>
                <w:lang w:eastAsia="es-ES"/>
              </w:rPr>
            </w:pPr>
          </w:p>
        </w:tc>
      </w:tr>
      <w:tr w:rsidR="004C5374" w:rsidRPr="00A84164" w14:paraId="0F6D13F8" w14:textId="77777777" w:rsidTr="000A09CF">
        <w:trPr>
          <w:cantSplit/>
          <w:jc w:val="center"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FF9CA" w14:textId="77777777" w:rsidR="004C5374" w:rsidRPr="00A84164" w:rsidRDefault="004C5374" w:rsidP="000A09CF">
            <w:pPr>
              <w:spacing w:after="101" w:line="224" w:lineRule="exact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A84164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Ingresos por Venta de Bienes y Prestación de Servicios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9B6B" w14:textId="27B8E886" w:rsidR="004C5374" w:rsidRPr="00A84164" w:rsidRDefault="004C5374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</w:pPr>
            <w:r w:rsidRPr="00A84164">
              <w:rPr>
                <w:rFonts w:ascii="Encode Sans" w:eastAsia="Times New Roman" w:hAnsi="Encode Sans" w:cs="DIN Pro Regular"/>
                <w:sz w:val="20"/>
                <w:szCs w:val="20"/>
                <w:lang w:eastAsia="es-ES"/>
              </w:rPr>
              <w:t>$119,358.00</w:t>
            </w:r>
          </w:p>
        </w:tc>
      </w:tr>
      <w:tr w:rsidR="004C5374" w:rsidRPr="00A84164" w14:paraId="55CF03A8" w14:textId="77777777" w:rsidTr="000A09CF">
        <w:trPr>
          <w:cantSplit/>
          <w:jc w:val="center"/>
        </w:trPr>
        <w:tc>
          <w:tcPr>
            <w:tcW w:w="5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3B821" w14:textId="77777777" w:rsidR="004C5374" w:rsidRPr="00A84164" w:rsidRDefault="004C5374" w:rsidP="000A09CF">
            <w:pPr>
              <w:spacing w:after="101" w:line="224" w:lineRule="exact"/>
              <w:jc w:val="right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A84164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TOTAL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BBC2E" w14:textId="07D8B721" w:rsidR="004C5374" w:rsidRPr="00A84164" w:rsidRDefault="004C5374" w:rsidP="000A09CF">
            <w:pPr>
              <w:spacing w:after="101" w:line="224" w:lineRule="exact"/>
              <w:jc w:val="center"/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</w:pPr>
            <w:r w:rsidRPr="00A84164">
              <w:rPr>
                <w:rFonts w:ascii="Encode Sans" w:eastAsia="Times New Roman" w:hAnsi="Encode Sans" w:cs="DIN Pro Black"/>
                <w:b/>
                <w:bCs/>
                <w:sz w:val="20"/>
                <w:szCs w:val="20"/>
                <w:lang w:eastAsia="es-ES"/>
              </w:rPr>
              <w:t>$119,358.00</w:t>
            </w:r>
          </w:p>
        </w:tc>
      </w:tr>
    </w:tbl>
    <w:p w14:paraId="07C60BE3" w14:textId="77777777" w:rsidR="004C5374" w:rsidRPr="00085FBC" w:rsidRDefault="004C5374" w:rsidP="004C5374">
      <w:pPr>
        <w:pStyle w:val="Texto"/>
        <w:spacing w:after="0" w:line="240" w:lineRule="exact"/>
        <w:ind w:left="708" w:firstLine="0"/>
        <w:rPr>
          <w:rFonts w:ascii="Calibri" w:hAnsi="Calibri" w:cs="DIN Pro Regular"/>
          <w:b/>
          <w:bCs/>
          <w:sz w:val="20"/>
          <w:lang w:val="es-MX"/>
        </w:rPr>
      </w:pPr>
    </w:p>
    <w:p w14:paraId="0BA3C346" w14:textId="6F307798" w:rsidR="00540418" w:rsidRPr="00A84164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085FBC">
        <w:rPr>
          <w:rFonts w:ascii="Calibri" w:hAnsi="Calibri" w:cs="DIN Pro Regular"/>
          <w:b/>
          <w:bCs/>
          <w:sz w:val="20"/>
          <w:lang w:val="es-MX"/>
        </w:rPr>
        <w:t>11.</w:t>
      </w:r>
      <w:r w:rsidRPr="00085FBC">
        <w:rPr>
          <w:rFonts w:ascii="Calibri" w:hAnsi="Calibri" w:cs="DIN Pro Regular"/>
          <w:b/>
          <w:bCs/>
          <w:sz w:val="20"/>
          <w:lang w:val="es-MX"/>
        </w:rPr>
        <w:tab/>
      </w:r>
      <w:r w:rsidRPr="00A84164">
        <w:rPr>
          <w:rFonts w:ascii="Encode Sans" w:hAnsi="Encode Sans" w:cs="DIN Pro Regular"/>
          <w:b/>
          <w:bCs/>
          <w:sz w:val="20"/>
          <w:lang w:val="es-MX"/>
        </w:rPr>
        <w:t>Información sobre la Deuda y el Reporte Analítico de la Deuda</w:t>
      </w:r>
    </w:p>
    <w:p w14:paraId="21334194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aplica.</w:t>
      </w:r>
    </w:p>
    <w:p w14:paraId="3168EC05" w14:textId="77777777" w:rsidR="004C5374" w:rsidRPr="00A84164" w:rsidRDefault="004C5374" w:rsidP="004C537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24870523" w14:textId="61EB969C" w:rsidR="00540418" w:rsidRPr="00A84164" w:rsidRDefault="00540418" w:rsidP="004C5374">
      <w:pPr>
        <w:pStyle w:val="Texto"/>
        <w:numPr>
          <w:ilvl w:val="0"/>
          <w:numId w:val="14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Calificaciones otorgadas</w:t>
      </w:r>
    </w:p>
    <w:p w14:paraId="25FDBC42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aplica.</w:t>
      </w:r>
    </w:p>
    <w:p w14:paraId="3B525DF7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6ADCC5BC" w14:textId="613417E6" w:rsidR="00540418" w:rsidRPr="00A84164" w:rsidRDefault="00540418" w:rsidP="004C5374">
      <w:pPr>
        <w:pStyle w:val="Texto"/>
        <w:numPr>
          <w:ilvl w:val="0"/>
          <w:numId w:val="14"/>
        </w:numPr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Proceso de Mejora</w:t>
      </w:r>
    </w:p>
    <w:p w14:paraId="73A0546D" w14:textId="2AAB47BB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2"/>
          <w:szCs w:val="22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El presupuesto de egresos e ingresos son ejercidos con economía, transparencia y racionalidad.</w:t>
      </w:r>
    </w:p>
    <w:p w14:paraId="6D6545CF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329ABC14" w14:textId="7959CD5D" w:rsidR="00540418" w:rsidRPr="00A84164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14.</w:t>
      </w:r>
      <w:r w:rsidRPr="00A84164">
        <w:rPr>
          <w:rFonts w:ascii="Encode Sans" w:hAnsi="Encode Sans" w:cs="DIN Pro Regular"/>
          <w:b/>
          <w:bCs/>
          <w:sz w:val="20"/>
          <w:lang w:val="es-MX"/>
        </w:rPr>
        <w:tab/>
        <w:t>Información por Segmentos</w:t>
      </w:r>
    </w:p>
    <w:p w14:paraId="03AE4D90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aplica.</w:t>
      </w:r>
    </w:p>
    <w:p w14:paraId="05286C37" w14:textId="77777777" w:rsidR="004C5374" w:rsidRPr="00A84164" w:rsidRDefault="004C5374" w:rsidP="004C5374">
      <w:pPr>
        <w:pStyle w:val="Texto"/>
        <w:spacing w:after="0" w:line="240" w:lineRule="exact"/>
        <w:ind w:firstLine="0"/>
        <w:rPr>
          <w:rFonts w:ascii="Encode Sans" w:hAnsi="Encode Sans" w:cs="DIN Pro Regular"/>
          <w:b/>
          <w:bCs/>
          <w:sz w:val="20"/>
          <w:lang w:val="es-MX"/>
        </w:rPr>
      </w:pPr>
    </w:p>
    <w:p w14:paraId="752E0BA0" w14:textId="22A7B3E0" w:rsidR="00540418" w:rsidRPr="00A84164" w:rsidRDefault="00540418" w:rsidP="002C576A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15.</w:t>
      </w:r>
      <w:r w:rsidRPr="00A84164">
        <w:rPr>
          <w:rFonts w:ascii="Encode Sans" w:hAnsi="Encode Sans" w:cs="DIN Pro Regular"/>
          <w:b/>
          <w:bCs/>
          <w:sz w:val="20"/>
          <w:lang w:val="es-MX"/>
        </w:rPr>
        <w:tab/>
        <w:t>Eventos Posteriores al Cierre</w:t>
      </w:r>
    </w:p>
    <w:p w14:paraId="16AC6927" w14:textId="37787E28" w:rsidR="004C537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se presentaron eventos posteriores al cierre.</w:t>
      </w:r>
    </w:p>
    <w:p w14:paraId="248C86D8" w14:textId="3E1DDCCB" w:rsidR="00707E25" w:rsidRDefault="00707E25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</w:p>
    <w:p w14:paraId="1AAC26CC" w14:textId="77777777" w:rsidR="00707E25" w:rsidRPr="00A84164" w:rsidRDefault="00707E25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Cs w:val="18"/>
          <w:lang w:val="es-MX"/>
        </w:rPr>
      </w:pPr>
    </w:p>
    <w:p w14:paraId="5D6EA917" w14:textId="77777777" w:rsidR="004C5374" w:rsidRPr="00A84164" w:rsidRDefault="004C5374" w:rsidP="004C5374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Cs w:val="18"/>
          <w:lang w:val="es-MX"/>
        </w:rPr>
      </w:pPr>
    </w:p>
    <w:p w14:paraId="0280FA75" w14:textId="2928D84C" w:rsidR="00540418" w:rsidRPr="00A84164" w:rsidRDefault="00540418" w:rsidP="00540418">
      <w:pPr>
        <w:pStyle w:val="Texto"/>
        <w:spacing w:after="0" w:line="240" w:lineRule="exact"/>
        <w:rPr>
          <w:rFonts w:ascii="Encode Sans" w:hAnsi="Encode Sans" w:cs="DIN Pro Regular"/>
          <w:b/>
          <w:bCs/>
          <w:sz w:val="20"/>
          <w:lang w:val="es-MX"/>
        </w:rPr>
      </w:pPr>
      <w:r w:rsidRPr="00A84164">
        <w:rPr>
          <w:rFonts w:ascii="Encode Sans" w:hAnsi="Encode Sans" w:cs="DIN Pro Regular"/>
          <w:b/>
          <w:bCs/>
          <w:sz w:val="20"/>
          <w:lang w:val="es-MX"/>
        </w:rPr>
        <w:t>16.</w:t>
      </w:r>
      <w:r w:rsidRPr="00A84164">
        <w:rPr>
          <w:rFonts w:ascii="Encode Sans" w:hAnsi="Encode Sans" w:cs="DIN Pro Regular"/>
          <w:b/>
          <w:bCs/>
          <w:sz w:val="20"/>
          <w:lang w:val="es-MX"/>
        </w:rPr>
        <w:tab/>
        <w:t>Partes Relacionadas</w:t>
      </w:r>
    </w:p>
    <w:p w14:paraId="24FD47EF" w14:textId="795D13C3" w:rsidR="000E6439" w:rsidRPr="00AE55DF" w:rsidRDefault="004C5374" w:rsidP="00AE55DF">
      <w:pPr>
        <w:pStyle w:val="Texto"/>
        <w:spacing w:after="0" w:line="240" w:lineRule="exact"/>
        <w:ind w:left="708" w:firstLine="0"/>
        <w:rPr>
          <w:rFonts w:ascii="Encode Sans" w:hAnsi="Encode Sans" w:cs="DIN Pro Regular"/>
          <w:sz w:val="20"/>
          <w:lang w:val="es-MX"/>
        </w:rPr>
      </w:pPr>
      <w:r w:rsidRPr="00A84164">
        <w:rPr>
          <w:rFonts w:ascii="Encode Sans" w:hAnsi="Encode Sans" w:cs="DIN Pro Regular"/>
          <w:sz w:val="20"/>
          <w:lang w:val="es-MX"/>
        </w:rPr>
        <w:t>No aplica.</w:t>
      </w:r>
    </w:p>
    <w:p w14:paraId="31E85F84" w14:textId="77777777" w:rsidR="000E6439" w:rsidRPr="00A84164" w:rsidRDefault="000E6439" w:rsidP="000D5EFE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</w:p>
    <w:p w14:paraId="3AA50E8A" w14:textId="77777777" w:rsidR="000D5EFE" w:rsidRPr="00A84164" w:rsidRDefault="000D5EFE" w:rsidP="000D5EFE">
      <w:pPr>
        <w:pStyle w:val="Texto"/>
        <w:spacing w:after="0" w:line="240" w:lineRule="exact"/>
        <w:ind w:firstLine="0"/>
        <w:rPr>
          <w:rFonts w:ascii="Encode Sans" w:hAnsi="Encode Sans" w:cs="DIN Pro Regular"/>
          <w:sz w:val="20"/>
        </w:rPr>
      </w:pPr>
      <w:r w:rsidRPr="00A84164">
        <w:rPr>
          <w:rFonts w:ascii="Encode Sans" w:hAnsi="Encode Sans" w:cs="DIN Pro Regular"/>
          <w:sz w:val="20"/>
        </w:rPr>
        <w:t>Bajo protesta de decir verdad declaramos que los Estados Financieros y sus Notas</w:t>
      </w:r>
      <w:r w:rsidR="00FD2B3A" w:rsidRPr="00A84164">
        <w:rPr>
          <w:rFonts w:ascii="Encode Sans" w:hAnsi="Encode Sans" w:cs="DIN Pro Regular"/>
          <w:sz w:val="20"/>
        </w:rPr>
        <w:t>,</w:t>
      </w:r>
      <w:r w:rsidRPr="00A84164">
        <w:rPr>
          <w:rFonts w:ascii="Encode Sans" w:hAnsi="Encode Sans" w:cs="DIN Pro Regular"/>
          <w:sz w:val="20"/>
        </w:rPr>
        <w:t xml:space="preserve"> son razonablemente correctos y</w:t>
      </w:r>
      <w:r w:rsidR="00DF166B" w:rsidRPr="00A84164">
        <w:rPr>
          <w:rFonts w:ascii="Encode Sans" w:hAnsi="Encode Sans" w:cs="DIN Pro Regular"/>
          <w:sz w:val="20"/>
        </w:rPr>
        <w:t xml:space="preserve"> son</w:t>
      </w:r>
      <w:r w:rsidRPr="00A84164">
        <w:rPr>
          <w:rFonts w:ascii="Encode Sans" w:hAnsi="Encode Sans" w:cs="DIN Pro Regular"/>
          <w:sz w:val="20"/>
        </w:rPr>
        <w:t xml:space="preserve"> responsabilidad del emisor</w:t>
      </w:r>
    </w:p>
    <w:p w14:paraId="692B97D3" w14:textId="77777777" w:rsidR="000D5EFE" w:rsidRPr="008A011E" w:rsidRDefault="000D5EFE" w:rsidP="00876FA6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</w:p>
    <w:p w14:paraId="732738E5" w14:textId="77777777" w:rsidR="005B24BE" w:rsidRPr="00010BEF" w:rsidRDefault="005B24BE" w:rsidP="00B34C3A">
      <w:pPr>
        <w:pStyle w:val="Texto"/>
        <w:spacing w:after="0" w:line="240" w:lineRule="exact"/>
        <w:ind w:firstLine="0"/>
        <w:rPr>
          <w:rFonts w:ascii="Calibri" w:hAnsi="Calibri" w:cs="DIN Pro Regular"/>
          <w:sz w:val="22"/>
          <w:szCs w:val="22"/>
        </w:rPr>
      </w:pPr>
    </w:p>
    <w:sectPr w:rsidR="005B24BE" w:rsidRPr="00010BEF" w:rsidSect="002C3BA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4A7BB" w14:textId="77777777" w:rsidR="00AE55DF" w:rsidRDefault="00AE55DF" w:rsidP="00EA5418">
      <w:pPr>
        <w:spacing w:after="0" w:line="240" w:lineRule="auto"/>
      </w:pPr>
      <w:r>
        <w:separator/>
      </w:r>
    </w:p>
  </w:endnote>
  <w:endnote w:type="continuationSeparator" w:id="0">
    <w:p w14:paraId="1884413B" w14:textId="77777777" w:rsidR="00AE55DF" w:rsidRDefault="00AE55D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DIN Pro Black">
    <w:panose1 w:val="020B0A04020101010102"/>
    <w:charset w:val="00"/>
    <w:family w:val="swiss"/>
    <w:pitch w:val="variable"/>
    <w:sig w:usb0="A00002BF" w:usb1="4000207B" w:usb2="00000008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B3E" w14:textId="77777777" w:rsidR="00AE55DF" w:rsidRPr="00241D8F" w:rsidRDefault="00AE55DF" w:rsidP="0013011C">
    <w:pPr>
      <w:pStyle w:val="Piedepgina"/>
      <w:jc w:val="center"/>
      <w:rPr>
        <w:rFonts w:ascii="Arial" w:hAnsi="Arial" w:cs="Arial"/>
      </w:rPr>
    </w:pPr>
    <w:r w:rsidRPr="00241D8F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B469B9" wp14:editId="5948B280">
              <wp:simplePos x="0" y="0"/>
              <wp:positionH relativeFrom="column">
                <wp:posOffset>-1864360</wp:posOffset>
              </wp:positionH>
              <wp:positionV relativeFrom="paragraph">
                <wp:posOffset>-1905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8C875A4" id="12 Conector recto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46.8pt,-1.5pt" to="647.2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" strokecolor="#c00000" strokeweight="1.5pt">
              <o:lock v:ext="edit" shapetype="f"/>
            </v:line>
          </w:pict>
        </mc:Fallback>
      </mc:AlternateContent>
    </w:r>
    <w:r w:rsidRPr="00241D8F">
      <w:rPr>
        <w:rFonts w:ascii="Arial" w:hAnsi="Arial" w:cs="Arial"/>
      </w:rPr>
      <w:t xml:space="preserve">Contable / </w:t>
    </w:r>
    <w:r w:rsidRPr="00241D8F">
      <w:rPr>
        <w:rFonts w:ascii="Arial" w:hAnsi="Arial" w:cs="Arial"/>
      </w:rPr>
      <w:fldChar w:fldCharType="begin"/>
    </w:r>
    <w:r w:rsidRPr="00241D8F">
      <w:rPr>
        <w:rFonts w:ascii="Arial" w:hAnsi="Arial" w:cs="Arial"/>
      </w:rPr>
      <w:instrText>PAGE   \* MERGEFORMAT</w:instrText>
    </w:r>
    <w:r w:rsidRPr="00241D8F">
      <w:rPr>
        <w:rFonts w:ascii="Arial" w:hAnsi="Arial" w:cs="Arial"/>
      </w:rPr>
      <w:fldChar w:fldCharType="separate"/>
    </w:r>
    <w:r w:rsidR="000B490F" w:rsidRPr="000B490F">
      <w:rPr>
        <w:rFonts w:ascii="Arial" w:hAnsi="Arial" w:cs="Arial"/>
        <w:noProof/>
        <w:lang w:val="es-ES"/>
      </w:rPr>
      <w:t>2</w:t>
    </w:r>
    <w:r w:rsidRPr="00241D8F">
      <w:rPr>
        <w:rFonts w:ascii="Arial" w:hAnsi="Arial" w:cs="Arial"/>
      </w:rPr>
      <w:fldChar w:fldCharType="end"/>
    </w:r>
  </w:p>
  <w:p w14:paraId="3D66E5EB" w14:textId="77777777" w:rsidR="00AE55DF" w:rsidRDefault="00AE55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4ADD" w14:textId="77777777" w:rsidR="00AE55DF" w:rsidRPr="007818C6" w:rsidRDefault="00AE55DF" w:rsidP="008E3652">
    <w:pPr>
      <w:pStyle w:val="Piedepgina"/>
      <w:jc w:val="center"/>
      <w:rPr>
        <w:rFonts w:ascii="Helvetica" w:hAnsi="Helvetica" w:cs="Arial"/>
      </w:rPr>
    </w:pPr>
    <w:r w:rsidRPr="007818C6">
      <w:rPr>
        <w:rFonts w:ascii="Helvetica" w:hAnsi="Helvetica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4F4BF9A" wp14:editId="4C674E63">
              <wp:simplePos x="0" y="0"/>
              <wp:positionH relativeFrom="column">
                <wp:posOffset>-5486400</wp:posOffset>
              </wp:positionH>
              <wp:positionV relativeFrom="paragraph">
                <wp:posOffset>-37466</wp:posOffset>
              </wp:positionV>
              <wp:extent cx="14306550" cy="0"/>
              <wp:effectExtent l="0" t="0" r="19050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43065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4E27CB" id="3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in,-2.95pt" to="694.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" strokecolor="#c00000" strokeweight="1.5pt">
              <o:lock v:ext="edit" shapetype="f"/>
            </v:line>
          </w:pict>
        </mc:Fallback>
      </mc:AlternateContent>
    </w:r>
    <w:r w:rsidRPr="007818C6">
      <w:rPr>
        <w:rFonts w:ascii="Helvetica" w:hAnsi="Helvetica" w:cs="Arial"/>
      </w:rPr>
      <w:t xml:space="preserve">Contable / </w:t>
    </w:r>
    <w:r w:rsidRPr="007818C6">
      <w:rPr>
        <w:rFonts w:ascii="Helvetica" w:hAnsi="Helvetica" w:cs="Arial"/>
      </w:rPr>
      <w:fldChar w:fldCharType="begin"/>
    </w:r>
    <w:r w:rsidRPr="007818C6">
      <w:rPr>
        <w:rFonts w:ascii="Helvetica" w:hAnsi="Helvetica" w:cs="Arial"/>
      </w:rPr>
      <w:instrText>PAGE   \* MERGEFORMAT</w:instrText>
    </w:r>
    <w:r w:rsidRPr="007818C6">
      <w:rPr>
        <w:rFonts w:ascii="Helvetica" w:hAnsi="Helvetica" w:cs="Arial"/>
      </w:rPr>
      <w:fldChar w:fldCharType="separate"/>
    </w:r>
    <w:r w:rsidR="000B490F" w:rsidRPr="000B490F">
      <w:rPr>
        <w:rFonts w:ascii="Helvetica" w:hAnsi="Helvetica" w:cs="Arial"/>
        <w:noProof/>
        <w:lang w:val="es-ES"/>
      </w:rPr>
      <w:t>1</w:t>
    </w:r>
    <w:r w:rsidRPr="007818C6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E9623" w14:textId="77777777" w:rsidR="00AE55DF" w:rsidRDefault="00AE55DF" w:rsidP="00EA5418">
      <w:pPr>
        <w:spacing w:after="0" w:line="240" w:lineRule="auto"/>
      </w:pPr>
      <w:r>
        <w:separator/>
      </w:r>
    </w:p>
  </w:footnote>
  <w:footnote w:type="continuationSeparator" w:id="0">
    <w:p w14:paraId="27479004" w14:textId="77777777" w:rsidR="00AE55DF" w:rsidRDefault="00AE55D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A2CC0" w14:textId="77777777" w:rsidR="00AE55DF" w:rsidRDefault="00AE55DF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D6BA7E0" wp14:editId="4613EFA0">
              <wp:simplePos x="0" y="0"/>
              <wp:positionH relativeFrom="column">
                <wp:posOffset>-1524000</wp:posOffset>
              </wp:positionH>
              <wp:positionV relativeFrom="paragraph">
                <wp:posOffset>234315</wp:posOffset>
              </wp:positionV>
              <wp:extent cx="10083800" cy="16510"/>
              <wp:effectExtent l="0" t="0" r="31750" b="21590"/>
              <wp:wrapNone/>
              <wp:docPr id="8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F56FADE" id="4 Conector recto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0pt,18.45pt" to="674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" strokecolor="#c00000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05DCB042" wp14:editId="7E62935D">
              <wp:simplePos x="0" y="0"/>
              <wp:positionH relativeFrom="column">
                <wp:posOffset>3533775</wp:posOffset>
              </wp:positionH>
              <wp:positionV relativeFrom="paragraph">
                <wp:posOffset>-297180</wp:posOffset>
              </wp:positionV>
              <wp:extent cx="3210561" cy="458272"/>
              <wp:effectExtent l="0" t="0" r="8890" b="0"/>
              <wp:wrapNone/>
              <wp:docPr id="9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0561" cy="458272"/>
                        <a:chOff x="0" y="0"/>
                        <a:chExt cx="3210483" cy="431597"/>
                      </a:xfrm>
                    </wpg:grpSpPr>
                    <wps:wsp>
                      <wps:cNvPr id="10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44852"/>
                          <a:ext cx="2289175" cy="385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704D5" w14:textId="77777777" w:rsidR="00AE55DF" w:rsidRPr="008A011E" w:rsidRDefault="00AE55DF" w:rsidP="00040466">
                            <w:pPr>
                              <w:spacing w:after="120"/>
                              <w:jc w:val="right"/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</w:pPr>
                            <w:r w:rsidRPr="008A011E">
                              <w:rPr>
                                <w:rFonts w:cs="Arial"/>
                                <w:color w:val="808080"/>
                                <w:sz w:val="32"/>
                                <w:szCs w:val="32"/>
                              </w:rPr>
                              <w:t>CUENTA PÚBLICA</w:t>
                            </w:r>
                          </w:p>
                          <w:p w14:paraId="03C12331" w14:textId="77777777" w:rsidR="00AE55DF" w:rsidRPr="00DF6363" w:rsidRDefault="00AE55DF" w:rsidP="00040466">
                            <w:pPr>
                              <w:jc w:val="right"/>
                              <w:rPr>
                                <w:rFonts w:ascii="DIN Pro Regular" w:hAnsi="DIN Pro Regular" w:cs="DIN Pro Regular"/>
                                <w:color w:val="8080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920826" cy="431597"/>
                          <a:chOff x="0" y="0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34387" y="0"/>
                            <a:ext cx="886439" cy="431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35FE" w14:textId="77777777" w:rsidR="00AE55DF" w:rsidRPr="008A011E" w:rsidRDefault="00AE55DF" w:rsidP="00040466">
                              <w:pPr>
                                <w:jc w:val="both"/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8A011E">
                                <w:rPr>
                                  <w:rFonts w:cs="Arial"/>
                                  <w:color w:val="8080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14:paraId="5D2AFE14" w14:textId="77777777" w:rsidR="00AE55DF" w:rsidRDefault="00AE55DF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556236EE" w14:textId="77777777" w:rsidR="00AE55DF" w:rsidRDefault="00AE55DF" w:rsidP="00040466">
                              <w:pPr>
                                <w:jc w:val="both"/>
                                <w:rPr>
                                  <w:rFonts w:ascii="Helvetica" w:hAnsi="Helvetica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33E2375B" w14:textId="77777777" w:rsidR="00AE55DF" w:rsidRPr="00DC53C5" w:rsidRDefault="00AE55D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0872714F" w14:textId="77777777" w:rsidR="00AE55DF" w:rsidRPr="00DC53C5" w:rsidRDefault="00AE55DF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DCB042" id="6 Grupo" o:spid="_x0000_s1026" style="position:absolute;margin-left:278.25pt;margin-top:-23.4pt;width:252.8pt;height:36.1pt;z-index:251654656" coordsize="32104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448;width:22891;height:3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<v:textbox>
                  <w:txbxContent>
                    <w:p w14:paraId="323704D5" w14:textId="77777777" w:rsidR="00AE55DF" w:rsidRPr="008A011E" w:rsidRDefault="00AE55DF" w:rsidP="00040466">
                      <w:pPr>
                        <w:spacing w:after="120"/>
                        <w:jc w:val="right"/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</w:pPr>
                      <w:r w:rsidRPr="008A011E">
                        <w:rPr>
                          <w:rFonts w:cs="Arial"/>
                          <w:color w:val="808080"/>
                          <w:sz w:val="32"/>
                          <w:szCs w:val="32"/>
                        </w:rPr>
                        <w:t>CUENTA PÚBLICA</w:t>
                      </w:r>
                    </w:p>
                    <w:p w14:paraId="03C12331" w14:textId="77777777" w:rsidR="00AE55DF" w:rsidRPr="00DF6363" w:rsidRDefault="00AE55DF" w:rsidP="00040466">
                      <w:pPr>
                        <w:jc w:val="right"/>
                        <w:rPr>
                          <w:rFonts w:ascii="DIN Pro Regular" w:hAnsi="DIN Pro Regular" w:cs="DIN Pro Regular"/>
                          <w:color w:val="80808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9208;height:4315" coordsize="9208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343;width:8865;height:4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13B335FE" w14:textId="77777777" w:rsidR="00AE55DF" w:rsidRPr="008A011E" w:rsidRDefault="00AE55DF" w:rsidP="00040466">
                        <w:pPr>
                          <w:jc w:val="both"/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</w:pPr>
                        <w:r w:rsidRPr="008A011E">
                          <w:rPr>
                            <w:rFonts w:cs="Arial"/>
                            <w:color w:val="808080"/>
                            <w:sz w:val="42"/>
                            <w:szCs w:val="42"/>
                          </w:rPr>
                          <w:t>2022</w:t>
                        </w:r>
                      </w:p>
                      <w:p w14:paraId="5D2AFE14" w14:textId="77777777" w:rsidR="00AE55DF" w:rsidRDefault="00AE55DF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556236EE" w14:textId="77777777" w:rsidR="00AE55DF" w:rsidRDefault="00AE55DF" w:rsidP="00040466">
                        <w:pPr>
                          <w:jc w:val="both"/>
                          <w:rPr>
                            <w:rFonts w:ascii="Helvetica" w:hAnsi="Helvetica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33E2375B" w14:textId="77777777" w:rsidR="00AE55DF" w:rsidRPr="00DC53C5" w:rsidRDefault="00AE55D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0872714F" w14:textId="77777777" w:rsidR="00AE55DF" w:rsidRPr="00DC53C5" w:rsidRDefault="00AE55DF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4E2A2" w14:textId="10FBDEC4" w:rsidR="00AE55DF" w:rsidRDefault="00AE55DF" w:rsidP="00961E75">
    <w:pPr>
      <w:pStyle w:val="Encabezado"/>
      <w:tabs>
        <w:tab w:val="clear" w:pos="8838"/>
        <w:tab w:val="left" w:pos="7965"/>
      </w:tabs>
      <w:rPr>
        <w:rFonts w:ascii="Arial" w:hAnsi="Arial" w:cs="Arial"/>
      </w:rPr>
    </w:pPr>
    <w:r>
      <w:rPr>
        <w:noProof/>
        <w:lang w:eastAsia="es-MX"/>
      </w:rPr>
      <w:drawing>
        <wp:anchor distT="0" distB="0" distL="114300" distR="114300" simplePos="0" relativeHeight="251713536" behindDoc="0" locked="0" layoutInCell="1" allowOverlap="1" wp14:anchorId="26BC4A40" wp14:editId="2475864E">
          <wp:simplePos x="0" y="0"/>
          <wp:positionH relativeFrom="column">
            <wp:posOffset>-263309</wp:posOffset>
          </wp:positionH>
          <wp:positionV relativeFrom="paragraph">
            <wp:posOffset>-142875</wp:posOffset>
          </wp:positionV>
          <wp:extent cx="1799590" cy="719455"/>
          <wp:effectExtent l="0" t="0" r="0" b="4445"/>
          <wp:wrapTopAndBottom/>
          <wp:docPr id="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79959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826176" behindDoc="0" locked="0" layoutInCell="1" allowOverlap="1" wp14:anchorId="25BA4FE5" wp14:editId="3A8A10D6">
          <wp:simplePos x="0" y="0"/>
          <wp:positionH relativeFrom="column">
            <wp:posOffset>4476115</wp:posOffset>
          </wp:positionH>
          <wp:positionV relativeFrom="paragraph">
            <wp:posOffset>-24501</wp:posOffset>
          </wp:positionV>
          <wp:extent cx="1733550" cy="534670"/>
          <wp:effectExtent l="0" t="0" r="0" b="0"/>
          <wp:wrapThrough wrapText="bothSides">
            <wp:wrapPolygon edited="0">
              <wp:start x="0" y="0"/>
              <wp:lineTo x="0" y="17701"/>
              <wp:lineTo x="475" y="20779"/>
              <wp:lineTo x="13767" y="20779"/>
              <wp:lineTo x="20176" y="20010"/>
              <wp:lineTo x="19701" y="12314"/>
              <wp:lineTo x="21363" y="12314"/>
              <wp:lineTo x="21363" y="0"/>
              <wp:lineTo x="4273" y="0"/>
              <wp:lineTo x="0" y="0"/>
            </wp:wrapPolygon>
          </wp:wrapThrough>
          <wp:docPr id="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BC125-4557-40AD-B748-CCB46D0A1F3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BC125-4557-40AD-B748-CCB46D0A1F3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534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5C20">
      <w:rPr>
        <w:rFonts w:ascii="Arial" w:hAnsi="Arial" w:cs="Arial"/>
        <w:noProof/>
        <w:lang w:eastAsia="es-MX"/>
      </w:rPr>
      <mc:AlternateContent>
        <mc:Choice Requires="wps">
          <w:drawing>
            <wp:anchor distT="45720" distB="45720" distL="114300" distR="114300" simplePos="0" relativeHeight="251600896" behindDoc="0" locked="0" layoutInCell="1" allowOverlap="1" wp14:anchorId="68F130F9" wp14:editId="6D836160">
              <wp:simplePos x="0" y="0"/>
              <wp:positionH relativeFrom="column">
                <wp:posOffset>4953180</wp:posOffset>
              </wp:positionH>
              <wp:positionV relativeFrom="paragraph">
                <wp:posOffset>5931</wp:posOffset>
              </wp:positionV>
              <wp:extent cx="1333500" cy="371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9F1816" w14:textId="77777777" w:rsidR="00AE55DF" w:rsidRPr="00DF5B7D" w:rsidRDefault="00AE55DF" w:rsidP="00375C20">
                          <w:pPr>
                            <w:jc w:val="center"/>
                            <w:rPr>
                              <w:rFonts w:ascii="Encode Sans" w:hAnsi="Encode Sans"/>
                              <w:color w:val="FFFFFF" w:themeColor="background1"/>
                            </w:rPr>
                          </w:pPr>
                          <w:r w:rsidRPr="00DF5B7D">
                            <w:rPr>
                              <w:rFonts w:ascii="Encode Sans" w:hAnsi="Encode Sans"/>
                              <w:color w:val="FFFFFF" w:themeColor="background1"/>
                            </w:rPr>
                            <w:t>LOGO DEL E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F130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390pt;margin-top:.45pt;width:105pt;height:29.25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" stroked="f">
              <v:textbox>
                <w:txbxContent>
                  <w:p w14:paraId="049F1816" w14:textId="77777777" w:rsidR="00AE55DF" w:rsidRPr="00DF5B7D" w:rsidRDefault="00AE55DF" w:rsidP="00375C20">
                    <w:pPr>
                      <w:jc w:val="center"/>
                      <w:rPr>
                        <w:rFonts w:ascii="Encode Sans" w:hAnsi="Encode Sans"/>
                        <w:color w:val="FFFFFF" w:themeColor="background1"/>
                      </w:rPr>
                    </w:pPr>
                    <w:r w:rsidRPr="00DF5B7D">
                      <w:rPr>
                        <w:rFonts w:ascii="Encode Sans" w:hAnsi="Encode Sans"/>
                        <w:color w:val="FFFFFF" w:themeColor="background1"/>
                      </w:rPr>
                      <w:t>LOGO DEL ENT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</w:rPr>
      <w:t xml:space="preserve">                               </w:t>
    </w:r>
  </w:p>
  <w:p w14:paraId="669492EA" w14:textId="755E0B7A" w:rsidR="00AE55DF" w:rsidRDefault="00AE55DF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14:paraId="43543CE3" w14:textId="77777777" w:rsidR="00AE55DF" w:rsidRDefault="00AE55DF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14:paraId="43C12A25" w14:textId="77777777" w:rsidR="00AE55DF" w:rsidRDefault="00AE55DF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</w:p>
  <w:p w14:paraId="7B374D92" w14:textId="3C7C5C75" w:rsidR="00AE55DF" w:rsidRPr="00010BEF" w:rsidRDefault="00AE55DF" w:rsidP="0078298F">
    <w:pPr>
      <w:pStyle w:val="Encabezado"/>
      <w:tabs>
        <w:tab w:val="clear" w:pos="8838"/>
        <w:tab w:val="left" w:pos="7965"/>
      </w:tabs>
      <w:jc w:val="center"/>
      <w:rPr>
        <w:rFonts w:ascii="Encode Sans" w:hAnsi="Encode Sans" w:cs="Arial"/>
        <w:b/>
      </w:rPr>
    </w:pPr>
    <w:r>
      <w:rPr>
        <w:rFonts w:ascii="Encode Sans" w:hAnsi="Encode Sans" w:cs="Arial"/>
        <w:b/>
      </w:rPr>
      <w:t>Comisión Municipal de Agua Potable y Alcantarillado de Miquihu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059C7139"/>
    <w:multiLevelType w:val="hybridMultilevel"/>
    <w:tmpl w:val="DA1A9790"/>
    <w:lvl w:ilvl="0" w:tplc="8B70BAB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0FDA41D6"/>
    <w:multiLevelType w:val="hybridMultilevel"/>
    <w:tmpl w:val="4C888AB6"/>
    <w:lvl w:ilvl="0" w:tplc="53C89088">
      <w:numFmt w:val="bullet"/>
      <w:lvlText w:val=""/>
      <w:lvlJc w:val="left"/>
      <w:pPr>
        <w:ind w:left="984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56E609F"/>
    <w:multiLevelType w:val="hybridMultilevel"/>
    <w:tmpl w:val="01184CA6"/>
    <w:lvl w:ilvl="0" w:tplc="4E80ECE8">
      <w:start w:val="12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66719"/>
    <w:multiLevelType w:val="hybridMultilevel"/>
    <w:tmpl w:val="5C36FD2A"/>
    <w:lvl w:ilvl="0" w:tplc="762AB2B6">
      <w:start w:val="1"/>
      <w:numFmt w:val="decimal"/>
      <w:lvlText w:val="%1."/>
      <w:lvlJc w:val="left"/>
      <w:pPr>
        <w:ind w:left="64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E3786"/>
    <w:multiLevelType w:val="hybridMultilevel"/>
    <w:tmpl w:val="4A60B07C"/>
    <w:lvl w:ilvl="0" w:tplc="21FAD8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6744F3"/>
    <w:multiLevelType w:val="hybridMultilevel"/>
    <w:tmpl w:val="6570F648"/>
    <w:lvl w:ilvl="0" w:tplc="EF24D1A0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3" w:hanging="360"/>
      </w:pPr>
    </w:lvl>
    <w:lvl w:ilvl="2" w:tplc="080A001B" w:tentative="1">
      <w:start w:val="1"/>
      <w:numFmt w:val="lowerRoman"/>
      <w:lvlText w:val="%3."/>
      <w:lvlJc w:val="right"/>
      <w:pPr>
        <w:ind w:left="2523" w:hanging="180"/>
      </w:pPr>
    </w:lvl>
    <w:lvl w:ilvl="3" w:tplc="080A000F" w:tentative="1">
      <w:start w:val="1"/>
      <w:numFmt w:val="decimal"/>
      <w:lvlText w:val="%4."/>
      <w:lvlJc w:val="left"/>
      <w:pPr>
        <w:ind w:left="3243" w:hanging="360"/>
      </w:pPr>
    </w:lvl>
    <w:lvl w:ilvl="4" w:tplc="080A0019" w:tentative="1">
      <w:start w:val="1"/>
      <w:numFmt w:val="lowerLetter"/>
      <w:lvlText w:val="%5."/>
      <w:lvlJc w:val="left"/>
      <w:pPr>
        <w:ind w:left="3963" w:hanging="360"/>
      </w:pPr>
    </w:lvl>
    <w:lvl w:ilvl="5" w:tplc="080A001B" w:tentative="1">
      <w:start w:val="1"/>
      <w:numFmt w:val="lowerRoman"/>
      <w:lvlText w:val="%6."/>
      <w:lvlJc w:val="right"/>
      <w:pPr>
        <w:ind w:left="4683" w:hanging="180"/>
      </w:pPr>
    </w:lvl>
    <w:lvl w:ilvl="6" w:tplc="080A000F" w:tentative="1">
      <w:start w:val="1"/>
      <w:numFmt w:val="decimal"/>
      <w:lvlText w:val="%7."/>
      <w:lvlJc w:val="left"/>
      <w:pPr>
        <w:ind w:left="5403" w:hanging="360"/>
      </w:pPr>
    </w:lvl>
    <w:lvl w:ilvl="7" w:tplc="080A0019" w:tentative="1">
      <w:start w:val="1"/>
      <w:numFmt w:val="lowerLetter"/>
      <w:lvlText w:val="%8."/>
      <w:lvlJc w:val="left"/>
      <w:pPr>
        <w:ind w:left="6123" w:hanging="360"/>
      </w:pPr>
    </w:lvl>
    <w:lvl w:ilvl="8" w:tplc="08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38EF74D4"/>
    <w:multiLevelType w:val="hybridMultilevel"/>
    <w:tmpl w:val="F0F81904"/>
    <w:lvl w:ilvl="0" w:tplc="FAAC4E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5E034A"/>
    <w:multiLevelType w:val="hybridMultilevel"/>
    <w:tmpl w:val="DC1E2E60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>
    <w:nsid w:val="790C11A6"/>
    <w:multiLevelType w:val="hybridMultilevel"/>
    <w:tmpl w:val="7A7C64D8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BEE1B94"/>
    <w:multiLevelType w:val="hybridMultilevel"/>
    <w:tmpl w:val="3FFABA60"/>
    <w:lvl w:ilvl="0" w:tplc="31DA0822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7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3489">
      <o:colormru v:ext="edit" colors="#40b4e5,#005cb9,#95d600,#0064a7,#97c9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52AF"/>
    <w:rsid w:val="00006431"/>
    <w:rsid w:val="00010BEF"/>
    <w:rsid w:val="000113AB"/>
    <w:rsid w:val="00040466"/>
    <w:rsid w:val="0004649B"/>
    <w:rsid w:val="00050441"/>
    <w:rsid w:val="00067F40"/>
    <w:rsid w:val="00073FE4"/>
    <w:rsid w:val="000803D2"/>
    <w:rsid w:val="00085FBC"/>
    <w:rsid w:val="00093161"/>
    <w:rsid w:val="000931E9"/>
    <w:rsid w:val="000A09CF"/>
    <w:rsid w:val="000A6616"/>
    <w:rsid w:val="000B3006"/>
    <w:rsid w:val="000B490F"/>
    <w:rsid w:val="000C7E64"/>
    <w:rsid w:val="000D5EFE"/>
    <w:rsid w:val="000E6439"/>
    <w:rsid w:val="0013011C"/>
    <w:rsid w:val="00135700"/>
    <w:rsid w:val="00145173"/>
    <w:rsid w:val="00163D6C"/>
    <w:rsid w:val="00174108"/>
    <w:rsid w:val="001819BD"/>
    <w:rsid w:val="00185224"/>
    <w:rsid w:val="00186C07"/>
    <w:rsid w:val="001954E6"/>
    <w:rsid w:val="001B1B72"/>
    <w:rsid w:val="001B3965"/>
    <w:rsid w:val="001B6AFE"/>
    <w:rsid w:val="001C2F26"/>
    <w:rsid w:val="001C3CA6"/>
    <w:rsid w:val="001C6FD8"/>
    <w:rsid w:val="001C760F"/>
    <w:rsid w:val="001E2701"/>
    <w:rsid w:val="002052B5"/>
    <w:rsid w:val="0020554C"/>
    <w:rsid w:val="002164CC"/>
    <w:rsid w:val="00236391"/>
    <w:rsid w:val="00241D8F"/>
    <w:rsid w:val="002437CF"/>
    <w:rsid w:val="0024446D"/>
    <w:rsid w:val="00264F1F"/>
    <w:rsid w:val="0027220A"/>
    <w:rsid w:val="00290E6D"/>
    <w:rsid w:val="002A70B3"/>
    <w:rsid w:val="002B3FDA"/>
    <w:rsid w:val="002C3BA7"/>
    <w:rsid w:val="002C576A"/>
    <w:rsid w:val="002C7C1D"/>
    <w:rsid w:val="002D015C"/>
    <w:rsid w:val="002D7A6B"/>
    <w:rsid w:val="00306E20"/>
    <w:rsid w:val="00351DD9"/>
    <w:rsid w:val="00372F40"/>
    <w:rsid w:val="00375BBC"/>
    <w:rsid w:val="00375C20"/>
    <w:rsid w:val="0039289D"/>
    <w:rsid w:val="003A0303"/>
    <w:rsid w:val="003C1806"/>
    <w:rsid w:val="003D23FC"/>
    <w:rsid w:val="003D5DBF"/>
    <w:rsid w:val="003D7B22"/>
    <w:rsid w:val="003E46AF"/>
    <w:rsid w:val="003E46D2"/>
    <w:rsid w:val="003E7FD0"/>
    <w:rsid w:val="003F39C5"/>
    <w:rsid w:val="004152B3"/>
    <w:rsid w:val="0044253C"/>
    <w:rsid w:val="00451D35"/>
    <w:rsid w:val="00460462"/>
    <w:rsid w:val="00484C0D"/>
    <w:rsid w:val="00493508"/>
    <w:rsid w:val="00496AF3"/>
    <w:rsid w:val="00497203"/>
    <w:rsid w:val="00497D8B"/>
    <w:rsid w:val="004C09C1"/>
    <w:rsid w:val="004C1FD4"/>
    <w:rsid w:val="004C5374"/>
    <w:rsid w:val="004D41B8"/>
    <w:rsid w:val="0050622C"/>
    <w:rsid w:val="00522632"/>
    <w:rsid w:val="00522ECA"/>
    <w:rsid w:val="00540418"/>
    <w:rsid w:val="005655B2"/>
    <w:rsid w:val="005774F0"/>
    <w:rsid w:val="00591EE2"/>
    <w:rsid w:val="005A137F"/>
    <w:rsid w:val="005B24BE"/>
    <w:rsid w:val="005E5C36"/>
    <w:rsid w:val="00645FF3"/>
    <w:rsid w:val="00655E50"/>
    <w:rsid w:val="00677336"/>
    <w:rsid w:val="00692CDF"/>
    <w:rsid w:val="006A30B4"/>
    <w:rsid w:val="006C4132"/>
    <w:rsid w:val="006D3ABE"/>
    <w:rsid w:val="006D41B9"/>
    <w:rsid w:val="006E4041"/>
    <w:rsid w:val="006E77DD"/>
    <w:rsid w:val="007006CA"/>
    <w:rsid w:val="0070709C"/>
    <w:rsid w:val="007075A0"/>
    <w:rsid w:val="00707E25"/>
    <w:rsid w:val="00725F56"/>
    <w:rsid w:val="00727526"/>
    <w:rsid w:val="007460DF"/>
    <w:rsid w:val="007658CB"/>
    <w:rsid w:val="007818C6"/>
    <w:rsid w:val="0078298F"/>
    <w:rsid w:val="00784976"/>
    <w:rsid w:val="0079582C"/>
    <w:rsid w:val="007A5B39"/>
    <w:rsid w:val="007B5517"/>
    <w:rsid w:val="007D6E9A"/>
    <w:rsid w:val="007E4A53"/>
    <w:rsid w:val="007F08FA"/>
    <w:rsid w:val="00811DAC"/>
    <w:rsid w:val="00820190"/>
    <w:rsid w:val="00847907"/>
    <w:rsid w:val="00847B0D"/>
    <w:rsid w:val="0085677D"/>
    <w:rsid w:val="00862A0D"/>
    <w:rsid w:val="00876FA6"/>
    <w:rsid w:val="00890055"/>
    <w:rsid w:val="008A011E"/>
    <w:rsid w:val="008A120B"/>
    <w:rsid w:val="008A6E4D"/>
    <w:rsid w:val="008B0017"/>
    <w:rsid w:val="008B3251"/>
    <w:rsid w:val="008B41CF"/>
    <w:rsid w:val="008E3652"/>
    <w:rsid w:val="008F6D58"/>
    <w:rsid w:val="00910AF6"/>
    <w:rsid w:val="009426AC"/>
    <w:rsid w:val="00961E75"/>
    <w:rsid w:val="009915EB"/>
    <w:rsid w:val="00994738"/>
    <w:rsid w:val="009A55EA"/>
    <w:rsid w:val="009B7FAD"/>
    <w:rsid w:val="009C5C3A"/>
    <w:rsid w:val="00A10572"/>
    <w:rsid w:val="00A35095"/>
    <w:rsid w:val="00A40022"/>
    <w:rsid w:val="00A74F12"/>
    <w:rsid w:val="00A752B2"/>
    <w:rsid w:val="00A84164"/>
    <w:rsid w:val="00AD6B30"/>
    <w:rsid w:val="00AE55DF"/>
    <w:rsid w:val="00AE608D"/>
    <w:rsid w:val="00AE777E"/>
    <w:rsid w:val="00AF2F48"/>
    <w:rsid w:val="00AF3CA7"/>
    <w:rsid w:val="00AF50E1"/>
    <w:rsid w:val="00AF7996"/>
    <w:rsid w:val="00B10695"/>
    <w:rsid w:val="00B26248"/>
    <w:rsid w:val="00B34C3A"/>
    <w:rsid w:val="00B368BA"/>
    <w:rsid w:val="00B60517"/>
    <w:rsid w:val="00B73DF3"/>
    <w:rsid w:val="00B849EE"/>
    <w:rsid w:val="00BA2940"/>
    <w:rsid w:val="00BA648B"/>
    <w:rsid w:val="00BC1B2E"/>
    <w:rsid w:val="00BD394C"/>
    <w:rsid w:val="00BD6292"/>
    <w:rsid w:val="00BE6581"/>
    <w:rsid w:val="00C07D59"/>
    <w:rsid w:val="00C11164"/>
    <w:rsid w:val="00C24E4A"/>
    <w:rsid w:val="00C2567A"/>
    <w:rsid w:val="00C41A9A"/>
    <w:rsid w:val="00C71B04"/>
    <w:rsid w:val="00C7736C"/>
    <w:rsid w:val="00C80663"/>
    <w:rsid w:val="00C80DE1"/>
    <w:rsid w:val="00C9777A"/>
    <w:rsid w:val="00CC2371"/>
    <w:rsid w:val="00CC7CB5"/>
    <w:rsid w:val="00CD0037"/>
    <w:rsid w:val="00D0206A"/>
    <w:rsid w:val="00D055EC"/>
    <w:rsid w:val="00D10273"/>
    <w:rsid w:val="00D846EF"/>
    <w:rsid w:val="00D85F71"/>
    <w:rsid w:val="00D9138F"/>
    <w:rsid w:val="00DC53C5"/>
    <w:rsid w:val="00DD2531"/>
    <w:rsid w:val="00DE0B18"/>
    <w:rsid w:val="00DE28F9"/>
    <w:rsid w:val="00DF01DA"/>
    <w:rsid w:val="00DF166B"/>
    <w:rsid w:val="00DF5B7D"/>
    <w:rsid w:val="00DF6363"/>
    <w:rsid w:val="00E07C35"/>
    <w:rsid w:val="00E32708"/>
    <w:rsid w:val="00E71540"/>
    <w:rsid w:val="00E75E3C"/>
    <w:rsid w:val="00EA5418"/>
    <w:rsid w:val="00EB26B0"/>
    <w:rsid w:val="00EB37D6"/>
    <w:rsid w:val="00EB4758"/>
    <w:rsid w:val="00ED118F"/>
    <w:rsid w:val="00EF2D81"/>
    <w:rsid w:val="00F45C83"/>
    <w:rsid w:val="00F4664C"/>
    <w:rsid w:val="00FB1010"/>
    <w:rsid w:val="00FD2B3A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ru v:ext="edit" colors="#40b4e5,#005cb9,#95d600,#0064a7,#97c93d"/>
    </o:shapedefaults>
    <o:shapelayout v:ext="edit">
      <o:idmap v:ext="edit" data="1"/>
    </o:shapelayout>
  </w:shapeDefaults>
  <w:decimalSymbol w:val="."/>
  <w:listSeparator w:val=","/>
  <w14:docId w14:val="43C79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53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Titulo1">
    <w:name w:val="Titulo 1"/>
    <w:basedOn w:val="Texto"/>
    <w:rsid w:val="00451D35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 w:cs="Arial"/>
      <w:b/>
      <w:szCs w:val="18"/>
      <w:lang w:val="es-MX" w:eastAsia="es-MX"/>
    </w:rPr>
  </w:style>
  <w:style w:type="character" w:customStyle="1" w:styleId="ROMANOSCar">
    <w:name w:val="ROMANOS Car"/>
    <w:link w:val="ROMANOS"/>
    <w:locked/>
    <w:rsid w:val="00451D35"/>
    <w:rPr>
      <w:rFonts w:ascii="Arial" w:eastAsia="Times New Roman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9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62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0AA1-575D-4D43-B828-78BAE5BF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22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Jose Antonio Torres Gonzalez</cp:lastModifiedBy>
  <cp:revision>5</cp:revision>
  <cp:lastPrinted>2023-02-10T16:56:00Z</cp:lastPrinted>
  <dcterms:created xsi:type="dcterms:W3CDTF">2023-02-20T18:45:00Z</dcterms:created>
  <dcterms:modified xsi:type="dcterms:W3CDTF">2023-04-26T19:47:00Z</dcterms:modified>
</cp:coreProperties>
</file>